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6229" w14:textId="11F13C46" w:rsidR="00CB7BC5" w:rsidRPr="00AB3C66" w:rsidRDefault="00D27282">
      <w:pPr>
        <w:pBdr>
          <w:top w:val="single" w:sz="8" w:space="1" w:color="auto"/>
          <w:left w:val="single" w:sz="8" w:space="1" w:color="auto"/>
          <w:bottom w:val="single" w:sz="8" w:space="1" w:color="auto"/>
          <w:right w:val="single" w:sz="8" w:space="1" w:color="auto"/>
        </w:pBdr>
        <w:jc w:val="center"/>
        <w:rPr>
          <w:rFonts w:ascii="Arial" w:hAnsi="Arial" w:cs="Arial"/>
          <w:b/>
          <w:sz w:val="24"/>
          <w:szCs w:val="24"/>
        </w:rPr>
      </w:pPr>
      <w:r>
        <w:rPr>
          <w:rFonts w:ascii="Arial" w:hAnsi="Arial" w:cs="Arial"/>
          <w:sz w:val="24"/>
          <w:szCs w:val="24"/>
        </w:rPr>
        <w:t xml:space="preserve"> </w:t>
      </w:r>
      <w:r w:rsidR="008975E7">
        <w:rPr>
          <w:rFonts w:ascii="Arial" w:hAnsi="Arial" w:cs="Arial"/>
          <w:sz w:val="24"/>
          <w:szCs w:val="24"/>
        </w:rPr>
        <w:t xml:space="preserve"> </w:t>
      </w:r>
      <w:bookmarkStart w:id="0" w:name="_GoBack"/>
      <w:bookmarkEnd w:id="0"/>
      <w:r w:rsidR="00CB7BC5" w:rsidRPr="00AB3C66">
        <w:rPr>
          <w:rFonts w:ascii="Arial" w:hAnsi="Arial" w:cs="Arial"/>
          <w:b/>
          <w:sz w:val="24"/>
          <w:szCs w:val="24"/>
        </w:rPr>
        <w:t>ACKERMANVILLE UNITED METHODIST CHURCH</w:t>
      </w:r>
    </w:p>
    <w:p w14:paraId="1EF3BC54" w14:textId="77777777" w:rsidR="00CB7BC5" w:rsidRPr="00AB3C66" w:rsidRDefault="00CB7BC5">
      <w:pPr>
        <w:pBdr>
          <w:top w:val="single" w:sz="8" w:space="1" w:color="auto"/>
          <w:left w:val="single" w:sz="8" w:space="1" w:color="auto"/>
          <w:bottom w:val="single" w:sz="8" w:space="1" w:color="auto"/>
          <w:right w:val="single" w:sz="8" w:space="1" w:color="auto"/>
        </w:pBdr>
        <w:jc w:val="center"/>
        <w:rPr>
          <w:rFonts w:ascii="Arial" w:hAnsi="Arial" w:cs="Arial"/>
          <w:b/>
          <w:sz w:val="24"/>
          <w:szCs w:val="24"/>
        </w:rPr>
      </w:pPr>
      <w:r w:rsidRPr="00AB3C66">
        <w:rPr>
          <w:rFonts w:ascii="Arial" w:hAnsi="Arial" w:cs="Arial"/>
          <w:b/>
          <w:sz w:val="24"/>
          <w:szCs w:val="24"/>
        </w:rPr>
        <w:t>1410 Ackermanville Road Bangor, PA 18013</w:t>
      </w:r>
    </w:p>
    <w:p w14:paraId="078C98B1" w14:textId="77777777" w:rsidR="00CB7BC5" w:rsidRPr="00AB3C66" w:rsidRDefault="00C341C3">
      <w:pPr>
        <w:pBdr>
          <w:top w:val="single" w:sz="8" w:space="1" w:color="auto"/>
          <w:left w:val="single" w:sz="8" w:space="1" w:color="auto"/>
          <w:bottom w:val="single" w:sz="8" w:space="1" w:color="auto"/>
          <w:right w:val="single" w:sz="8" w:space="1" w:color="auto"/>
        </w:pBdr>
        <w:jc w:val="center"/>
        <w:rPr>
          <w:rFonts w:ascii="Arial" w:hAnsi="Arial" w:cs="Arial"/>
          <w:b/>
          <w:sz w:val="24"/>
          <w:szCs w:val="24"/>
        </w:rPr>
      </w:pPr>
      <w:hyperlink r:id="rId9" w:history="1">
        <w:r w:rsidR="00CB7BC5" w:rsidRPr="00AB3C66">
          <w:rPr>
            <w:rFonts w:ascii="Arial" w:hAnsi="Arial" w:cs="Arial"/>
            <w:b/>
            <w:color w:val="0000FF"/>
            <w:sz w:val="24"/>
            <w:szCs w:val="24"/>
            <w:u w:val="single"/>
          </w:rPr>
          <w:t>www.ackermanvilleumc.org</w:t>
        </w:r>
      </w:hyperlink>
    </w:p>
    <w:p w14:paraId="37CA7E4A" w14:textId="7EFD06E6" w:rsidR="00CB7BC5" w:rsidRPr="00AB3C66" w:rsidRDefault="00637E82">
      <w:pPr>
        <w:pBdr>
          <w:top w:val="single" w:sz="8" w:space="1" w:color="auto"/>
          <w:left w:val="single" w:sz="8" w:space="1" w:color="auto"/>
          <w:bottom w:val="single" w:sz="8" w:space="1" w:color="auto"/>
          <w:right w:val="single" w:sz="8" w:space="1" w:color="auto"/>
        </w:pBdr>
        <w:jc w:val="center"/>
        <w:rPr>
          <w:rFonts w:ascii="Arial" w:hAnsi="Arial" w:cs="Arial"/>
          <w:b/>
          <w:sz w:val="24"/>
          <w:szCs w:val="24"/>
        </w:rPr>
      </w:pPr>
      <w:r w:rsidRPr="00AB3C66">
        <w:rPr>
          <w:rFonts w:ascii="Arial" w:hAnsi="Arial" w:cs="Arial"/>
          <w:b/>
          <w:sz w:val="24"/>
          <w:szCs w:val="24"/>
        </w:rPr>
        <w:t>Rev.</w:t>
      </w:r>
      <w:r w:rsidR="00166A08" w:rsidRPr="00AB3C66">
        <w:rPr>
          <w:rFonts w:ascii="Arial" w:hAnsi="Arial" w:cs="Arial"/>
          <w:b/>
          <w:sz w:val="24"/>
          <w:szCs w:val="24"/>
        </w:rPr>
        <w:t xml:space="preserve"> </w:t>
      </w:r>
      <w:r w:rsidR="00696871" w:rsidRPr="00AB3C66">
        <w:rPr>
          <w:rFonts w:ascii="Arial" w:hAnsi="Arial" w:cs="Arial"/>
          <w:b/>
          <w:sz w:val="24"/>
          <w:szCs w:val="24"/>
        </w:rPr>
        <w:t>Dr. Sukja Bang</w:t>
      </w:r>
    </w:p>
    <w:p w14:paraId="6C2A1FD9" w14:textId="743E96BB" w:rsidR="00545603" w:rsidRPr="00545603" w:rsidRDefault="00545603" w:rsidP="006118AC">
      <w:pPr>
        <w:jc w:val="center"/>
        <w:rPr>
          <w:rFonts w:ascii="Arial" w:hAnsi="Arial" w:cs="Arial"/>
          <w:b/>
          <w:sz w:val="22"/>
          <w:szCs w:val="22"/>
        </w:rPr>
      </w:pPr>
      <w:r w:rsidRPr="00545603">
        <w:rPr>
          <w:rFonts w:ascii="Arial" w:hAnsi="Arial" w:cs="Arial"/>
          <w:b/>
          <w:sz w:val="22"/>
          <w:szCs w:val="22"/>
        </w:rPr>
        <w:t>155</w:t>
      </w:r>
      <w:r w:rsidRPr="00545603">
        <w:rPr>
          <w:rFonts w:ascii="Arial" w:hAnsi="Arial" w:cs="Arial"/>
          <w:b/>
          <w:sz w:val="22"/>
          <w:szCs w:val="22"/>
          <w:vertAlign w:val="superscript"/>
        </w:rPr>
        <w:t>th</w:t>
      </w:r>
      <w:r w:rsidRPr="00545603">
        <w:rPr>
          <w:rFonts w:ascii="Arial" w:hAnsi="Arial" w:cs="Arial"/>
          <w:b/>
          <w:sz w:val="22"/>
          <w:szCs w:val="22"/>
        </w:rPr>
        <w:t xml:space="preserve"> Anniversary Celebration</w:t>
      </w:r>
    </w:p>
    <w:p w14:paraId="09ECF1E6" w14:textId="507512ED" w:rsidR="005347B5" w:rsidRPr="00545603" w:rsidRDefault="006118AC" w:rsidP="006118AC">
      <w:pPr>
        <w:jc w:val="center"/>
        <w:rPr>
          <w:rFonts w:ascii="Arial" w:hAnsi="Arial" w:cs="Arial"/>
          <w:b/>
          <w:sz w:val="22"/>
          <w:szCs w:val="22"/>
        </w:rPr>
      </w:pPr>
      <w:r w:rsidRPr="00545603">
        <w:rPr>
          <w:rFonts w:ascii="Arial" w:hAnsi="Arial" w:cs="Arial"/>
          <w:b/>
          <w:sz w:val="22"/>
          <w:szCs w:val="22"/>
        </w:rPr>
        <w:t>November</w:t>
      </w:r>
      <w:r w:rsidR="00255806" w:rsidRPr="00545603">
        <w:rPr>
          <w:rFonts w:ascii="Arial" w:hAnsi="Arial" w:cs="Arial"/>
          <w:b/>
          <w:sz w:val="22"/>
          <w:szCs w:val="22"/>
        </w:rPr>
        <w:t xml:space="preserve"> </w:t>
      </w:r>
      <w:r w:rsidRPr="00545603">
        <w:rPr>
          <w:rFonts w:ascii="Arial" w:hAnsi="Arial" w:cs="Arial"/>
          <w:b/>
          <w:sz w:val="22"/>
          <w:szCs w:val="22"/>
        </w:rPr>
        <w:t>9</w:t>
      </w:r>
      <w:r w:rsidR="00857441" w:rsidRPr="00545603">
        <w:rPr>
          <w:rFonts w:ascii="Arial" w:hAnsi="Arial" w:cs="Arial"/>
          <w:b/>
          <w:sz w:val="22"/>
          <w:szCs w:val="22"/>
        </w:rPr>
        <w:t>,</w:t>
      </w:r>
      <w:r w:rsidR="007C3F26" w:rsidRPr="00545603">
        <w:rPr>
          <w:rFonts w:ascii="Arial" w:hAnsi="Arial" w:cs="Arial"/>
          <w:b/>
          <w:sz w:val="22"/>
          <w:szCs w:val="22"/>
        </w:rPr>
        <w:t xml:space="preserve"> 202</w:t>
      </w:r>
      <w:r w:rsidR="00BE6165" w:rsidRPr="00545603">
        <w:rPr>
          <w:rFonts w:ascii="Arial" w:hAnsi="Arial" w:cs="Arial"/>
          <w:b/>
          <w:sz w:val="22"/>
          <w:szCs w:val="22"/>
        </w:rPr>
        <w:t>5</w:t>
      </w:r>
    </w:p>
    <w:p w14:paraId="0F810E8C" w14:textId="164C354D" w:rsidR="00350C16" w:rsidRDefault="00FB5386" w:rsidP="00352EBB">
      <w:pPr>
        <w:jc w:val="center"/>
        <w:rPr>
          <w:rFonts w:asciiTheme="minorHAnsi" w:hAnsiTheme="minorHAnsi" w:cstheme="minorHAnsi"/>
        </w:rPr>
      </w:pPr>
      <w:r w:rsidRPr="006B7DA1">
        <w:rPr>
          <w:rFonts w:asciiTheme="minorHAnsi" w:hAnsiTheme="minorHAnsi" w:cstheme="minorHAnsi"/>
        </w:rPr>
        <w:t>*Please stand as you are able</w:t>
      </w:r>
    </w:p>
    <w:p w14:paraId="21CB18DF" w14:textId="53EEB5E2" w:rsidR="00FB5386" w:rsidRPr="00CE4F5F" w:rsidRDefault="00FB5386" w:rsidP="00350C16">
      <w:pPr>
        <w:jc w:val="center"/>
        <w:rPr>
          <w:rFonts w:asciiTheme="minorHAnsi" w:hAnsiTheme="minorHAnsi" w:cstheme="minorHAnsi"/>
        </w:rPr>
      </w:pPr>
      <w:r w:rsidRPr="006B7DA1">
        <w:rPr>
          <w:rFonts w:asciiTheme="minorHAnsi" w:hAnsiTheme="minorHAnsi" w:cstheme="minorHAnsi"/>
        </w:rPr>
        <w:t>Please silence your electronic devices</w:t>
      </w:r>
      <w:r w:rsidRPr="006B7DA1">
        <w:rPr>
          <w:rFonts w:ascii="Arial" w:hAnsi="Arial" w:cs="Arial"/>
        </w:rPr>
        <w:t>.</w:t>
      </w:r>
    </w:p>
    <w:p w14:paraId="5F61EE53" w14:textId="77777777" w:rsidR="00696871" w:rsidRDefault="00696871" w:rsidP="00FB5386">
      <w:pPr>
        <w:rPr>
          <w:rFonts w:ascii="Arial" w:hAnsi="Arial" w:cs="Arial"/>
          <w:b/>
          <w:sz w:val="22"/>
          <w:szCs w:val="22"/>
        </w:rPr>
      </w:pPr>
    </w:p>
    <w:p w14:paraId="4D99CBE1" w14:textId="77777777" w:rsidR="00FB5386" w:rsidRPr="00EB55F5" w:rsidRDefault="00FB5386" w:rsidP="00FB5386">
      <w:pPr>
        <w:rPr>
          <w:rFonts w:ascii="Arial" w:hAnsi="Arial" w:cs="Arial"/>
          <w:b/>
          <w:sz w:val="22"/>
          <w:szCs w:val="22"/>
        </w:rPr>
      </w:pPr>
      <w:r w:rsidRPr="00EB55F5">
        <w:rPr>
          <w:rFonts w:ascii="Arial" w:hAnsi="Arial" w:cs="Arial"/>
          <w:b/>
          <w:sz w:val="22"/>
          <w:szCs w:val="22"/>
        </w:rPr>
        <w:t>PRELUDE</w:t>
      </w:r>
    </w:p>
    <w:p w14:paraId="202F499C" w14:textId="77777777" w:rsidR="00FB5386" w:rsidRPr="0045692C" w:rsidRDefault="00FB5386" w:rsidP="00FB5386">
      <w:pPr>
        <w:rPr>
          <w:rFonts w:ascii="Arial" w:hAnsi="Arial" w:cs="Arial"/>
          <w:b/>
          <w:sz w:val="22"/>
          <w:szCs w:val="22"/>
        </w:rPr>
      </w:pPr>
    </w:p>
    <w:p w14:paraId="5127BB77" w14:textId="77777777" w:rsidR="00FB5386" w:rsidRDefault="00FB5386" w:rsidP="00FB5386">
      <w:pPr>
        <w:rPr>
          <w:rFonts w:ascii="Arial" w:hAnsi="Arial" w:cs="Arial"/>
          <w:b/>
          <w:sz w:val="22"/>
          <w:szCs w:val="22"/>
        </w:rPr>
      </w:pPr>
      <w:r w:rsidRPr="00EB55F5">
        <w:rPr>
          <w:rFonts w:ascii="Arial" w:hAnsi="Arial" w:cs="Arial"/>
          <w:b/>
          <w:sz w:val="22"/>
          <w:szCs w:val="22"/>
        </w:rPr>
        <w:t>GREETING AND ANNOUNCEMENTS</w:t>
      </w:r>
    </w:p>
    <w:p w14:paraId="4EEF3D0A" w14:textId="77777777" w:rsidR="0045692C" w:rsidRDefault="0045692C" w:rsidP="00FB5386">
      <w:pPr>
        <w:rPr>
          <w:rFonts w:ascii="Arial" w:hAnsi="Arial" w:cs="Arial"/>
          <w:b/>
          <w:sz w:val="22"/>
          <w:szCs w:val="22"/>
        </w:rPr>
      </w:pPr>
    </w:p>
    <w:p w14:paraId="4B057DC0" w14:textId="2CB615C7" w:rsidR="0045692C" w:rsidRPr="00EB55F5" w:rsidRDefault="0045692C" w:rsidP="00FB5386">
      <w:pPr>
        <w:rPr>
          <w:rFonts w:ascii="Arial" w:hAnsi="Arial" w:cs="Arial"/>
          <w:b/>
          <w:sz w:val="22"/>
          <w:szCs w:val="22"/>
        </w:rPr>
      </w:pPr>
      <w:r>
        <w:rPr>
          <w:rFonts w:ascii="Arial" w:hAnsi="Arial" w:cs="Arial"/>
          <w:b/>
          <w:sz w:val="22"/>
          <w:szCs w:val="22"/>
        </w:rPr>
        <w:t>SHARING THE PEACE OF CHRIST</w:t>
      </w:r>
    </w:p>
    <w:p w14:paraId="32A4CCFB" w14:textId="77777777" w:rsidR="00EC2A7D" w:rsidRPr="0045692C" w:rsidRDefault="00EC2A7D" w:rsidP="00FB5386">
      <w:pPr>
        <w:rPr>
          <w:rFonts w:ascii="Arial" w:hAnsi="Arial" w:cs="Arial"/>
          <w:b/>
          <w:sz w:val="22"/>
          <w:szCs w:val="22"/>
        </w:rPr>
      </w:pPr>
    </w:p>
    <w:p w14:paraId="73CACF97" w14:textId="60CDAD34" w:rsidR="00FB5386" w:rsidRPr="00EB55F5" w:rsidRDefault="00FB5386" w:rsidP="00FB5386">
      <w:pPr>
        <w:rPr>
          <w:rFonts w:ascii="Arial" w:hAnsi="Arial" w:cs="Arial"/>
          <w:bCs/>
          <w:i/>
          <w:sz w:val="22"/>
          <w:szCs w:val="22"/>
        </w:rPr>
      </w:pPr>
      <w:r w:rsidRPr="00EB55F5">
        <w:rPr>
          <w:rFonts w:ascii="Arial" w:hAnsi="Arial" w:cs="Arial"/>
          <w:b/>
          <w:sz w:val="22"/>
          <w:szCs w:val="22"/>
        </w:rPr>
        <w:t>*HYMN #</w:t>
      </w:r>
      <w:r w:rsidR="00EE6F76">
        <w:rPr>
          <w:rFonts w:ascii="Arial" w:hAnsi="Arial" w:cs="Arial"/>
          <w:b/>
          <w:sz w:val="22"/>
          <w:szCs w:val="22"/>
        </w:rPr>
        <w:t>140</w:t>
      </w:r>
      <w:r w:rsidR="00752FB1">
        <w:rPr>
          <w:rFonts w:ascii="Arial" w:hAnsi="Arial" w:cs="Arial"/>
          <w:b/>
          <w:sz w:val="22"/>
          <w:szCs w:val="22"/>
        </w:rPr>
        <w:t xml:space="preserve">                  </w:t>
      </w:r>
      <w:r w:rsidR="000B23E3">
        <w:rPr>
          <w:rFonts w:ascii="Arial" w:hAnsi="Arial" w:cs="Arial"/>
          <w:b/>
          <w:sz w:val="22"/>
          <w:szCs w:val="22"/>
        </w:rPr>
        <w:t xml:space="preserve">         </w:t>
      </w:r>
      <w:r w:rsidR="00EE6F76">
        <w:rPr>
          <w:rFonts w:ascii="Arial" w:hAnsi="Arial" w:cs="Arial"/>
          <w:b/>
          <w:sz w:val="22"/>
          <w:szCs w:val="22"/>
        </w:rPr>
        <w:t xml:space="preserve">                          </w:t>
      </w:r>
      <w:r w:rsidR="00EE6F76">
        <w:rPr>
          <w:rFonts w:ascii="Arial" w:hAnsi="Arial" w:cs="Arial"/>
          <w:i/>
          <w:sz w:val="22"/>
          <w:szCs w:val="22"/>
        </w:rPr>
        <w:t>Great Is Thy Faithfulness</w:t>
      </w:r>
    </w:p>
    <w:p w14:paraId="468AC23A" w14:textId="41BFA52E" w:rsidR="00FB5386" w:rsidRPr="00EB55F5" w:rsidRDefault="0045692C" w:rsidP="00FB5386">
      <w:pPr>
        <w:rPr>
          <w:rFonts w:ascii="Arial" w:hAnsi="Arial" w:cs="Arial"/>
          <w:bCs/>
          <w:sz w:val="22"/>
          <w:szCs w:val="22"/>
        </w:rPr>
      </w:pPr>
      <w:r>
        <w:rPr>
          <w:rFonts w:ascii="Arial" w:hAnsi="Arial" w:cs="Arial"/>
          <w:bCs/>
          <w:i/>
          <w:sz w:val="22"/>
          <w:szCs w:val="22"/>
        </w:rPr>
        <w:t xml:space="preserve">          </w:t>
      </w:r>
      <w:r w:rsidR="00FB5386" w:rsidRPr="00EB55F5">
        <w:rPr>
          <w:rFonts w:ascii="Arial" w:hAnsi="Arial" w:cs="Arial"/>
          <w:bCs/>
          <w:i/>
          <w:sz w:val="22"/>
          <w:szCs w:val="22"/>
        </w:rPr>
        <w:t>(Please hand your prayer request cards to the ushers.)</w:t>
      </w:r>
    </w:p>
    <w:p w14:paraId="5449F3FA" w14:textId="77777777" w:rsidR="00FB5386" w:rsidRPr="0045692C" w:rsidRDefault="00FB5386" w:rsidP="00FB5386">
      <w:pPr>
        <w:rPr>
          <w:rFonts w:ascii="Arial" w:hAnsi="Arial" w:cs="Arial"/>
          <w:b/>
          <w:sz w:val="22"/>
          <w:szCs w:val="22"/>
        </w:rPr>
      </w:pPr>
    </w:p>
    <w:p w14:paraId="34218D8C" w14:textId="77777777" w:rsidR="00FB5386" w:rsidRPr="00EB55F5" w:rsidRDefault="00FB5386" w:rsidP="00FB5386">
      <w:pPr>
        <w:rPr>
          <w:rFonts w:ascii="Arial" w:hAnsi="Arial" w:cs="Arial"/>
          <w:b/>
          <w:sz w:val="22"/>
          <w:szCs w:val="22"/>
        </w:rPr>
      </w:pPr>
      <w:r w:rsidRPr="00EB55F5">
        <w:rPr>
          <w:rFonts w:ascii="Arial" w:hAnsi="Arial" w:cs="Arial"/>
          <w:b/>
          <w:sz w:val="22"/>
          <w:szCs w:val="22"/>
        </w:rPr>
        <w:t>*CALL TO WORSHIP</w:t>
      </w:r>
    </w:p>
    <w:p w14:paraId="2AC8BF26" w14:textId="748F3872" w:rsidR="0008589E" w:rsidRPr="008A36F0" w:rsidRDefault="0008589E" w:rsidP="0008589E">
      <w:pPr>
        <w:shd w:val="clear" w:color="auto" w:fill="FFFFFF"/>
        <w:rPr>
          <w:rFonts w:asciiTheme="minorHAnsi" w:eastAsia="Times New Roman" w:hAnsiTheme="minorHAnsi" w:cstheme="minorHAnsi"/>
          <w:color w:val="000000"/>
          <w:sz w:val="24"/>
          <w:szCs w:val="24"/>
        </w:rPr>
      </w:pPr>
      <w:r w:rsidRPr="008A36F0">
        <w:rPr>
          <w:rFonts w:asciiTheme="minorHAnsi" w:eastAsia="Times New Roman" w:hAnsiTheme="minorHAnsi" w:cstheme="minorHAnsi"/>
          <w:color w:val="000000"/>
          <w:sz w:val="24"/>
          <w:szCs w:val="24"/>
          <w:lang w:val="en"/>
        </w:rPr>
        <w:t xml:space="preserve">L: </w:t>
      </w:r>
      <w:r w:rsidR="00EE6F76">
        <w:rPr>
          <w:rFonts w:asciiTheme="minorHAnsi" w:eastAsia="Times New Roman" w:hAnsiTheme="minorHAnsi" w:cstheme="minorHAnsi"/>
          <w:color w:val="000000"/>
          <w:sz w:val="24"/>
          <w:szCs w:val="24"/>
          <w:lang w:val="en"/>
        </w:rPr>
        <w:t>We gather, looking back to see the paths we have taken,</w:t>
      </w:r>
      <w:r w:rsidR="00170651" w:rsidRPr="008A36F0">
        <w:rPr>
          <w:rFonts w:asciiTheme="minorHAnsi" w:eastAsia="Times New Roman" w:hAnsiTheme="minorHAnsi" w:cstheme="minorHAnsi"/>
          <w:color w:val="000000"/>
          <w:sz w:val="24"/>
          <w:szCs w:val="24"/>
          <w:lang w:val="en"/>
        </w:rPr>
        <w:t xml:space="preserve">  </w:t>
      </w:r>
      <w:r w:rsidR="00E50BD5" w:rsidRPr="008A36F0">
        <w:rPr>
          <w:rFonts w:asciiTheme="minorHAnsi" w:eastAsia="Times New Roman" w:hAnsiTheme="minorHAnsi" w:cstheme="minorHAnsi"/>
          <w:color w:val="000000"/>
          <w:sz w:val="24"/>
          <w:szCs w:val="24"/>
          <w:lang w:val="en"/>
        </w:rPr>
        <w:t xml:space="preserve"> </w:t>
      </w:r>
      <w:r w:rsidR="00091440" w:rsidRPr="008A36F0">
        <w:rPr>
          <w:rFonts w:asciiTheme="minorHAnsi" w:eastAsia="Times New Roman" w:hAnsiTheme="minorHAnsi" w:cstheme="minorHAnsi"/>
          <w:color w:val="000000"/>
          <w:sz w:val="24"/>
          <w:szCs w:val="24"/>
          <w:lang w:val="en"/>
        </w:rPr>
        <w:t xml:space="preserve"> </w:t>
      </w:r>
      <w:r w:rsidRPr="008A36F0">
        <w:rPr>
          <w:rFonts w:asciiTheme="minorHAnsi" w:eastAsia="Times New Roman" w:hAnsiTheme="minorHAnsi" w:cstheme="minorHAnsi"/>
          <w:color w:val="000000"/>
          <w:sz w:val="24"/>
          <w:szCs w:val="24"/>
          <w:lang w:val="en"/>
        </w:rPr>
        <w:t xml:space="preserve"> </w:t>
      </w:r>
    </w:p>
    <w:p w14:paraId="10EC0C4D" w14:textId="60185E03" w:rsidR="00AD682F" w:rsidRPr="008A36F0" w:rsidRDefault="0008589E" w:rsidP="00F33B1C">
      <w:pPr>
        <w:shd w:val="clear" w:color="auto" w:fill="FFFFFF"/>
        <w:rPr>
          <w:rFonts w:asciiTheme="minorHAnsi" w:eastAsia="Times New Roman" w:hAnsiTheme="minorHAnsi" w:cstheme="minorHAnsi"/>
          <w:b/>
          <w:bCs/>
          <w:color w:val="000000"/>
          <w:sz w:val="24"/>
          <w:szCs w:val="24"/>
          <w:lang w:val="en"/>
        </w:rPr>
      </w:pPr>
      <w:r w:rsidRPr="008A36F0">
        <w:rPr>
          <w:rFonts w:asciiTheme="minorHAnsi" w:eastAsia="Times New Roman" w:hAnsiTheme="minorHAnsi" w:cstheme="minorHAnsi"/>
          <w:b/>
          <w:bCs/>
          <w:color w:val="000000"/>
          <w:sz w:val="24"/>
          <w:szCs w:val="24"/>
        </w:rPr>
        <w:t xml:space="preserve">P: </w:t>
      </w:r>
      <w:r w:rsidR="00EE6F76">
        <w:rPr>
          <w:rFonts w:asciiTheme="minorHAnsi" w:eastAsia="Times New Roman" w:hAnsiTheme="minorHAnsi" w:cstheme="minorHAnsi"/>
          <w:b/>
          <w:bCs/>
          <w:color w:val="000000"/>
          <w:sz w:val="24"/>
          <w:szCs w:val="24"/>
          <w:lang w:val="en"/>
        </w:rPr>
        <w:t>And looking forward to the path that lies ahead.</w:t>
      </w:r>
      <w:r w:rsidR="00170651" w:rsidRPr="008A36F0">
        <w:rPr>
          <w:rFonts w:asciiTheme="minorHAnsi" w:eastAsia="Times New Roman" w:hAnsiTheme="minorHAnsi" w:cstheme="minorHAnsi"/>
          <w:b/>
          <w:bCs/>
          <w:color w:val="000000"/>
          <w:sz w:val="24"/>
          <w:szCs w:val="24"/>
          <w:lang w:val="en"/>
        </w:rPr>
        <w:t xml:space="preserve"> </w:t>
      </w:r>
      <w:r w:rsidR="00AD682F" w:rsidRPr="008A36F0">
        <w:rPr>
          <w:rFonts w:asciiTheme="minorHAnsi" w:eastAsia="Times New Roman" w:hAnsiTheme="minorHAnsi" w:cstheme="minorHAnsi"/>
          <w:b/>
          <w:bCs/>
          <w:color w:val="000000"/>
          <w:sz w:val="24"/>
          <w:szCs w:val="24"/>
          <w:lang w:val="en"/>
        </w:rPr>
        <w:t xml:space="preserve"> </w:t>
      </w:r>
    </w:p>
    <w:p w14:paraId="7A8A76A2" w14:textId="7CA945A6" w:rsidR="0008589E" w:rsidRPr="008A36F0" w:rsidRDefault="0008589E" w:rsidP="00752FB1">
      <w:pPr>
        <w:shd w:val="clear" w:color="auto" w:fill="FFFFFF"/>
        <w:rPr>
          <w:rFonts w:asciiTheme="minorHAnsi" w:eastAsia="Times New Roman" w:hAnsiTheme="minorHAnsi" w:cstheme="minorHAnsi"/>
          <w:color w:val="000000"/>
          <w:sz w:val="24"/>
          <w:szCs w:val="24"/>
          <w:lang w:val="en"/>
        </w:rPr>
      </w:pPr>
      <w:r w:rsidRPr="008A36F0">
        <w:rPr>
          <w:rFonts w:asciiTheme="minorHAnsi" w:eastAsia="Times New Roman" w:hAnsiTheme="minorHAnsi" w:cstheme="minorHAnsi"/>
          <w:color w:val="000000"/>
          <w:sz w:val="24"/>
          <w:szCs w:val="24"/>
          <w:lang w:val="en"/>
        </w:rPr>
        <w:t xml:space="preserve">L: </w:t>
      </w:r>
      <w:r w:rsidR="00EE6F76">
        <w:rPr>
          <w:rFonts w:asciiTheme="minorHAnsi" w:eastAsia="Times New Roman" w:hAnsiTheme="minorHAnsi" w:cstheme="minorHAnsi"/>
          <w:color w:val="000000"/>
          <w:sz w:val="24"/>
          <w:szCs w:val="24"/>
          <w:lang w:val="en"/>
        </w:rPr>
        <w:t>We honor those who have gone before us,</w:t>
      </w:r>
    </w:p>
    <w:p w14:paraId="728E8A76" w14:textId="14B1721B" w:rsidR="00091440" w:rsidRPr="008A36F0" w:rsidRDefault="0008589E" w:rsidP="00E50BD5">
      <w:pPr>
        <w:shd w:val="clear" w:color="auto" w:fill="FFFFFF"/>
        <w:rPr>
          <w:rFonts w:asciiTheme="minorHAnsi" w:eastAsia="Times New Roman" w:hAnsiTheme="minorHAnsi" w:cstheme="minorHAnsi"/>
          <w:b/>
          <w:color w:val="000000"/>
          <w:sz w:val="24"/>
          <w:szCs w:val="24"/>
          <w:lang w:val="en"/>
        </w:rPr>
      </w:pPr>
      <w:r w:rsidRPr="008A36F0">
        <w:rPr>
          <w:rFonts w:asciiTheme="minorHAnsi" w:eastAsia="Times New Roman" w:hAnsiTheme="minorHAnsi" w:cstheme="minorHAnsi"/>
          <w:b/>
          <w:color w:val="000000"/>
          <w:sz w:val="24"/>
          <w:szCs w:val="24"/>
          <w:lang w:val="en"/>
        </w:rPr>
        <w:t xml:space="preserve">P: </w:t>
      </w:r>
      <w:r w:rsidR="00CD7CCC">
        <w:rPr>
          <w:rFonts w:asciiTheme="minorHAnsi" w:eastAsia="Times New Roman" w:hAnsiTheme="minorHAnsi" w:cstheme="minorHAnsi"/>
          <w:b/>
          <w:color w:val="000000"/>
          <w:sz w:val="24"/>
          <w:szCs w:val="24"/>
          <w:lang w:val="en"/>
        </w:rPr>
        <w:t>Learning from their faith, their courage, and their perseverance.</w:t>
      </w:r>
      <w:r w:rsidR="00AD682F" w:rsidRPr="008A36F0">
        <w:rPr>
          <w:rFonts w:asciiTheme="minorHAnsi" w:eastAsia="Times New Roman" w:hAnsiTheme="minorHAnsi" w:cstheme="minorHAnsi"/>
          <w:b/>
          <w:color w:val="000000"/>
          <w:sz w:val="24"/>
          <w:szCs w:val="24"/>
          <w:lang w:val="en"/>
        </w:rPr>
        <w:t xml:space="preserve"> </w:t>
      </w:r>
    </w:p>
    <w:p w14:paraId="0DFEFD39" w14:textId="3966CE58" w:rsidR="00AD682F" w:rsidRPr="008A36F0" w:rsidRDefault="0008589E" w:rsidP="00D17E43">
      <w:pPr>
        <w:shd w:val="clear" w:color="auto" w:fill="FFFFFF"/>
        <w:rPr>
          <w:rFonts w:asciiTheme="minorHAnsi" w:eastAsia="Times New Roman" w:hAnsiTheme="minorHAnsi" w:cstheme="minorHAnsi"/>
          <w:color w:val="000000"/>
          <w:sz w:val="24"/>
          <w:szCs w:val="24"/>
          <w:lang w:val="en"/>
        </w:rPr>
      </w:pPr>
      <w:r w:rsidRPr="008A36F0">
        <w:rPr>
          <w:rFonts w:asciiTheme="minorHAnsi" w:eastAsia="Times New Roman" w:hAnsiTheme="minorHAnsi" w:cstheme="minorHAnsi"/>
          <w:color w:val="000000"/>
          <w:sz w:val="24"/>
          <w:szCs w:val="24"/>
          <w:lang w:val="en"/>
        </w:rPr>
        <w:t xml:space="preserve">L: </w:t>
      </w:r>
      <w:r w:rsidR="00CD7CCC">
        <w:rPr>
          <w:rFonts w:asciiTheme="minorHAnsi" w:eastAsia="Times New Roman" w:hAnsiTheme="minorHAnsi" w:cstheme="minorHAnsi"/>
          <w:color w:val="000000"/>
          <w:sz w:val="24"/>
          <w:szCs w:val="24"/>
          <w:lang w:val="en"/>
        </w:rPr>
        <w:t>We celebrate who we are today,</w:t>
      </w:r>
    </w:p>
    <w:p w14:paraId="374D13E3" w14:textId="6AA2DE04" w:rsidR="00AD682F" w:rsidRPr="008A36F0" w:rsidRDefault="0008589E" w:rsidP="00D17E43">
      <w:pPr>
        <w:shd w:val="clear" w:color="auto" w:fill="FFFFFF"/>
        <w:rPr>
          <w:rFonts w:asciiTheme="minorHAnsi" w:eastAsia="Times New Roman" w:hAnsiTheme="minorHAnsi" w:cstheme="minorHAnsi"/>
          <w:b/>
          <w:color w:val="000000"/>
          <w:sz w:val="24"/>
          <w:szCs w:val="24"/>
          <w:lang w:val="en"/>
        </w:rPr>
      </w:pPr>
      <w:r w:rsidRPr="008A36F0">
        <w:rPr>
          <w:rFonts w:asciiTheme="minorHAnsi" w:eastAsia="Times New Roman" w:hAnsiTheme="minorHAnsi" w:cstheme="minorHAnsi"/>
          <w:b/>
          <w:color w:val="000000"/>
          <w:sz w:val="24"/>
          <w:szCs w:val="24"/>
          <w:lang w:val="en"/>
        </w:rPr>
        <w:t xml:space="preserve">P: </w:t>
      </w:r>
      <w:r w:rsidR="00CD7CCC">
        <w:rPr>
          <w:rFonts w:asciiTheme="minorHAnsi" w:eastAsia="Times New Roman" w:hAnsiTheme="minorHAnsi" w:cstheme="minorHAnsi"/>
          <w:b/>
          <w:color w:val="000000"/>
          <w:sz w:val="24"/>
          <w:szCs w:val="24"/>
          <w:lang w:val="en"/>
        </w:rPr>
        <w:t>And welcome the possibilities and opportunities before us.</w:t>
      </w:r>
    </w:p>
    <w:p w14:paraId="4A4C63F5" w14:textId="4AE1C78D" w:rsidR="001351CD" w:rsidRPr="008A36F0" w:rsidRDefault="001351CD" w:rsidP="001351CD">
      <w:pPr>
        <w:shd w:val="clear" w:color="auto" w:fill="FFFFFF"/>
        <w:rPr>
          <w:rFonts w:asciiTheme="minorHAnsi" w:eastAsia="Times New Roman" w:hAnsiTheme="minorHAnsi" w:cstheme="minorHAnsi"/>
          <w:color w:val="000000"/>
          <w:sz w:val="24"/>
          <w:szCs w:val="24"/>
          <w:lang w:val="en"/>
        </w:rPr>
      </w:pPr>
      <w:r w:rsidRPr="008A36F0">
        <w:rPr>
          <w:rFonts w:asciiTheme="minorHAnsi" w:eastAsia="Times New Roman" w:hAnsiTheme="minorHAnsi" w:cstheme="minorHAnsi"/>
          <w:color w:val="000000"/>
          <w:sz w:val="24"/>
          <w:szCs w:val="24"/>
          <w:lang w:val="en"/>
        </w:rPr>
        <w:t xml:space="preserve">L: </w:t>
      </w:r>
      <w:r w:rsidR="00CD7CCC">
        <w:rPr>
          <w:rFonts w:asciiTheme="minorHAnsi" w:eastAsia="Times New Roman" w:hAnsiTheme="minorHAnsi" w:cstheme="minorHAnsi"/>
          <w:color w:val="000000"/>
          <w:sz w:val="24"/>
          <w:szCs w:val="24"/>
          <w:lang w:val="en"/>
        </w:rPr>
        <w:t>We gather to worship God-</w:t>
      </w:r>
      <w:r w:rsidRPr="008A36F0">
        <w:rPr>
          <w:rFonts w:asciiTheme="minorHAnsi" w:eastAsia="Times New Roman" w:hAnsiTheme="minorHAnsi" w:cstheme="minorHAnsi"/>
          <w:color w:val="000000"/>
          <w:sz w:val="24"/>
          <w:szCs w:val="24"/>
          <w:lang w:val="en"/>
        </w:rPr>
        <w:t xml:space="preserve"> </w:t>
      </w:r>
    </w:p>
    <w:p w14:paraId="6FA37D5A" w14:textId="7B933EE6" w:rsidR="001351CD" w:rsidRPr="008A36F0" w:rsidRDefault="001351CD" w:rsidP="001351CD">
      <w:pPr>
        <w:shd w:val="clear" w:color="auto" w:fill="FFFFFF"/>
        <w:rPr>
          <w:rFonts w:asciiTheme="minorHAnsi" w:eastAsia="Times New Roman" w:hAnsiTheme="minorHAnsi" w:cstheme="minorHAnsi"/>
          <w:b/>
          <w:color w:val="000000"/>
          <w:sz w:val="24"/>
          <w:szCs w:val="24"/>
          <w:lang w:val="en"/>
        </w:rPr>
      </w:pPr>
      <w:r w:rsidRPr="008A36F0">
        <w:rPr>
          <w:rFonts w:asciiTheme="minorHAnsi" w:eastAsia="Times New Roman" w:hAnsiTheme="minorHAnsi" w:cstheme="minorHAnsi"/>
          <w:b/>
          <w:color w:val="000000"/>
          <w:sz w:val="24"/>
          <w:szCs w:val="24"/>
          <w:lang w:val="en"/>
        </w:rPr>
        <w:t xml:space="preserve">P: </w:t>
      </w:r>
      <w:r w:rsidR="00CD7CCC">
        <w:rPr>
          <w:rFonts w:asciiTheme="minorHAnsi" w:eastAsia="Times New Roman" w:hAnsiTheme="minorHAnsi" w:cstheme="minorHAnsi"/>
          <w:b/>
          <w:color w:val="000000"/>
          <w:sz w:val="24"/>
          <w:szCs w:val="24"/>
          <w:lang w:val="en"/>
        </w:rPr>
        <w:t xml:space="preserve">The God of yesterday, today, and tomorrow. </w:t>
      </w:r>
    </w:p>
    <w:p w14:paraId="3B9B38F7" w14:textId="77777777" w:rsidR="00170651" w:rsidRDefault="00170651" w:rsidP="00D17E43">
      <w:pPr>
        <w:shd w:val="clear" w:color="auto" w:fill="FFFFFF"/>
        <w:rPr>
          <w:rFonts w:asciiTheme="minorHAnsi" w:eastAsia="Times New Roman" w:hAnsiTheme="minorHAnsi" w:cstheme="minorHAnsi"/>
          <w:b/>
          <w:color w:val="000000"/>
          <w:sz w:val="24"/>
          <w:szCs w:val="24"/>
          <w:lang w:val="en"/>
        </w:rPr>
      </w:pPr>
    </w:p>
    <w:p w14:paraId="644EEAEB" w14:textId="57302BD0" w:rsidR="00170651" w:rsidRPr="00170651" w:rsidRDefault="0068777A" w:rsidP="00170651">
      <w:pPr>
        <w:shd w:val="clear" w:color="auto" w:fill="FFFFFF"/>
        <w:rPr>
          <w:rFonts w:ascii="Arial" w:eastAsia="Times New Roman" w:hAnsi="Arial" w:cs="Arial"/>
          <w:b/>
          <w:color w:val="000000"/>
          <w:sz w:val="22"/>
          <w:szCs w:val="22"/>
          <w:lang w:val="en"/>
        </w:rPr>
      </w:pPr>
      <w:r>
        <w:rPr>
          <w:rFonts w:ascii="Arial" w:eastAsia="Times New Roman" w:hAnsi="Arial" w:cs="Arial"/>
          <w:b/>
          <w:color w:val="000000"/>
          <w:sz w:val="22"/>
          <w:szCs w:val="22"/>
          <w:lang w:val="en"/>
        </w:rPr>
        <w:t>*</w:t>
      </w:r>
      <w:r w:rsidR="001351CD">
        <w:rPr>
          <w:rFonts w:ascii="Arial" w:eastAsia="Times New Roman" w:hAnsi="Arial" w:cs="Arial"/>
          <w:b/>
          <w:color w:val="000000"/>
          <w:sz w:val="22"/>
          <w:szCs w:val="22"/>
          <w:lang w:val="en"/>
        </w:rPr>
        <w:t>OPENING PRAYER</w:t>
      </w:r>
    </w:p>
    <w:p w14:paraId="4CE5350B" w14:textId="453CA1DA" w:rsidR="00170651" w:rsidRPr="008A36F0" w:rsidRDefault="00CD7CCC" w:rsidP="00170651">
      <w:pPr>
        <w:shd w:val="clear" w:color="auto" w:fill="FFFFFF"/>
        <w:rPr>
          <w:rFonts w:asciiTheme="minorHAnsi" w:eastAsia="Times New Roman" w:hAnsiTheme="minorHAnsi" w:cstheme="minorHAnsi"/>
          <w:b/>
          <w:color w:val="000000"/>
          <w:sz w:val="24"/>
          <w:szCs w:val="24"/>
          <w:lang w:val="en"/>
        </w:rPr>
      </w:pPr>
      <w:r>
        <w:rPr>
          <w:rFonts w:asciiTheme="minorHAnsi" w:eastAsia="Times New Roman" w:hAnsiTheme="minorHAnsi" w:cstheme="minorHAnsi"/>
          <w:b/>
          <w:color w:val="000000"/>
          <w:sz w:val="24"/>
          <w:szCs w:val="24"/>
          <w:lang w:val="en"/>
        </w:rPr>
        <w:t xml:space="preserve">Loving and eternal God, we give you thanks for this day of celebration. For 155 years, your Spirit has guided this congregation – through seasons of challenge and joy, you have been our Shepherd and our Strength.  We thank you for all who have proclaimed your Word, offered their prayers, and served in love. As we worship today, renew in us the joy of your salvation.  Help us to serve you with gladness, to be steadfast in faith, and to carry your light into the world with grateful hearts. In the name of Jesus Christ, our Lord. </w:t>
      </w:r>
      <w:r w:rsidR="001351CD" w:rsidRPr="00CD7CCC">
        <w:rPr>
          <w:rFonts w:asciiTheme="minorHAnsi" w:eastAsia="Times New Roman" w:hAnsiTheme="minorHAnsi" w:cstheme="minorHAnsi"/>
          <w:b/>
          <w:color w:val="000000"/>
          <w:sz w:val="24"/>
          <w:szCs w:val="24"/>
          <w:lang w:val="en"/>
        </w:rPr>
        <w:t>Amen.</w:t>
      </w:r>
      <w:r w:rsidR="001351CD" w:rsidRPr="008A36F0">
        <w:rPr>
          <w:rFonts w:asciiTheme="minorHAnsi" w:eastAsia="Times New Roman" w:hAnsiTheme="minorHAnsi" w:cstheme="minorHAnsi"/>
          <w:b/>
          <w:color w:val="000000"/>
          <w:sz w:val="24"/>
          <w:szCs w:val="24"/>
          <w:lang w:val="en"/>
        </w:rPr>
        <w:t xml:space="preserve"> </w:t>
      </w:r>
    </w:p>
    <w:p w14:paraId="3BB1FC9A" w14:textId="77777777" w:rsidR="0060492A" w:rsidRPr="0045692C" w:rsidRDefault="0060492A" w:rsidP="0060492A">
      <w:pPr>
        <w:rPr>
          <w:rFonts w:ascii="Arial" w:hAnsi="Arial" w:cs="Arial"/>
          <w:b/>
          <w:color w:val="222222"/>
          <w:kern w:val="0"/>
          <w:sz w:val="22"/>
          <w:szCs w:val="22"/>
          <w:shd w:val="clear" w:color="auto" w:fill="FFFFFF"/>
          <w:lang w:eastAsia="ko-KR"/>
        </w:rPr>
      </w:pPr>
    </w:p>
    <w:p w14:paraId="6B86E462" w14:textId="7A094253" w:rsidR="003F784B" w:rsidRPr="003F784B" w:rsidRDefault="003F784B" w:rsidP="00FC1314">
      <w:pPr>
        <w:rPr>
          <w:rFonts w:ascii="Arial" w:hAnsi="Arial" w:cs="Arial"/>
          <w:i/>
          <w:sz w:val="22"/>
          <w:szCs w:val="22"/>
        </w:rPr>
      </w:pPr>
      <w:r>
        <w:rPr>
          <w:rFonts w:ascii="Arial" w:hAnsi="Arial" w:cs="Arial"/>
          <w:b/>
          <w:sz w:val="22"/>
          <w:szCs w:val="22"/>
        </w:rPr>
        <w:t xml:space="preserve">*THE GLORIA PATRI #70                                    </w:t>
      </w:r>
      <w:r>
        <w:rPr>
          <w:rFonts w:ascii="Arial" w:hAnsi="Arial" w:cs="Arial"/>
          <w:i/>
          <w:sz w:val="22"/>
          <w:szCs w:val="22"/>
        </w:rPr>
        <w:t>Glory Be to the Father</w:t>
      </w:r>
    </w:p>
    <w:p w14:paraId="30F46BC1" w14:textId="77777777" w:rsidR="003F784B" w:rsidRDefault="003F784B" w:rsidP="00FC1314">
      <w:pPr>
        <w:rPr>
          <w:rFonts w:ascii="Arial" w:hAnsi="Arial" w:cs="Arial"/>
          <w:b/>
          <w:sz w:val="22"/>
          <w:szCs w:val="22"/>
        </w:rPr>
      </w:pPr>
    </w:p>
    <w:p w14:paraId="618C1874" w14:textId="0F2D3B4D" w:rsidR="003F784B" w:rsidRDefault="003F784B" w:rsidP="00FC1314">
      <w:pPr>
        <w:rPr>
          <w:rFonts w:ascii="Arial" w:hAnsi="Arial" w:cs="Arial"/>
          <w:b/>
          <w:sz w:val="22"/>
          <w:szCs w:val="22"/>
        </w:rPr>
      </w:pPr>
      <w:r>
        <w:rPr>
          <w:rFonts w:ascii="Arial" w:hAnsi="Arial" w:cs="Arial"/>
          <w:b/>
          <w:sz w:val="22"/>
          <w:szCs w:val="22"/>
        </w:rPr>
        <w:t>CHILDREN’S MESSAGE</w:t>
      </w:r>
    </w:p>
    <w:p w14:paraId="202975FA" w14:textId="77777777" w:rsidR="00545603" w:rsidRPr="00545603" w:rsidRDefault="00545603" w:rsidP="00127B2B">
      <w:pPr>
        <w:rPr>
          <w:rFonts w:ascii="Arial" w:hAnsi="Arial" w:cs="Arial"/>
          <w:b/>
          <w:sz w:val="16"/>
          <w:szCs w:val="16"/>
        </w:rPr>
      </w:pPr>
    </w:p>
    <w:p w14:paraId="313B69A2" w14:textId="257418DC" w:rsidR="001351CD" w:rsidRPr="00EE6F76" w:rsidRDefault="00EE6F76" w:rsidP="00127B2B">
      <w:pPr>
        <w:rPr>
          <w:rFonts w:ascii="Arial" w:hAnsi="Arial" w:cs="Arial"/>
          <w:i/>
          <w:sz w:val="22"/>
          <w:szCs w:val="22"/>
        </w:rPr>
      </w:pPr>
      <w:r>
        <w:rPr>
          <w:rFonts w:ascii="Arial" w:hAnsi="Arial" w:cs="Arial"/>
          <w:b/>
          <w:sz w:val="22"/>
          <w:szCs w:val="22"/>
        </w:rPr>
        <w:t xml:space="preserve">CONGRATULATORY REMARKS             </w:t>
      </w:r>
      <w:r>
        <w:rPr>
          <w:rFonts w:ascii="Arial" w:hAnsi="Arial" w:cs="Arial"/>
          <w:i/>
          <w:sz w:val="22"/>
          <w:szCs w:val="22"/>
        </w:rPr>
        <w:t>Bishop Cynthia Moore-Koikoi</w:t>
      </w:r>
    </w:p>
    <w:p w14:paraId="4F50385A" w14:textId="77777777" w:rsidR="001351CD" w:rsidRDefault="001351CD" w:rsidP="00127B2B">
      <w:pPr>
        <w:rPr>
          <w:rFonts w:ascii="Arial" w:hAnsi="Arial" w:cs="Arial"/>
          <w:b/>
          <w:sz w:val="22"/>
          <w:szCs w:val="22"/>
        </w:rPr>
      </w:pPr>
    </w:p>
    <w:p w14:paraId="63FCD4BD" w14:textId="7A8DFF09" w:rsidR="00127B2B" w:rsidRPr="00231A92" w:rsidRDefault="00EE6F76" w:rsidP="00127B2B">
      <w:pPr>
        <w:rPr>
          <w:rFonts w:ascii="Arial" w:hAnsi="Arial" w:cs="Arial"/>
          <w:sz w:val="22"/>
          <w:szCs w:val="22"/>
        </w:rPr>
      </w:pPr>
      <w:r>
        <w:rPr>
          <w:rFonts w:ascii="Arial" w:hAnsi="Arial" w:cs="Arial"/>
          <w:b/>
          <w:sz w:val="22"/>
          <w:szCs w:val="22"/>
        </w:rPr>
        <w:t>PSALTER READING</w:t>
      </w:r>
      <w:r w:rsidR="00127B2B" w:rsidRPr="00231A92">
        <w:rPr>
          <w:rFonts w:ascii="Arial" w:hAnsi="Arial" w:cs="Arial"/>
          <w:b/>
          <w:sz w:val="22"/>
          <w:szCs w:val="22"/>
        </w:rPr>
        <w:t xml:space="preserve">                </w:t>
      </w:r>
      <w:r w:rsidRPr="00EE6F76">
        <w:rPr>
          <w:rFonts w:ascii="Arial" w:hAnsi="Arial" w:cs="Arial"/>
          <w:b/>
          <w:sz w:val="22"/>
          <w:szCs w:val="22"/>
        </w:rPr>
        <w:t>Psalm 100</w:t>
      </w:r>
      <w:r>
        <w:rPr>
          <w:rFonts w:ascii="Arial" w:hAnsi="Arial" w:cs="Arial"/>
          <w:sz w:val="22"/>
          <w:szCs w:val="22"/>
        </w:rPr>
        <w:t xml:space="preserve">                </w:t>
      </w:r>
      <w:r w:rsidRPr="00EE6F76">
        <w:rPr>
          <w:rFonts w:ascii="Arial" w:hAnsi="Arial" w:cs="Arial"/>
          <w:i/>
          <w:sz w:val="22"/>
          <w:szCs w:val="22"/>
        </w:rPr>
        <w:t>Rev. Evelyn Stupp</w:t>
      </w:r>
    </w:p>
    <w:p w14:paraId="757A4A0C" w14:textId="315609B1" w:rsidR="00127B2B" w:rsidRPr="00231A92" w:rsidRDefault="00127B2B" w:rsidP="00127B2B">
      <w:pPr>
        <w:rPr>
          <w:rFonts w:ascii="Arial" w:hAnsi="Arial" w:cs="Arial"/>
          <w:sz w:val="22"/>
          <w:szCs w:val="22"/>
        </w:rPr>
      </w:pPr>
      <w:r w:rsidRPr="00231A92">
        <w:rPr>
          <w:rFonts w:ascii="Arial" w:hAnsi="Arial" w:cs="Arial"/>
          <w:b/>
          <w:sz w:val="22"/>
          <w:szCs w:val="22"/>
        </w:rPr>
        <w:t xml:space="preserve">                                           </w:t>
      </w:r>
      <w:r w:rsidR="00EE6F76">
        <w:rPr>
          <w:rFonts w:ascii="Arial" w:hAnsi="Arial" w:cs="Arial"/>
          <w:b/>
          <w:sz w:val="22"/>
          <w:szCs w:val="22"/>
        </w:rPr>
        <w:t xml:space="preserve">  </w:t>
      </w:r>
      <w:r w:rsidRPr="00231A92">
        <w:rPr>
          <w:rFonts w:ascii="Arial" w:hAnsi="Arial" w:cs="Arial"/>
          <w:sz w:val="22"/>
          <w:szCs w:val="22"/>
        </w:rPr>
        <w:t xml:space="preserve">(Pew Bible pg. </w:t>
      </w:r>
      <w:r w:rsidR="00EE6F76">
        <w:rPr>
          <w:rFonts w:ascii="Arial" w:hAnsi="Arial" w:cs="Arial"/>
          <w:sz w:val="22"/>
          <w:szCs w:val="22"/>
        </w:rPr>
        <w:t>481</w:t>
      </w:r>
      <w:r w:rsidRPr="00231A92">
        <w:rPr>
          <w:rFonts w:ascii="Arial" w:hAnsi="Arial" w:cs="Arial"/>
          <w:sz w:val="22"/>
          <w:szCs w:val="22"/>
        </w:rPr>
        <w:t>)</w:t>
      </w:r>
    </w:p>
    <w:p w14:paraId="6F77A412" w14:textId="77777777" w:rsidR="00127B2B" w:rsidRPr="00231A92" w:rsidRDefault="00127B2B" w:rsidP="00127B2B">
      <w:pPr>
        <w:rPr>
          <w:rFonts w:ascii="Arial" w:hAnsi="Arial" w:cs="Arial"/>
          <w:sz w:val="22"/>
          <w:szCs w:val="22"/>
        </w:rPr>
      </w:pPr>
      <w:r w:rsidRPr="00231A92">
        <w:rPr>
          <w:rFonts w:ascii="Arial" w:hAnsi="Arial" w:cs="Arial"/>
          <w:sz w:val="22"/>
          <w:szCs w:val="22"/>
        </w:rPr>
        <w:tab/>
        <w:t>L: This is the Word of the Lord.</w:t>
      </w:r>
    </w:p>
    <w:p w14:paraId="5BDE2E2A" w14:textId="77777777" w:rsidR="00127B2B" w:rsidRPr="00231A92" w:rsidRDefault="00127B2B" w:rsidP="00127B2B">
      <w:pPr>
        <w:rPr>
          <w:rFonts w:ascii="Arial" w:hAnsi="Arial" w:cs="Arial"/>
          <w:b/>
          <w:sz w:val="22"/>
          <w:szCs w:val="22"/>
        </w:rPr>
      </w:pPr>
      <w:r w:rsidRPr="00231A92">
        <w:rPr>
          <w:rFonts w:ascii="Arial" w:hAnsi="Arial" w:cs="Arial"/>
          <w:sz w:val="22"/>
          <w:szCs w:val="22"/>
        </w:rPr>
        <w:tab/>
      </w:r>
      <w:r w:rsidRPr="00231A92">
        <w:rPr>
          <w:rFonts w:ascii="Arial" w:hAnsi="Arial" w:cs="Arial"/>
          <w:b/>
          <w:sz w:val="22"/>
          <w:szCs w:val="22"/>
        </w:rPr>
        <w:t>P: Thanks be to God.</w:t>
      </w:r>
    </w:p>
    <w:p w14:paraId="6A3AEF30" w14:textId="77777777" w:rsidR="00D17E43" w:rsidRDefault="00D17E43" w:rsidP="00FB5386">
      <w:pPr>
        <w:rPr>
          <w:rFonts w:ascii="Arial" w:hAnsi="Arial" w:cs="Arial"/>
          <w:b/>
          <w:sz w:val="22"/>
          <w:szCs w:val="22"/>
        </w:rPr>
      </w:pPr>
    </w:p>
    <w:p w14:paraId="71EA6B0A" w14:textId="586D1654" w:rsidR="00EE6F76" w:rsidRPr="00EE6F76" w:rsidRDefault="00EE6F76" w:rsidP="00FB5386">
      <w:pPr>
        <w:rPr>
          <w:rFonts w:ascii="Arial" w:hAnsi="Arial" w:cs="Arial"/>
          <w:i/>
          <w:sz w:val="22"/>
          <w:szCs w:val="22"/>
        </w:rPr>
      </w:pPr>
      <w:r>
        <w:rPr>
          <w:rFonts w:ascii="Arial" w:hAnsi="Arial" w:cs="Arial"/>
          <w:b/>
          <w:sz w:val="22"/>
          <w:szCs w:val="22"/>
        </w:rPr>
        <w:t xml:space="preserve">ANTHEM  </w:t>
      </w:r>
      <w:r>
        <w:rPr>
          <w:rFonts w:ascii="Arial" w:hAnsi="Arial" w:cs="Arial"/>
          <w:i/>
          <w:sz w:val="22"/>
          <w:szCs w:val="22"/>
        </w:rPr>
        <w:t xml:space="preserve">                                                             How Great Is Our God</w:t>
      </w:r>
    </w:p>
    <w:p w14:paraId="49194489" w14:textId="77777777" w:rsidR="00EE6F76" w:rsidRDefault="00EE6F76" w:rsidP="00FB5386">
      <w:pPr>
        <w:rPr>
          <w:rFonts w:ascii="Arial" w:hAnsi="Arial" w:cs="Arial"/>
          <w:b/>
          <w:sz w:val="22"/>
          <w:szCs w:val="22"/>
        </w:rPr>
      </w:pPr>
    </w:p>
    <w:p w14:paraId="6D9BF7A8" w14:textId="667B322A" w:rsidR="00402652" w:rsidRPr="00EE6F76" w:rsidRDefault="00B2226E" w:rsidP="00FB5386">
      <w:pPr>
        <w:rPr>
          <w:rFonts w:ascii="Arial" w:hAnsi="Arial" w:cs="Arial"/>
          <w:i/>
          <w:sz w:val="22"/>
          <w:szCs w:val="22"/>
        </w:rPr>
      </w:pPr>
      <w:r>
        <w:rPr>
          <w:rFonts w:ascii="Arial" w:hAnsi="Arial" w:cs="Arial"/>
          <w:b/>
          <w:sz w:val="22"/>
          <w:szCs w:val="22"/>
        </w:rPr>
        <w:t>*</w:t>
      </w:r>
      <w:r w:rsidR="00EE6F76">
        <w:rPr>
          <w:rFonts w:ascii="Arial" w:hAnsi="Arial" w:cs="Arial"/>
          <w:b/>
          <w:sz w:val="22"/>
          <w:szCs w:val="22"/>
        </w:rPr>
        <w:t>EPISTLE</w:t>
      </w:r>
      <w:r w:rsidR="00402652">
        <w:rPr>
          <w:rFonts w:ascii="Arial" w:hAnsi="Arial" w:cs="Arial"/>
          <w:b/>
          <w:sz w:val="22"/>
          <w:szCs w:val="22"/>
        </w:rPr>
        <w:t xml:space="preserve"> </w:t>
      </w:r>
      <w:r w:rsidR="00EE6F76">
        <w:rPr>
          <w:rFonts w:ascii="Arial" w:hAnsi="Arial" w:cs="Arial"/>
          <w:b/>
          <w:sz w:val="22"/>
          <w:szCs w:val="22"/>
        </w:rPr>
        <w:t>READING            2 Timothy 4</w:t>
      </w:r>
      <w:r w:rsidR="00402652" w:rsidRPr="00EE6F76">
        <w:rPr>
          <w:rFonts w:ascii="Arial" w:hAnsi="Arial" w:cs="Arial"/>
          <w:b/>
          <w:sz w:val="22"/>
          <w:szCs w:val="22"/>
        </w:rPr>
        <w:t xml:space="preserve">: </w:t>
      </w:r>
      <w:r w:rsidR="00EE6F76">
        <w:rPr>
          <w:rFonts w:ascii="Arial" w:hAnsi="Arial" w:cs="Arial"/>
          <w:b/>
          <w:sz w:val="22"/>
          <w:szCs w:val="22"/>
        </w:rPr>
        <w:t xml:space="preserve">1-8      </w:t>
      </w:r>
      <w:r w:rsidR="004F6FAD">
        <w:rPr>
          <w:rFonts w:ascii="Arial" w:hAnsi="Arial" w:cs="Arial"/>
          <w:b/>
          <w:sz w:val="22"/>
          <w:szCs w:val="22"/>
        </w:rPr>
        <w:t xml:space="preserve">  </w:t>
      </w:r>
    </w:p>
    <w:p w14:paraId="3B7B25EA" w14:textId="652642C8" w:rsidR="00402652" w:rsidRPr="00231A92" w:rsidRDefault="00EE6F76" w:rsidP="00EE6F76">
      <w:pPr>
        <w:jc w:val="center"/>
        <w:rPr>
          <w:rFonts w:ascii="Arial" w:hAnsi="Arial" w:cs="Arial"/>
          <w:sz w:val="22"/>
          <w:szCs w:val="22"/>
        </w:rPr>
      </w:pPr>
      <w:r>
        <w:rPr>
          <w:rFonts w:ascii="Arial" w:hAnsi="Arial" w:cs="Arial"/>
          <w:sz w:val="22"/>
          <w:szCs w:val="22"/>
        </w:rPr>
        <w:t xml:space="preserve">     </w:t>
      </w:r>
      <w:r w:rsidR="00402652" w:rsidRPr="00231A92">
        <w:rPr>
          <w:rFonts w:ascii="Arial" w:hAnsi="Arial" w:cs="Arial"/>
          <w:sz w:val="22"/>
          <w:szCs w:val="22"/>
        </w:rPr>
        <w:t xml:space="preserve">(Pew Bible pg. </w:t>
      </w:r>
      <w:r>
        <w:rPr>
          <w:rFonts w:ascii="Arial" w:hAnsi="Arial" w:cs="Arial"/>
          <w:sz w:val="22"/>
          <w:szCs w:val="22"/>
        </w:rPr>
        <w:t>968</w:t>
      </w:r>
      <w:r w:rsidR="00402652" w:rsidRPr="00231A92">
        <w:rPr>
          <w:rFonts w:ascii="Arial" w:hAnsi="Arial" w:cs="Arial"/>
          <w:sz w:val="22"/>
          <w:szCs w:val="22"/>
        </w:rPr>
        <w:t>)</w:t>
      </w:r>
    </w:p>
    <w:p w14:paraId="5F30D143" w14:textId="77777777" w:rsidR="00CF2721" w:rsidRPr="00CF2721" w:rsidRDefault="00CF2721" w:rsidP="00CF2721">
      <w:pPr>
        <w:ind w:firstLine="720"/>
        <w:rPr>
          <w:rFonts w:ascii="Arial" w:hAnsi="Arial" w:cs="Arial"/>
          <w:sz w:val="22"/>
          <w:szCs w:val="22"/>
        </w:rPr>
      </w:pPr>
      <w:r w:rsidRPr="00CF2721">
        <w:rPr>
          <w:rFonts w:ascii="Arial" w:hAnsi="Arial" w:cs="Arial"/>
          <w:sz w:val="22"/>
          <w:szCs w:val="22"/>
        </w:rPr>
        <w:t>Pastor: This is the Gospel of our Lord Jesus Christ.</w:t>
      </w:r>
    </w:p>
    <w:p w14:paraId="6ED8ED33" w14:textId="77777777" w:rsidR="00CF2721" w:rsidRPr="00CF2721" w:rsidRDefault="00CF2721" w:rsidP="00CF2721">
      <w:pPr>
        <w:rPr>
          <w:rFonts w:ascii="Arial" w:hAnsi="Arial" w:cs="Arial"/>
          <w:b/>
          <w:sz w:val="22"/>
          <w:szCs w:val="22"/>
        </w:rPr>
      </w:pPr>
      <w:r w:rsidRPr="00CF2721">
        <w:rPr>
          <w:rFonts w:ascii="Arial" w:hAnsi="Arial" w:cs="Arial"/>
          <w:sz w:val="22"/>
          <w:szCs w:val="22"/>
        </w:rPr>
        <w:tab/>
      </w:r>
      <w:r w:rsidRPr="00CF2721">
        <w:rPr>
          <w:rFonts w:ascii="Arial" w:hAnsi="Arial" w:cs="Arial"/>
          <w:b/>
          <w:sz w:val="22"/>
          <w:szCs w:val="22"/>
        </w:rPr>
        <w:t>People: Thanks be to God.</w:t>
      </w:r>
    </w:p>
    <w:p w14:paraId="1378D967" w14:textId="77777777" w:rsidR="00402652" w:rsidRPr="0045692C" w:rsidRDefault="00402652" w:rsidP="00FB5386">
      <w:pPr>
        <w:rPr>
          <w:rFonts w:ascii="Arial" w:hAnsi="Arial" w:cs="Arial"/>
          <w:b/>
          <w:sz w:val="22"/>
          <w:szCs w:val="22"/>
        </w:rPr>
      </w:pPr>
    </w:p>
    <w:p w14:paraId="6C948BC6" w14:textId="39948DDB" w:rsidR="00FB5386" w:rsidRPr="007A69D8" w:rsidRDefault="0045692C" w:rsidP="00FB5386">
      <w:pPr>
        <w:rPr>
          <w:rFonts w:ascii="Arial" w:hAnsi="Arial" w:cs="Arial"/>
          <w:i/>
          <w:sz w:val="22"/>
          <w:szCs w:val="22"/>
        </w:rPr>
      </w:pPr>
      <w:r w:rsidRPr="00B32291">
        <w:rPr>
          <w:rFonts w:ascii="Arial" w:hAnsi="Arial" w:cs="Arial"/>
          <w:b/>
          <w:sz w:val="22"/>
          <w:szCs w:val="22"/>
        </w:rPr>
        <w:t xml:space="preserve">MESSAGE   </w:t>
      </w:r>
      <w:r w:rsidR="001F590A" w:rsidRPr="00B32291">
        <w:rPr>
          <w:rFonts w:ascii="Arial" w:hAnsi="Arial" w:cs="Arial"/>
          <w:b/>
          <w:sz w:val="22"/>
          <w:szCs w:val="22"/>
        </w:rPr>
        <w:t xml:space="preserve">   </w:t>
      </w:r>
      <w:r w:rsidR="007A69D8">
        <w:rPr>
          <w:rFonts w:ascii="Arial" w:hAnsi="Arial" w:cs="Arial"/>
          <w:i/>
          <w:sz w:val="22"/>
          <w:szCs w:val="22"/>
        </w:rPr>
        <w:t>“</w:t>
      </w:r>
      <w:r w:rsidR="00EE6F76">
        <w:rPr>
          <w:rFonts w:ascii="Arial" w:hAnsi="Arial" w:cs="Arial"/>
          <w:i/>
          <w:sz w:val="22"/>
          <w:szCs w:val="22"/>
        </w:rPr>
        <w:t>Let’s Run Hard and Finish Well</w:t>
      </w:r>
      <w:r w:rsidR="001351CD">
        <w:rPr>
          <w:rFonts w:ascii="Arial" w:hAnsi="Arial" w:cs="Arial"/>
          <w:i/>
          <w:sz w:val="22"/>
          <w:szCs w:val="22"/>
        </w:rPr>
        <w:t>”</w:t>
      </w:r>
      <w:r w:rsidR="00EE6F76">
        <w:rPr>
          <w:rFonts w:ascii="Arial" w:hAnsi="Arial" w:cs="Arial"/>
          <w:i/>
          <w:sz w:val="22"/>
          <w:szCs w:val="22"/>
        </w:rPr>
        <w:t xml:space="preserve">        Rev. Dr. Hunju Lee</w:t>
      </w:r>
    </w:p>
    <w:p w14:paraId="630BF68E" w14:textId="77777777" w:rsidR="004D1A73" w:rsidRPr="0045692C" w:rsidRDefault="004D1A73" w:rsidP="00FB5386">
      <w:pPr>
        <w:rPr>
          <w:rFonts w:ascii="Arial" w:hAnsi="Arial" w:cs="Arial"/>
          <w:b/>
          <w:sz w:val="22"/>
          <w:szCs w:val="22"/>
        </w:rPr>
      </w:pPr>
    </w:p>
    <w:p w14:paraId="46AD314E" w14:textId="0EC8FA29" w:rsidR="00FB5386" w:rsidRPr="00EB55F5" w:rsidRDefault="00FB5386" w:rsidP="00FB5386">
      <w:pPr>
        <w:rPr>
          <w:rFonts w:ascii="Arial" w:hAnsi="Arial" w:cs="Arial"/>
          <w:bCs/>
          <w:i/>
          <w:iCs/>
          <w:sz w:val="22"/>
          <w:szCs w:val="22"/>
        </w:rPr>
      </w:pPr>
      <w:r w:rsidRPr="00EB55F5">
        <w:rPr>
          <w:rFonts w:ascii="Arial" w:hAnsi="Arial" w:cs="Arial"/>
          <w:b/>
          <w:sz w:val="22"/>
          <w:szCs w:val="22"/>
        </w:rPr>
        <w:t>*HYMN #</w:t>
      </w:r>
      <w:r w:rsidR="00EE6F76">
        <w:rPr>
          <w:rFonts w:ascii="Arial" w:hAnsi="Arial" w:cs="Arial"/>
          <w:b/>
          <w:sz w:val="22"/>
          <w:szCs w:val="22"/>
        </w:rPr>
        <w:t xml:space="preserve">545                              </w:t>
      </w:r>
      <w:r w:rsidR="00EE6F76">
        <w:rPr>
          <w:rFonts w:ascii="Arial" w:hAnsi="Arial" w:cs="Arial"/>
          <w:bCs/>
          <w:i/>
          <w:iCs/>
          <w:sz w:val="22"/>
          <w:szCs w:val="22"/>
        </w:rPr>
        <w:t>The Church’s One Foundation (vv. 1-4)</w:t>
      </w:r>
    </w:p>
    <w:p w14:paraId="77A509DD" w14:textId="77777777" w:rsidR="00845E56" w:rsidRPr="0045692C" w:rsidRDefault="00845E56" w:rsidP="00FB5386">
      <w:pPr>
        <w:rPr>
          <w:rFonts w:ascii="Arial" w:hAnsi="Arial" w:cs="Arial"/>
          <w:b/>
          <w:sz w:val="22"/>
          <w:szCs w:val="22"/>
        </w:rPr>
      </w:pPr>
    </w:p>
    <w:p w14:paraId="7D4957C5" w14:textId="77777777" w:rsidR="00FB5386" w:rsidRPr="00EB55F5" w:rsidRDefault="00FB5386" w:rsidP="00FB5386">
      <w:pPr>
        <w:rPr>
          <w:rFonts w:ascii="Arial" w:hAnsi="Arial" w:cs="Arial"/>
          <w:b/>
          <w:sz w:val="22"/>
          <w:szCs w:val="22"/>
        </w:rPr>
      </w:pPr>
      <w:r w:rsidRPr="00EB55F5">
        <w:rPr>
          <w:rFonts w:ascii="Arial" w:hAnsi="Arial" w:cs="Arial"/>
          <w:b/>
          <w:sz w:val="22"/>
          <w:szCs w:val="22"/>
        </w:rPr>
        <w:t>JOYS AND CONCERNS</w:t>
      </w:r>
    </w:p>
    <w:p w14:paraId="0EDC6DDA" w14:textId="77777777" w:rsidR="00CF2721" w:rsidRPr="0045692C" w:rsidRDefault="00CF2721" w:rsidP="00FB5386">
      <w:pPr>
        <w:rPr>
          <w:rFonts w:ascii="Arial" w:hAnsi="Arial" w:cs="Arial"/>
          <w:b/>
          <w:sz w:val="22"/>
          <w:szCs w:val="22"/>
        </w:rPr>
      </w:pPr>
    </w:p>
    <w:p w14:paraId="0AEE2958" w14:textId="735A23EB" w:rsidR="005F27C4" w:rsidRDefault="00FB5386" w:rsidP="00FB5386">
      <w:pPr>
        <w:rPr>
          <w:rFonts w:ascii="Arial" w:hAnsi="Arial" w:cs="Arial"/>
          <w:b/>
          <w:sz w:val="22"/>
          <w:szCs w:val="22"/>
        </w:rPr>
      </w:pPr>
      <w:r w:rsidRPr="00EB55F5">
        <w:rPr>
          <w:rFonts w:ascii="Arial" w:hAnsi="Arial" w:cs="Arial"/>
          <w:b/>
          <w:sz w:val="22"/>
          <w:szCs w:val="22"/>
        </w:rPr>
        <w:t>PASTORAL PRAYER</w:t>
      </w:r>
    </w:p>
    <w:p w14:paraId="6B02D88D" w14:textId="77777777" w:rsidR="0045692C" w:rsidRDefault="0045692C" w:rsidP="00FB5386">
      <w:pPr>
        <w:rPr>
          <w:rFonts w:ascii="Arial" w:hAnsi="Arial" w:cs="Arial"/>
          <w:b/>
          <w:sz w:val="22"/>
          <w:szCs w:val="22"/>
        </w:rPr>
      </w:pPr>
    </w:p>
    <w:p w14:paraId="6420D7CB" w14:textId="47282AE8" w:rsidR="0045692C" w:rsidRDefault="0045692C" w:rsidP="00FB5386">
      <w:pPr>
        <w:rPr>
          <w:rFonts w:ascii="Arial" w:hAnsi="Arial" w:cs="Arial"/>
          <w:b/>
          <w:sz w:val="22"/>
          <w:szCs w:val="22"/>
        </w:rPr>
      </w:pPr>
      <w:r>
        <w:rPr>
          <w:rFonts w:ascii="Arial" w:hAnsi="Arial" w:cs="Arial"/>
          <w:b/>
          <w:sz w:val="22"/>
          <w:szCs w:val="22"/>
        </w:rPr>
        <w:t>LORD’S PRAYER</w:t>
      </w:r>
    </w:p>
    <w:p w14:paraId="5B037676" w14:textId="77777777" w:rsidR="0045692C" w:rsidRPr="0045692C" w:rsidRDefault="0045692C" w:rsidP="00FB5386">
      <w:pPr>
        <w:rPr>
          <w:rFonts w:ascii="Arial" w:hAnsi="Arial" w:cs="Arial"/>
          <w:b/>
          <w:sz w:val="22"/>
          <w:szCs w:val="22"/>
        </w:rPr>
      </w:pPr>
    </w:p>
    <w:p w14:paraId="498AC80C" w14:textId="77777777" w:rsidR="00FB5386" w:rsidRPr="00EB55F5" w:rsidRDefault="00FB5386" w:rsidP="00FB5386">
      <w:pPr>
        <w:rPr>
          <w:rFonts w:ascii="Arial" w:hAnsi="Arial" w:cs="Arial"/>
          <w:b/>
          <w:sz w:val="22"/>
          <w:szCs w:val="22"/>
        </w:rPr>
      </w:pPr>
      <w:r w:rsidRPr="00EB55F5">
        <w:rPr>
          <w:rFonts w:ascii="Arial" w:hAnsi="Arial" w:cs="Arial"/>
          <w:b/>
          <w:sz w:val="22"/>
          <w:szCs w:val="22"/>
        </w:rPr>
        <w:t>TIME OF OFFERING</w:t>
      </w:r>
    </w:p>
    <w:p w14:paraId="6C29528B" w14:textId="77777777" w:rsidR="00FB5386" w:rsidRPr="0045692C" w:rsidRDefault="00FB5386" w:rsidP="00FB5386">
      <w:pPr>
        <w:rPr>
          <w:rFonts w:ascii="Arial" w:hAnsi="Arial" w:cs="Arial"/>
          <w:b/>
          <w:sz w:val="22"/>
          <w:szCs w:val="22"/>
        </w:rPr>
      </w:pPr>
    </w:p>
    <w:p w14:paraId="085084B4" w14:textId="1F8B19BA" w:rsidR="00FB5386" w:rsidRPr="00EB55F5" w:rsidRDefault="00FB5386" w:rsidP="00FB5386">
      <w:pPr>
        <w:rPr>
          <w:rFonts w:ascii="Arial" w:hAnsi="Arial" w:cs="Arial"/>
          <w:b/>
          <w:sz w:val="22"/>
          <w:szCs w:val="22"/>
        </w:rPr>
      </w:pPr>
      <w:r w:rsidRPr="00EB55F5">
        <w:rPr>
          <w:rFonts w:ascii="Arial" w:hAnsi="Arial" w:cs="Arial"/>
          <w:b/>
          <w:sz w:val="22"/>
          <w:szCs w:val="22"/>
        </w:rPr>
        <w:t>*DOXOLOGY #9</w:t>
      </w:r>
      <w:r w:rsidR="00E60620">
        <w:rPr>
          <w:rFonts w:ascii="Arial" w:hAnsi="Arial" w:cs="Arial"/>
          <w:b/>
          <w:sz w:val="22"/>
          <w:szCs w:val="22"/>
        </w:rPr>
        <w:t>4</w:t>
      </w:r>
      <w:r w:rsidRPr="00EB55F5">
        <w:rPr>
          <w:rFonts w:ascii="Arial" w:hAnsi="Arial" w:cs="Arial"/>
          <w:b/>
          <w:sz w:val="22"/>
          <w:szCs w:val="22"/>
        </w:rPr>
        <w:t xml:space="preserve">                                                            </w:t>
      </w:r>
    </w:p>
    <w:p w14:paraId="0B0E258A" w14:textId="77777777" w:rsidR="00486586" w:rsidRPr="0045692C" w:rsidRDefault="00486586" w:rsidP="00FB5386">
      <w:pPr>
        <w:rPr>
          <w:rFonts w:ascii="Arial" w:hAnsi="Arial" w:cs="Arial"/>
          <w:b/>
          <w:sz w:val="22"/>
          <w:szCs w:val="22"/>
        </w:rPr>
      </w:pPr>
    </w:p>
    <w:p w14:paraId="0CB82263" w14:textId="77777777" w:rsidR="00B07C97" w:rsidRDefault="00FB5386" w:rsidP="00B07C97">
      <w:pPr>
        <w:rPr>
          <w:rFonts w:ascii="Arial" w:hAnsi="Arial" w:cs="Arial"/>
          <w:b/>
          <w:sz w:val="22"/>
          <w:szCs w:val="22"/>
        </w:rPr>
      </w:pPr>
      <w:r w:rsidRPr="00EB55F5">
        <w:rPr>
          <w:rFonts w:ascii="Arial" w:hAnsi="Arial" w:cs="Arial"/>
          <w:b/>
          <w:sz w:val="22"/>
          <w:szCs w:val="22"/>
        </w:rPr>
        <w:t>*OFFERTORY PRAYER</w:t>
      </w:r>
      <w:r w:rsidR="00527F05" w:rsidRPr="00EB55F5">
        <w:rPr>
          <w:rFonts w:ascii="Arial" w:hAnsi="Arial" w:cs="Arial"/>
          <w:b/>
          <w:sz w:val="22"/>
          <w:szCs w:val="22"/>
        </w:rPr>
        <w:t xml:space="preserve"> (</w:t>
      </w:r>
      <w:r w:rsidR="00761ED3">
        <w:rPr>
          <w:rFonts w:ascii="Arial" w:hAnsi="Arial" w:cs="Arial"/>
          <w:b/>
          <w:sz w:val="22"/>
          <w:szCs w:val="22"/>
        </w:rPr>
        <w:t>UNISON</w:t>
      </w:r>
      <w:r w:rsidR="00527F05" w:rsidRPr="00EB55F5">
        <w:rPr>
          <w:rFonts w:ascii="Arial" w:hAnsi="Arial" w:cs="Arial"/>
          <w:b/>
          <w:sz w:val="22"/>
          <w:szCs w:val="22"/>
        </w:rPr>
        <w:t>)</w:t>
      </w:r>
    </w:p>
    <w:p w14:paraId="1D201078" w14:textId="3CC20325" w:rsidR="0068777A" w:rsidRPr="003314E7" w:rsidRDefault="00CD7CCC" w:rsidP="0068777A">
      <w:pP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Heavenly Father, we thank You for 155 years of ministry, praising You for the faithfulness of those who came before us and for the community You have built. As we present this offering, we pray that it will continue Your work, helping us to grow in faith and love, to serve the needy in our community, and to be a light for those around us for many years to come, all in Jesus’ name, </w:t>
      </w:r>
      <w:r w:rsidR="0068777A">
        <w:rPr>
          <w:rFonts w:asciiTheme="minorHAnsi" w:eastAsia="Times New Roman" w:hAnsiTheme="minorHAnsi" w:cstheme="minorHAnsi"/>
          <w:b/>
          <w:bCs/>
          <w:color w:val="000000"/>
          <w:sz w:val="24"/>
          <w:szCs w:val="24"/>
        </w:rPr>
        <w:t xml:space="preserve">Amen. </w:t>
      </w:r>
    </w:p>
    <w:p w14:paraId="53EE2AC8" w14:textId="77777777" w:rsidR="001731A3" w:rsidRPr="0045692C" w:rsidRDefault="001731A3" w:rsidP="00FB5386">
      <w:pPr>
        <w:rPr>
          <w:rFonts w:ascii="Arial" w:hAnsi="Arial" w:cs="Arial"/>
          <w:b/>
          <w:color w:val="FF0000"/>
          <w:sz w:val="22"/>
          <w:szCs w:val="22"/>
        </w:rPr>
      </w:pPr>
    </w:p>
    <w:p w14:paraId="7297A42F" w14:textId="07BFBBA1" w:rsidR="00FB5386" w:rsidRPr="00CE4F5F" w:rsidRDefault="00FB5386" w:rsidP="00FB5386">
      <w:pPr>
        <w:rPr>
          <w:rFonts w:ascii="Arial" w:hAnsi="Arial" w:cs="Arial"/>
          <w:bCs/>
          <w:i/>
          <w:iCs/>
          <w:sz w:val="22"/>
          <w:szCs w:val="22"/>
        </w:rPr>
      </w:pPr>
      <w:r w:rsidRPr="00CE4F5F">
        <w:rPr>
          <w:rFonts w:ascii="Arial" w:hAnsi="Arial" w:cs="Arial"/>
          <w:b/>
          <w:sz w:val="22"/>
          <w:szCs w:val="22"/>
        </w:rPr>
        <w:t xml:space="preserve">*HYMN </w:t>
      </w:r>
      <w:r w:rsidR="007C3F26" w:rsidRPr="00CE4F5F">
        <w:rPr>
          <w:rFonts w:ascii="Arial" w:hAnsi="Arial" w:cs="Arial"/>
          <w:b/>
          <w:sz w:val="22"/>
          <w:szCs w:val="22"/>
        </w:rPr>
        <w:t>#</w:t>
      </w:r>
      <w:r w:rsidR="00EE6F76">
        <w:rPr>
          <w:rFonts w:ascii="Arial" w:hAnsi="Arial" w:cs="Arial"/>
          <w:b/>
          <w:sz w:val="22"/>
          <w:szCs w:val="22"/>
        </w:rPr>
        <w:t>569</w:t>
      </w:r>
      <w:r w:rsidR="000B23E3">
        <w:rPr>
          <w:rFonts w:ascii="Arial" w:hAnsi="Arial" w:cs="Arial"/>
          <w:b/>
          <w:sz w:val="22"/>
          <w:szCs w:val="22"/>
        </w:rPr>
        <w:t xml:space="preserve">                                    </w:t>
      </w:r>
      <w:r w:rsidR="00EE6F76">
        <w:rPr>
          <w:rFonts w:ascii="Arial" w:hAnsi="Arial" w:cs="Arial"/>
          <w:b/>
          <w:sz w:val="22"/>
          <w:szCs w:val="22"/>
        </w:rPr>
        <w:t xml:space="preserve"> </w:t>
      </w:r>
      <w:r w:rsidR="00EE6F76">
        <w:rPr>
          <w:rFonts w:ascii="Arial" w:hAnsi="Arial" w:cs="Arial"/>
          <w:bCs/>
          <w:i/>
          <w:iCs/>
          <w:sz w:val="22"/>
          <w:szCs w:val="22"/>
        </w:rPr>
        <w:t>We’ve a Story to Tell to the Nations</w:t>
      </w:r>
    </w:p>
    <w:p w14:paraId="3E828221" w14:textId="77777777" w:rsidR="00FB5386" w:rsidRPr="00EB55F5" w:rsidRDefault="00FB5386" w:rsidP="00FB5386">
      <w:pPr>
        <w:rPr>
          <w:rFonts w:ascii="Arial" w:hAnsi="Arial" w:cs="Arial"/>
          <w:b/>
          <w:sz w:val="22"/>
          <w:szCs w:val="22"/>
        </w:rPr>
      </w:pPr>
      <w:r w:rsidRPr="00EB55F5">
        <w:rPr>
          <w:rFonts w:ascii="Arial" w:hAnsi="Arial" w:cs="Arial"/>
          <w:b/>
          <w:sz w:val="22"/>
          <w:szCs w:val="22"/>
        </w:rPr>
        <w:t xml:space="preserve">           </w:t>
      </w:r>
      <w:r w:rsidRPr="00EB55F5">
        <w:rPr>
          <w:rFonts w:ascii="Arial" w:hAnsi="Arial" w:cs="Arial"/>
          <w:i/>
          <w:sz w:val="22"/>
          <w:szCs w:val="22"/>
        </w:rPr>
        <w:t xml:space="preserve"> </w:t>
      </w:r>
    </w:p>
    <w:p w14:paraId="2FC70AEC" w14:textId="77777777" w:rsidR="00FB5386" w:rsidRPr="00EB55F5" w:rsidRDefault="00FB5386" w:rsidP="00FB5386">
      <w:pPr>
        <w:rPr>
          <w:rFonts w:ascii="Arial" w:hAnsi="Arial" w:cs="Arial"/>
          <w:b/>
          <w:sz w:val="22"/>
          <w:szCs w:val="22"/>
        </w:rPr>
      </w:pPr>
      <w:r w:rsidRPr="00EB55F5">
        <w:rPr>
          <w:rFonts w:ascii="Arial" w:hAnsi="Arial" w:cs="Arial"/>
          <w:b/>
          <w:sz w:val="22"/>
          <w:szCs w:val="22"/>
        </w:rPr>
        <w:t>*BENEDICTION</w:t>
      </w:r>
      <w:r w:rsidRPr="00EB55F5">
        <w:rPr>
          <w:rFonts w:ascii="Arial" w:hAnsi="Arial" w:cs="Arial"/>
          <w:b/>
          <w:sz w:val="22"/>
          <w:szCs w:val="22"/>
        </w:rPr>
        <w:tab/>
      </w:r>
      <w:r w:rsidRPr="00EB55F5">
        <w:rPr>
          <w:rFonts w:ascii="Arial" w:hAnsi="Arial" w:cs="Arial"/>
          <w:b/>
          <w:sz w:val="22"/>
          <w:szCs w:val="22"/>
        </w:rPr>
        <w:tab/>
      </w:r>
    </w:p>
    <w:p w14:paraId="01FADEE6" w14:textId="77777777" w:rsidR="00FB5386" w:rsidRPr="0045692C" w:rsidRDefault="00FB5386" w:rsidP="00FB5386">
      <w:pPr>
        <w:rPr>
          <w:rFonts w:ascii="Arial" w:hAnsi="Arial" w:cs="Arial"/>
          <w:b/>
          <w:sz w:val="22"/>
          <w:szCs w:val="22"/>
        </w:rPr>
      </w:pPr>
    </w:p>
    <w:p w14:paraId="14FE3BB4" w14:textId="727D184C" w:rsidR="00E12648" w:rsidRDefault="00FB5386" w:rsidP="000B23E3">
      <w:pPr>
        <w:rPr>
          <w:rFonts w:ascii="Arial" w:hAnsi="Arial" w:cs="Arial"/>
          <w:bCs/>
          <w:i/>
          <w:iCs/>
          <w:sz w:val="22"/>
          <w:szCs w:val="22"/>
        </w:rPr>
      </w:pPr>
      <w:r w:rsidRPr="00CE4F5F">
        <w:rPr>
          <w:rFonts w:ascii="Arial" w:hAnsi="Arial" w:cs="Arial"/>
          <w:b/>
          <w:sz w:val="22"/>
          <w:szCs w:val="22"/>
        </w:rPr>
        <w:t xml:space="preserve">*BENEDICTION RESPONSE </w:t>
      </w:r>
      <w:r w:rsidR="007C3F26" w:rsidRPr="00CE4F5F">
        <w:rPr>
          <w:rFonts w:ascii="Arial" w:hAnsi="Arial" w:cs="Arial"/>
          <w:b/>
          <w:sz w:val="22"/>
          <w:szCs w:val="22"/>
        </w:rPr>
        <w:t>#</w:t>
      </w:r>
      <w:r w:rsidR="000B23E3">
        <w:rPr>
          <w:rFonts w:ascii="Arial" w:hAnsi="Arial" w:cs="Arial"/>
          <w:b/>
          <w:sz w:val="22"/>
          <w:szCs w:val="22"/>
        </w:rPr>
        <w:t>66</w:t>
      </w:r>
      <w:r w:rsidR="00EE6F76">
        <w:rPr>
          <w:rFonts w:ascii="Arial" w:hAnsi="Arial" w:cs="Arial"/>
          <w:b/>
          <w:sz w:val="22"/>
          <w:szCs w:val="22"/>
        </w:rPr>
        <w:t>4</w:t>
      </w:r>
      <w:r w:rsidR="0025051F">
        <w:rPr>
          <w:rFonts w:ascii="Arial" w:hAnsi="Arial" w:cs="Arial"/>
          <w:b/>
          <w:sz w:val="22"/>
          <w:szCs w:val="22"/>
        </w:rPr>
        <w:t xml:space="preserve">  </w:t>
      </w:r>
      <w:r w:rsidR="00E12648">
        <w:rPr>
          <w:rFonts w:ascii="Arial" w:hAnsi="Arial" w:cs="Arial"/>
          <w:b/>
          <w:sz w:val="22"/>
          <w:szCs w:val="22"/>
        </w:rPr>
        <w:t xml:space="preserve"> </w:t>
      </w:r>
      <w:r w:rsidR="00EE6F76">
        <w:rPr>
          <w:rFonts w:ascii="Arial" w:hAnsi="Arial" w:cs="Arial"/>
          <w:bCs/>
          <w:i/>
          <w:iCs/>
          <w:sz w:val="22"/>
          <w:szCs w:val="22"/>
        </w:rPr>
        <w:t>Sent Forth by God’s Blessing (v.1)</w:t>
      </w:r>
    </w:p>
    <w:p w14:paraId="77B320AC" w14:textId="4B03F0B2" w:rsidR="00CF2721" w:rsidRPr="00CE4F5F" w:rsidRDefault="0025051F" w:rsidP="00CF2721">
      <w:pPr>
        <w:rPr>
          <w:rFonts w:ascii="Arial" w:hAnsi="Arial" w:cs="Arial"/>
          <w:bCs/>
          <w:i/>
          <w:iCs/>
          <w:sz w:val="22"/>
          <w:szCs w:val="22"/>
        </w:rPr>
      </w:pPr>
      <w:r>
        <w:rPr>
          <w:rFonts w:ascii="Arial" w:hAnsi="Arial" w:cs="Arial"/>
          <w:b/>
          <w:sz w:val="22"/>
          <w:szCs w:val="22"/>
        </w:rPr>
        <w:t xml:space="preserve">   </w:t>
      </w:r>
      <w:r w:rsidR="00956827">
        <w:rPr>
          <w:rFonts w:ascii="Arial" w:hAnsi="Arial" w:cs="Arial"/>
          <w:b/>
          <w:sz w:val="22"/>
          <w:szCs w:val="22"/>
        </w:rPr>
        <w:t xml:space="preserve">  </w:t>
      </w:r>
      <w:r w:rsidR="00127B2B">
        <w:rPr>
          <w:rFonts w:ascii="Arial" w:hAnsi="Arial" w:cs="Arial"/>
          <w:b/>
          <w:sz w:val="22"/>
          <w:szCs w:val="22"/>
        </w:rPr>
        <w:t xml:space="preserve">              </w:t>
      </w:r>
      <w:r w:rsidR="003A68C5">
        <w:rPr>
          <w:rFonts w:ascii="Arial" w:hAnsi="Arial" w:cs="Arial"/>
          <w:b/>
          <w:sz w:val="22"/>
          <w:szCs w:val="22"/>
        </w:rPr>
        <w:t xml:space="preserve">      </w:t>
      </w:r>
      <w:r w:rsidR="00315F78">
        <w:rPr>
          <w:rFonts w:ascii="Arial" w:hAnsi="Arial" w:cs="Arial"/>
          <w:b/>
          <w:sz w:val="22"/>
          <w:szCs w:val="22"/>
        </w:rPr>
        <w:t xml:space="preserve">        </w:t>
      </w:r>
      <w:r w:rsidR="00621EEE">
        <w:rPr>
          <w:rFonts w:ascii="Arial" w:hAnsi="Arial" w:cs="Arial"/>
          <w:bCs/>
          <w:i/>
          <w:iCs/>
          <w:sz w:val="22"/>
          <w:szCs w:val="22"/>
        </w:rPr>
        <w:t xml:space="preserve">                                                               </w:t>
      </w:r>
      <w:r w:rsidR="00273AE1">
        <w:rPr>
          <w:rFonts w:ascii="Arial" w:hAnsi="Arial" w:cs="Arial"/>
          <w:bCs/>
          <w:i/>
          <w:iCs/>
          <w:sz w:val="22"/>
          <w:szCs w:val="22"/>
        </w:rPr>
        <w:t xml:space="preserve">                                                                                     </w:t>
      </w:r>
    </w:p>
    <w:p w14:paraId="7C61A8DE" w14:textId="77777777" w:rsidR="00FB5386" w:rsidRPr="00EB55F5" w:rsidRDefault="00FB5386" w:rsidP="00FB5386">
      <w:pPr>
        <w:rPr>
          <w:rFonts w:ascii="Arial" w:hAnsi="Arial" w:cs="Arial"/>
          <w:b/>
          <w:sz w:val="22"/>
          <w:szCs w:val="22"/>
        </w:rPr>
      </w:pPr>
      <w:r w:rsidRPr="00EB55F5">
        <w:rPr>
          <w:rFonts w:ascii="Arial" w:hAnsi="Arial" w:cs="Arial"/>
          <w:b/>
          <w:sz w:val="22"/>
          <w:szCs w:val="22"/>
        </w:rPr>
        <w:t>POSTLUDE</w:t>
      </w:r>
    </w:p>
    <w:p w14:paraId="0D71FF32" w14:textId="2BE64F1F" w:rsidR="00696871" w:rsidRDefault="00D565D1" w:rsidP="00690AFA">
      <w:pPr>
        <w:rPr>
          <w:rFonts w:ascii="Arial" w:hAnsi="Arial" w:cs="Arial"/>
          <w:b/>
          <w:sz w:val="22"/>
          <w:szCs w:val="22"/>
        </w:rPr>
      </w:pPr>
      <w:r>
        <w:rPr>
          <w:rFonts w:ascii="Arial" w:hAnsi="Arial" w:cs="Arial"/>
          <w:b/>
          <w:sz w:val="22"/>
          <w:szCs w:val="22"/>
        </w:rPr>
        <w:t xml:space="preserve"> </w:t>
      </w:r>
    </w:p>
    <w:p w14:paraId="6F5FFBD3" w14:textId="77777777" w:rsidR="000B23E3" w:rsidRDefault="000B23E3" w:rsidP="00E2043B">
      <w:pPr>
        <w:rPr>
          <w:rFonts w:ascii="Arial" w:hAnsi="Arial" w:cs="Arial"/>
          <w:sz w:val="24"/>
          <w:szCs w:val="24"/>
        </w:rPr>
      </w:pPr>
    </w:p>
    <w:p w14:paraId="13854EF8" w14:textId="77777777" w:rsidR="00E2043B" w:rsidRPr="00713B69" w:rsidRDefault="00E2043B" w:rsidP="00E2043B">
      <w:pPr>
        <w:rPr>
          <w:rFonts w:ascii="Arial" w:hAnsi="Arial" w:cs="Arial"/>
          <w:sz w:val="24"/>
          <w:szCs w:val="24"/>
        </w:rPr>
      </w:pPr>
      <w:r w:rsidRPr="00713B69">
        <w:rPr>
          <w:rFonts w:ascii="Arial" w:hAnsi="Arial" w:cs="Arial"/>
          <w:sz w:val="24"/>
          <w:szCs w:val="24"/>
        </w:rPr>
        <w:t xml:space="preserve">Please remember to keep bringing in the </w:t>
      </w:r>
      <w:r w:rsidRPr="00713B69">
        <w:rPr>
          <w:rFonts w:ascii="Arial" w:hAnsi="Arial" w:cs="Arial"/>
          <w:b/>
          <w:sz w:val="24"/>
          <w:szCs w:val="24"/>
          <w:u w:val="single"/>
        </w:rPr>
        <w:t>Weis Markets</w:t>
      </w:r>
      <w:r w:rsidRPr="00713B69">
        <w:rPr>
          <w:rFonts w:ascii="Arial" w:hAnsi="Arial" w:cs="Arial"/>
          <w:sz w:val="24"/>
          <w:szCs w:val="24"/>
        </w:rPr>
        <w:t xml:space="preserve"> receipts.</w:t>
      </w:r>
    </w:p>
    <w:p w14:paraId="7C333238" w14:textId="77777777" w:rsidR="00E2043B" w:rsidRPr="00713B69" w:rsidRDefault="00E2043B" w:rsidP="00E2043B">
      <w:pPr>
        <w:rPr>
          <w:rFonts w:ascii="Arial" w:hAnsi="Arial" w:cs="Arial"/>
          <w:sz w:val="24"/>
          <w:szCs w:val="24"/>
        </w:rPr>
      </w:pPr>
    </w:p>
    <w:p w14:paraId="531A7C0A" w14:textId="77777777" w:rsidR="00E2043B" w:rsidRPr="00713B69" w:rsidRDefault="00E2043B" w:rsidP="00E2043B">
      <w:pPr>
        <w:rPr>
          <w:rFonts w:ascii="Arial" w:hAnsi="Arial" w:cs="Arial"/>
          <w:sz w:val="24"/>
          <w:szCs w:val="24"/>
        </w:rPr>
      </w:pPr>
      <w:r w:rsidRPr="00713B69">
        <w:rPr>
          <w:rFonts w:ascii="Arial" w:hAnsi="Arial" w:cs="Arial"/>
          <w:sz w:val="24"/>
          <w:szCs w:val="24"/>
        </w:rPr>
        <w:t xml:space="preserve">*The </w:t>
      </w:r>
      <w:r w:rsidRPr="00713B69">
        <w:rPr>
          <w:rFonts w:ascii="Arial" w:hAnsi="Arial" w:cs="Arial"/>
          <w:b/>
          <w:sz w:val="24"/>
          <w:szCs w:val="24"/>
        </w:rPr>
        <w:t>Food Pantry</w:t>
      </w:r>
      <w:r w:rsidRPr="00713B69">
        <w:rPr>
          <w:rFonts w:ascii="Arial" w:hAnsi="Arial" w:cs="Arial"/>
          <w:sz w:val="24"/>
          <w:szCs w:val="24"/>
        </w:rPr>
        <w:t xml:space="preserve"> needs our help.  If you will, please bring your donation of food or paper goods and place them in the bins in the narthex, in the hallway outside of Young Hall, and an extra collection bin in the vestibule.   The food is taken to the Food Pantry once a month.</w:t>
      </w:r>
    </w:p>
    <w:p w14:paraId="3A15627A" w14:textId="77777777" w:rsidR="00E2043B" w:rsidRPr="00713B69" w:rsidRDefault="00E2043B" w:rsidP="00E2043B">
      <w:pPr>
        <w:rPr>
          <w:rFonts w:ascii="Arial" w:hAnsi="Arial" w:cs="Arial"/>
          <w:b/>
          <w:sz w:val="24"/>
          <w:szCs w:val="24"/>
        </w:rPr>
      </w:pPr>
    </w:p>
    <w:p w14:paraId="616FA9CD" w14:textId="77777777" w:rsidR="00E2043B" w:rsidRPr="00713B69" w:rsidRDefault="00E2043B" w:rsidP="00E2043B">
      <w:pPr>
        <w:rPr>
          <w:rFonts w:ascii="Arial" w:hAnsi="Arial" w:cs="Arial"/>
          <w:sz w:val="24"/>
          <w:szCs w:val="24"/>
        </w:rPr>
      </w:pPr>
      <w:r w:rsidRPr="00713B69">
        <w:rPr>
          <w:rFonts w:ascii="Arial" w:hAnsi="Arial" w:cs="Arial"/>
          <w:b/>
          <w:sz w:val="24"/>
          <w:szCs w:val="24"/>
        </w:rPr>
        <w:t>To order flowers. . .</w:t>
      </w:r>
    </w:p>
    <w:p w14:paraId="13D20241" w14:textId="77777777" w:rsidR="00E2043B" w:rsidRPr="00713B69" w:rsidRDefault="00E2043B" w:rsidP="00E2043B">
      <w:pPr>
        <w:rPr>
          <w:rFonts w:ascii="Arial" w:hAnsi="Arial" w:cs="Arial"/>
          <w:b/>
          <w:sz w:val="24"/>
          <w:szCs w:val="24"/>
        </w:rPr>
      </w:pPr>
      <w:r w:rsidRPr="00713B69">
        <w:rPr>
          <w:rFonts w:ascii="Arial" w:hAnsi="Arial" w:cs="Arial"/>
          <w:b/>
          <w:sz w:val="24"/>
          <w:szCs w:val="24"/>
        </w:rPr>
        <w:t>First</w:t>
      </w:r>
      <w:r w:rsidRPr="00713B69">
        <w:rPr>
          <w:rFonts w:ascii="Arial" w:hAnsi="Arial" w:cs="Arial"/>
          <w:sz w:val="24"/>
          <w:szCs w:val="24"/>
        </w:rPr>
        <w:t>, write your name and the message you would like in the bulletin on the Flower Calendar located in the narthex of the sanctuary.</w:t>
      </w:r>
    </w:p>
    <w:p w14:paraId="7AAD36D9" w14:textId="77777777" w:rsidR="00E2043B" w:rsidRPr="00713B69" w:rsidRDefault="00E2043B" w:rsidP="00E2043B">
      <w:pPr>
        <w:rPr>
          <w:rFonts w:ascii="Arial" w:hAnsi="Arial" w:cs="Arial"/>
          <w:b/>
          <w:sz w:val="24"/>
          <w:szCs w:val="24"/>
        </w:rPr>
      </w:pPr>
      <w:r w:rsidRPr="00713B69">
        <w:rPr>
          <w:rFonts w:ascii="Arial" w:hAnsi="Arial" w:cs="Arial"/>
          <w:b/>
          <w:sz w:val="24"/>
          <w:szCs w:val="24"/>
        </w:rPr>
        <w:t>Second</w:t>
      </w:r>
      <w:r w:rsidRPr="00713B69">
        <w:rPr>
          <w:rFonts w:ascii="Arial" w:hAnsi="Arial" w:cs="Arial"/>
          <w:sz w:val="24"/>
          <w:szCs w:val="24"/>
        </w:rPr>
        <w:t xml:space="preserve">, call Albanese Florist (610)588-0441 and place the order with them under the Ackermanville UMC account. </w:t>
      </w:r>
    </w:p>
    <w:p w14:paraId="621E2EB9" w14:textId="77777777" w:rsidR="00E2043B" w:rsidRPr="00713B69" w:rsidRDefault="00E2043B" w:rsidP="00E2043B">
      <w:pPr>
        <w:rPr>
          <w:rFonts w:ascii="Arial" w:hAnsi="Arial" w:cs="Arial"/>
          <w:b/>
          <w:sz w:val="24"/>
          <w:szCs w:val="24"/>
        </w:rPr>
      </w:pPr>
      <w:r w:rsidRPr="00713B69">
        <w:rPr>
          <w:rFonts w:ascii="Arial" w:hAnsi="Arial" w:cs="Arial"/>
          <w:b/>
          <w:sz w:val="24"/>
          <w:szCs w:val="24"/>
        </w:rPr>
        <w:t xml:space="preserve">Then </w:t>
      </w:r>
      <w:r w:rsidRPr="00713B69">
        <w:rPr>
          <w:rFonts w:ascii="Arial" w:hAnsi="Arial" w:cs="Arial"/>
          <w:sz w:val="24"/>
          <w:szCs w:val="24"/>
        </w:rPr>
        <w:t xml:space="preserve">place the cost of the flowers in the offering plate on Sunday and designate that it is for the cost of the flowers.  </w:t>
      </w:r>
      <w:r w:rsidRPr="00713B69">
        <w:rPr>
          <w:rFonts w:ascii="Arial" w:hAnsi="Arial" w:cs="Arial"/>
          <w:b/>
          <w:sz w:val="24"/>
          <w:szCs w:val="24"/>
        </w:rPr>
        <w:t>Thank You.</w:t>
      </w:r>
    </w:p>
    <w:p w14:paraId="7EC798A8" w14:textId="77777777" w:rsidR="00B07C97" w:rsidRDefault="00B07C97" w:rsidP="00690AFA">
      <w:pPr>
        <w:rPr>
          <w:rFonts w:ascii="Arial" w:hAnsi="Arial" w:cs="Arial"/>
        </w:rPr>
      </w:pPr>
    </w:p>
    <w:p w14:paraId="4A3861DD" w14:textId="77777777" w:rsidR="00B07C97" w:rsidRDefault="00B07C97" w:rsidP="00690AFA">
      <w:pPr>
        <w:rPr>
          <w:rFonts w:ascii="Arial" w:hAnsi="Arial" w:cs="Arial"/>
        </w:rPr>
      </w:pPr>
    </w:p>
    <w:p w14:paraId="4793BD29" w14:textId="77777777" w:rsidR="00713B69" w:rsidRDefault="00713B69" w:rsidP="00690AFA">
      <w:pPr>
        <w:rPr>
          <w:rFonts w:ascii="Arial" w:hAnsi="Arial" w:cs="Arial"/>
        </w:rPr>
      </w:pPr>
    </w:p>
    <w:p w14:paraId="09CCACB8" w14:textId="77777777" w:rsidR="00713B69" w:rsidRDefault="00713B69" w:rsidP="00690AFA">
      <w:pPr>
        <w:rPr>
          <w:rFonts w:ascii="Arial" w:hAnsi="Arial" w:cs="Arial"/>
        </w:rPr>
      </w:pPr>
    </w:p>
    <w:p w14:paraId="0C0AD056" w14:textId="77777777" w:rsidR="00713B69" w:rsidRDefault="00713B69" w:rsidP="00690AFA">
      <w:pPr>
        <w:rPr>
          <w:rFonts w:ascii="Arial" w:hAnsi="Arial" w:cs="Arial"/>
        </w:rPr>
      </w:pPr>
    </w:p>
    <w:p w14:paraId="15E71D48" w14:textId="77777777" w:rsidR="00713B69" w:rsidRDefault="00713B69" w:rsidP="00690AFA">
      <w:pPr>
        <w:rPr>
          <w:rFonts w:ascii="Arial" w:hAnsi="Arial" w:cs="Arial"/>
        </w:rPr>
      </w:pPr>
    </w:p>
    <w:p w14:paraId="5E5B02CF" w14:textId="053340FD" w:rsidR="00713B69" w:rsidRDefault="00713B69" w:rsidP="00690AFA">
      <w:pPr>
        <w:rPr>
          <w:rFonts w:ascii="Arial" w:hAnsi="Arial" w:cs="Arial"/>
        </w:rPr>
      </w:pPr>
    </w:p>
    <w:tbl>
      <w:tblPr>
        <w:tblW w:w="7290" w:type="dxa"/>
        <w:tblInd w:w="108" w:type="dxa"/>
        <w:tblLayout w:type="fixed"/>
        <w:tblLook w:val="0000" w:firstRow="0" w:lastRow="0" w:firstColumn="0" w:lastColumn="0" w:noHBand="0" w:noVBand="0"/>
      </w:tblPr>
      <w:tblGrid>
        <w:gridCol w:w="7290"/>
      </w:tblGrid>
      <w:tr w:rsidR="00AA4A35" w:rsidRPr="00974FEA" w14:paraId="2095BFA8" w14:textId="77777777" w:rsidTr="00673463">
        <w:trPr>
          <w:trHeight w:val="2690"/>
        </w:trPr>
        <w:tc>
          <w:tcPr>
            <w:tcW w:w="7290" w:type="dxa"/>
            <w:tcBorders>
              <w:top w:val="single" w:sz="4" w:space="0" w:color="auto"/>
              <w:left w:val="single" w:sz="4" w:space="0" w:color="auto"/>
              <w:bottom w:val="single" w:sz="4" w:space="0" w:color="auto"/>
              <w:right w:val="single" w:sz="4" w:space="0" w:color="auto"/>
            </w:tcBorders>
            <w:shd w:val="clear" w:color="auto" w:fill="auto"/>
          </w:tcPr>
          <w:p w14:paraId="6700615F" w14:textId="77777777" w:rsidR="00E12648" w:rsidRDefault="00E12648" w:rsidP="00673463">
            <w:pPr>
              <w:rPr>
                <w:rFonts w:ascii="Arial" w:hAnsi="Arial" w:cs="Arial"/>
                <w:b/>
              </w:rPr>
            </w:pPr>
          </w:p>
          <w:p w14:paraId="47CA4E9F" w14:textId="77777777" w:rsidR="00AA4A35" w:rsidRPr="00E70DC5" w:rsidRDefault="00AA4A35" w:rsidP="00673463">
            <w:pPr>
              <w:rPr>
                <w:rFonts w:ascii="Arial" w:hAnsi="Arial" w:cs="Arial"/>
              </w:rPr>
            </w:pPr>
            <w:r w:rsidRPr="00E70DC5">
              <w:rPr>
                <w:rFonts w:ascii="Arial" w:hAnsi="Arial" w:cs="Arial"/>
                <w:b/>
              </w:rPr>
              <w:t xml:space="preserve">Pastor                                                                </w:t>
            </w:r>
            <w:r>
              <w:rPr>
                <w:rFonts w:ascii="Arial" w:hAnsi="Arial" w:cs="Arial"/>
                <w:b/>
              </w:rPr>
              <w:t xml:space="preserve">           </w:t>
            </w:r>
            <w:r w:rsidRPr="00E70DC5">
              <w:rPr>
                <w:rFonts w:ascii="Arial" w:hAnsi="Arial" w:cs="Arial"/>
                <w:b/>
              </w:rPr>
              <w:t xml:space="preserve"> </w:t>
            </w:r>
            <w:r>
              <w:rPr>
                <w:rFonts w:ascii="Arial" w:hAnsi="Arial" w:cs="Arial"/>
                <w:b/>
              </w:rPr>
              <w:t xml:space="preserve">     </w:t>
            </w:r>
            <w:r w:rsidRPr="00E70DC5">
              <w:rPr>
                <w:rFonts w:ascii="Arial" w:hAnsi="Arial" w:cs="Arial"/>
                <w:b/>
              </w:rPr>
              <w:t>Rev. Dr. Sukja Bang</w:t>
            </w:r>
          </w:p>
          <w:p w14:paraId="37370600" w14:textId="6CE0E1D7" w:rsidR="00AA4A35" w:rsidRPr="00E70DC5" w:rsidRDefault="00AA4A35" w:rsidP="00673463">
            <w:pPr>
              <w:jc w:val="center"/>
              <w:rPr>
                <w:rFonts w:ascii="Arial" w:hAnsi="Arial" w:cs="Arial"/>
                <w:b/>
                <w:i/>
              </w:rPr>
            </w:pPr>
            <w:r>
              <w:rPr>
                <w:rFonts w:ascii="Arial" w:hAnsi="Arial" w:cs="Arial"/>
                <w:i/>
              </w:rPr>
              <w:t xml:space="preserve">                                                                                   </w:t>
            </w:r>
            <w:r w:rsidRPr="00E70DC5">
              <w:rPr>
                <w:rFonts w:ascii="Arial" w:hAnsi="Arial" w:cs="Arial"/>
                <w:i/>
              </w:rPr>
              <w:t>sukjabang53@gmail.com</w:t>
            </w:r>
          </w:p>
          <w:p w14:paraId="54EDF87A" w14:textId="77777777" w:rsidR="00AA4A35" w:rsidRPr="00E70DC5" w:rsidRDefault="00AA4A35" w:rsidP="00673463">
            <w:pPr>
              <w:jc w:val="center"/>
              <w:rPr>
                <w:rFonts w:ascii="Arial" w:hAnsi="Arial" w:cs="Arial"/>
              </w:rPr>
            </w:pPr>
            <w:r>
              <w:rPr>
                <w:rFonts w:ascii="Arial" w:hAnsi="Arial" w:cs="Arial"/>
              </w:rPr>
              <w:t xml:space="preserve">                                                                                 </w:t>
            </w:r>
            <w:r w:rsidRPr="00E70DC5">
              <w:rPr>
                <w:rFonts w:ascii="Arial" w:hAnsi="Arial" w:cs="Arial"/>
              </w:rPr>
              <w:t>Parsonage: 610-452-2699</w:t>
            </w:r>
          </w:p>
          <w:p w14:paraId="48624F4A" w14:textId="2974D243" w:rsidR="00AA4A35" w:rsidRPr="00E70DC5" w:rsidRDefault="00AA4A35" w:rsidP="00673463">
            <w:pPr>
              <w:rPr>
                <w:rFonts w:ascii="Arial" w:hAnsi="Arial" w:cs="Arial"/>
                <w:b/>
              </w:rPr>
            </w:pPr>
            <w:r w:rsidRPr="00E70DC5">
              <w:rPr>
                <w:rFonts w:ascii="Arial" w:hAnsi="Arial" w:cs="Arial"/>
                <w:b/>
              </w:rPr>
              <w:t xml:space="preserve">Church School Superintendent                                          </w:t>
            </w:r>
            <w:r>
              <w:rPr>
                <w:rFonts w:ascii="Arial" w:hAnsi="Arial" w:cs="Arial"/>
                <w:b/>
              </w:rPr>
              <w:t xml:space="preserve">    </w:t>
            </w:r>
            <w:r w:rsidRPr="00E70DC5">
              <w:rPr>
                <w:rFonts w:ascii="Arial" w:hAnsi="Arial" w:cs="Arial"/>
                <w:b/>
              </w:rPr>
              <w:t>Jeff Sandercock</w:t>
            </w:r>
          </w:p>
          <w:p w14:paraId="7E88A418" w14:textId="77777777" w:rsidR="00AA4A35" w:rsidRPr="00E70DC5" w:rsidRDefault="00AA4A35" w:rsidP="00673463">
            <w:pPr>
              <w:rPr>
                <w:rFonts w:ascii="Arial" w:hAnsi="Arial" w:cs="Arial"/>
                <w:b/>
              </w:rPr>
            </w:pPr>
            <w:r w:rsidRPr="00E70DC5">
              <w:rPr>
                <w:rFonts w:ascii="Arial" w:hAnsi="Arial" w:cs="Arial"/>
                <w:b/>
              </w:rPr>
              <w:t xml:space="preserve">Choir Director                                              </w:t>
            </w:r>
            <w:r>
              <w:rPr>
                <w:rFonts w:ascii="Arial" w:hAnsi="Arial" w:cs="Arial"/>
                <w:b/>
              </w:rPr>
              <w:t xml:space="preserve">                                  </w:t>
            </w:r>
            <w:r w:rsidRPr="00E70DC5">
              <w:rPr>
                <w:rFonts w:ascii="Arial" w:hAnsi="Arial" w:cs="Arial"/>
                <w:b/>
              </w:rPr>
              <w:t xml:space="preserve"> </w:t>
            </w:r>
            <w:r>
              <w:rPr>
                <w:rFonts w:ascii="Arial" w:hAnsi="Arial" w:cs="Arial"/>
                <w:b/>
              </w:rPr>
              <w:t xml:space="preserve"> </w:t>
            </w:r>
            <w:r w:rsidRPr="00E70DC5">
              <w:rPr>
                <w:rFonts w:ascii="Arial" w:hAnsi="Arial" w:cs="Arial"/>
                <w:b/>
              </w:rPr>
              <w:t>Del Roberts</w:t>
            </w:r>
          </w:p>
          <w:p w14:paraId="5B0C213B" w14:textId="77777777" w:rsidR="00AA4A35" w:rsidRPr="00E70DC5" w:rsidRDefault="00AA4A35" w:rsidP="00673463">
            <w:pPr>
              <w:rPr>
                <w:rFonts w:ascii="Arial" w:hAnsi="Arial" w:cs="Arial"/>
                <w:b/>
              </w:rPr>
            </w:pPr>
            <w:r w:rsidRPr="00E70DC5">
              <w:rPr>
                <w:rFonts w:ascii="Arial" w:hAnsi="Arial" w:cs="Arial"/>
                <w:b/>
              </w:rPr>
              <w:t xml:space="preserve">Lay Leader                                                  </w:t>
            </w:r>
            <w:r>
              <w:rPr>
                <w:rFonts w:ascii="Arial" w:hAnsi="Arial" w:cs="Arial"/>
                <w:b/>
              </w:rPr>
              <w:t xml:space="preserve">                                    </w:t>
            </w:r>
            <w:r w:rsidRPr="00E70DC5">
              <w:rPr>
                <w:rFonts w:ascii="Arial" w:hAnsi="Arial" w:cs="Arial"/>
                <w:b/>
              </w:rPr>
              <w:t>Barry Young</w:t>
            </w:r>
          </w:p>
          <w:p w14:paraId="7B63BFA7" w14:textId="77777777" w:rsidR="00AA4A35" w:rsidRPr="00E70DC5" w:rsidRDefault="00AA4A35" w:rsidP="00673463">
            <w:pPr>
              <w:rPr>
                <w:rFonts w:ascii="Arial" w:hAnsi="Arial" w:cs="Arial"/>
                <w:b/>
              </w:rPr>
            </w:pPr>
            <w:r w:rsidRPr="00E70DC5">
              <w:rPr>
                <w:rFonts w:ascii="Arial" w:hAnsi="Arial" w:cs="Arial"/>
                <w:b/>
              </w:rPr>
              <w:t xml:space="preserve">Organist                                                    </w:t>
            </w:r>
            <w:r>
              <w:rPr>
                <w:rFonts w:ascii="Arial" w:hAnsi="Arial" w:cs="Arial"/>
                <w:b/>
              </w:rPr>
              <w:t xml:space="preserve">                                          </w:t>
            </w:r>
            <w:r w:rsidRPr="00E70DC5">
              <w:rPr>
                <w:rFonts w:ascii="Arial" w:hAnsi="Arial" w:cs="Arial"/>
                <w:b/>
              </w:rPr>
              <w:t>Cindy Doll</w:t>
            </w:r>
          </w:p>
          <w:p w14:paraId="3CBC6719" w14:textId="04B1DA87" w:rsidR="00AA4A35" w:rsidRPr="00E70DC5" w:rsidRDefault="00AA4A35" w:rsidP="00673463">
            <w:pPr>
              <w:rPr>
                <w:rFonts w:ascii="Arial" w:hAnsi="Arial" w:cs="Arial"/>
              </w:rPr>
            </w:pPr>
            <w:r w:rsidRPr="00E70DC5">
              <w:rPr>
                <w:rFonts w:ascii="Arial" w:hAnsi="Arial" w:cs="Arial"/>
                <w:b/>
              </w:rPr>
              <w:t xml:space="preserve">Church Secretary                                                           </w:t>
            </w:r>
            <w:r>
              <w:rPr>
                <w:rFonts w:ascii="Arial" w:hAnsi="Arial" w:cs="Arial"/>
                <w:b/>
              </w:rPr>
              <w:t xml:space="preserve">    </w:t>
            </w:r>
            <w:r w:rsidRPr="00E70DC5">
              <w:rPr>
                <w:rFonts w:ascii="Arial" w:hAnsi="Arial" w:cs="Arial"/>
                <w:b/>
              </w:rPr>
              <w:t>Charleen Hutchison</w:t>
            </w:r>
          </w:p>
          <w:p w14:paraId="22CC069F" w14:textId="05323826" w:rsidR="00AA4A35" w:rsidRPr="00E70DC5" w:rsidRDefault="00AA4A35" w:rsidP="00673463">
            <w:pPr>
              <w:jc w:val="center"/>
              <w:rPr>
                <w:rFonts w:ascii="Arial" w:hAnsi="Arial" w:cs="Arial"/>
                <w:i/>
              </w:rPr>
            </w:pPr>
            <w:r>
              <w:rPr>
                <w:rFonts w:ascii="Arial" w:hAnsi="Arial" w:cs="Arial"/>
                <w:i/>
              </w:rPr>
              <w:t xml:space="preserve">                                                                            </w:t>
            </w:r>
            <w:r w:rsidRPr="00E70DC5">
              <w:rPr>
                <w:rFonts w:ascii="Arial" w:hAnsi="Arial" w:cs="Arial"/>
                <w:i/>
              </w:rPr>
              <w:t>ackermanvilleumc@gmail.com</w:t>
            </w:r>
          </w:p>
          <w:p w14:paraId="0826C1C1" w14:textId="77777777" w:rsidR="00AA4A35" w:rsidRPr="00E70DC5" w:rsidRDefault="00AA4A35" w:rsidP="00673463">
            <w:pPr>
              <w:jc w:val="center"/>
              <w:rPr>
                <w:rFonts w:ascii="Arial" w:hAnsi="Arial" w:cs="Arial"/>
              </w:rPr>
            </w:pPr>
            <w:r>
              <w:rPr>
                <w:rFonts w:ascii="Arial" w:hAnsi="Arial" w:cs="Arial"/>
              </w:rPr>
              <w:t xml:space="preserve">                                                                                             Office</w:t>
            </w:r>
            <w:r w:rsidRPr="00E70DC5">
              <w:rPr>
                <w:rFonts w:ascii="Arial" w:hAnsi="Arial" w:cs="Arial"/>
              </w:rPr>
              <w:t>: 610-</w:t>
            </w:r>
            <w:r>
              <w:rPr>
                <w:rFonts w:ascii="Arial" w:hAnsi="Arial" w:cs="Arial"/>
              </w:rPr>
              <w:t>588</w:t>
            </w:r>
            <w:r w:rsidRPr="00E70DC5">
              <w:rPr>
                <w:rFonts w:ascii="Arial" w:hAnsi="Arial" w:cs="Arial"/>
              </w:rPr>
              <w:t>-</w:t>
            </w:r>
            <w:r>
              <w:rPr>
                <w:rFonts w:ascii="Arial" w:hAnsi="Arial" w:cs="Arial"/>
              </w:rPr>
              <w:t>7818</w:t>
            </w:r>
          </w:p>
          <w:p w14:paraId="51E3C13C" w14:textId="77777777" w:rsidR="00AA4A35" w:rsidRPr="00E70DC5" w:rsidRDefault="00AA4A35" w:rsidP="00673463">
            <w:pPr>
              <w:rPr>
                <w:rFonts w:ascii="Arial" w:hAnsi="Arial" w:cs="Arial"/>
              </w:rPr>
            </w:pPr>
            <w:r w:rsidRPr="00E70DC5">
              <w:rPr>
                <w:rFonts w:ascii="Arial" w:hAnsi="Arial" w:cs="Arial"/>
                <w:b/>
              </w:rPr>
              <w:t xml:space="preserve">The Ministers                                                                </w:t>
            </w:r>
            <w:r>
              <w:rPr>
                <w:rFonts w:ascii="Arial" w:hAnsi="Arial" w:cs="Arial"/>
                <w:b/>
              </w:rPr>
              <w:t xml:space="preserve">    </w:t>
            </w:r>
            <w:r w:rsidRPr="00E70DC5">
              <w:rPr>
                <w:rFonts w:ascii="Arial" w:hAnsi="Arial" w:cs="Arial"/>
                <w:b/>
              </w:rPr>
              <w:t>All the Congregation</w:t>
            </w:r>
          </w:p>
          <w:p w14:paraId="06F43A6C" w14:textId="77777777" w:rsidR="001A08EC" w:rsidRDefault="001A08EC" w:rsidP="00673463">
            <w:pPr>
              <w:rPr>
                <w:rFonts w:ascii="Arial" w:hAnsi="Arial" w:cs="Arial"/>
                <w:b/>
              </w:rPr>
            </w:pPr>
          </w:p>
          <w:p w14:paraId="64F611E0" w14:textId="77777777" w:rsidR="00AA4A35" w:rsidRDefault="00AA4A35" w:rsidP="00673463">
            <w:pPr>
              <w:rPr>
                <w:rStyle w:val="Hyperlink"/>
                <w:rFonts w:ascii="Arial" w:hAnsi="Arial" w:cs="Arial"/>
                <w:b/>
              </w:rPr>
            </w:pPr>
            <w:r w:rsidRPr="00E70DC5">
              <w:rPr>
                <w:rFonts w:ascii="Arial" w:hAnsi="Arial" w:cs="Arial"/>
                <w:b/>
              </w:rPr>
              <w:t xml:space="preserve">Online Giving                                  </w:t>
            </w:r>
            <w:r>
              <w:rPr>
                <w:rFonts w:ascii="Arial" w:hAnsi="Arial" w:cs="Arial"/>
                <w:b/>
              </w:rPr>
              <w:t xml:space="preserve">     </w:t>
            </w:r>
            <w:r w:rsidRPr="00E70DC5">
              <w:rPr>
                <w:rFonts w:ascii="Arial" w:hAnsi="Arial" w:cs="Arial"/>
                <w:b/>
              </w:rPr>
              <w:t xml:space="preserve"> </w:t>
            </w:r>
            <w:r>
              <w:rPr>
                <w:rFonts w:ascii="Arial" w:hAnsi="Arial" w:cs="Arial"/>
                <w:b/>
              </w:rPr>
              <w:t xml:space="preserve">   </w:t>
            </w:r>
            <w:hyperlink r:id="rId10" w:history="1">
              <w:r w:rsidRPr="00A57759">
                <w:rPr>
                  <w:rStyle w:val="Hyperlink"/>
                  <w:rFonts w:ascii="Arial" w:hAnsi="Arial" w:cs="Arial"/>
                  <w:b/>
                </w:rPr>
                <w:t>www.ackermanvilleumc.org/donate</w:t>
              </w:r>
            </w:hyperlink>
          </w:p>
          <w:p w14:paraId="4F18A002" w14:textId="18F36583" w:rsidR="00E12648" w:rsidRPr="00E12648" w:rsidRDefault="00E12648" w:rsidP="00673463">
            <w:pPr>
              <w:rPr>
                <w:rStyle w:val="Hyperlink"/>
                <w:rFonts w:ascii="Arial" w:hAnsi="Arial" w:cs="Arial"/>
                <w:b/>
                <w:bCs/>
                <w:noProof/>
              </w:rPr>
            </w:pPr>
            <w:r>
              <w:rPr>
                <w:rFonts w:ascii="Calibri" w:hAnsi="Calibri" w:cs="Calibri"/>
                <w:b/>
                <w:noProof/>
              </w:rPr>
              <w:drawing>
                <wp:anchor distT="0" distB="0" distL="114300" distR="114300" simplePos="0" relativeHeight="251663360" behindDoc="1" locked="0" layoutInCell="1" allowOverlap="1" wp14:anchorId="3F9F623F" wp14:editId="4C8A0C22">
                  <wp:simplePos x="0" y="0"/>
                  <wp:positionH relativeFrom="column">
                    <wp:posOffset>1753235</wp:posOffset>
                  </wp:positionH>
                  <wp:positionV relativeFrom="paragraph">
                    <wp:posOffset>40640</wp:posOffset>
                  </wp:positionV>
                  <wp:extent cx="568960" cy="565785"/>
                  <wp:effectExtent l="0" t="0" r="2540" b="5715"/>
                  <wp:wrapTight wrapText="bothSides">
                    <wp:wrapPolygon edited="0">
                      <wp:start x="0" y="0"/>
                      <wp:lineTo x="0" y="21091"/>
                      <wp:lineTo x="20973" y="21091"/>
                      <wp:lineTo x="209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2025.jpg"/>
                          <pic:cNvPicPr/>
                        </pic:nvPicPr>
                        <pic:blipFill rotWithShape="1">
                          <a:blip r:embed="rId11" cstate="print">
                            <a:extLst>
                              <a:ext uri="{28A0092B-C50C-407E-A947-70E740481C1C}">
                                <a14:useLocalDpi xmlns:a14="http://schemas.microsoft.com/office/drawing/2010/main" val="0"/>
                              </a:ext>
                            </a:extLst>
                          </a:blip>
                          <a:srcRect l="20454" t="10909" r="12272"/>
                          <a:stretch/>
                        </pic:blipFill>
                        <pic:spPr bwMode="auto">
                          <a:xfrm>
                            <a:off x="0" y="0"/>
                            <a:ext cx="568960" cy="5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648">
              <w:rPr>
                <w:rStyle w:val="Hyperlink"/>
                <w:rFonts w:ascii="Arial" w:hAnsi="Arial" w:cs="Arial"/>
                <w:b/>
                <w:u w:val="none"/>
              </w:rPr>
              <w:t xml:space="preserve">                                                                     </w:t>
            </w:r>
            <w:hyperlink r:id="rId12" w:history="1">
              <w:r w:rsidRPr="00E12648">
                <w:rPr>
                  <w:rStyle w:val="Hyperlink"/>
                  <w:rFonts w:ascii="Arial" w:hAnsi="Arial" w:cs="Arial"/>
                  <w:b/>
                  <w:bCs/>
                  <w:noProof/>
                </w:rPr>
                <w:t>https://aumc.churchtrac.com/give</w:t>
              </w:r>
            </w:hyperlink>
          </w:p>
          <w:p w14:paraId="4D33F5E2" w14:textId="18F36583" w:rsidR="00E12648" w:rsidRDefault="00E12648" w:rsidP="00673463">
            <w:pPr>
              <w:rPr>
                <w:rStyle w:val="Hyperlink"/>
                <w:rFonts w:ascii="Arial" w:hAnsi="Arial" w:cs="Arial"/>
                <w:b/>
                <w:bCs/>
                <w:noProof/>
                <w:u w:val="none"/>
              </w:rPr>
            </w:pPr>
          </w:p>
          <w:p w14:paraId="6B1CDC15" w14:textId="77777777" w:rsidR="00E12648" w:rsidRPr="00E12648" w:rsidRDefault="00E12648" w:rsidP="00673463">
            <w:pPr>
              <w:rPr>
                <w:rStyle w:val="Hyperlink"/>
                <w:rFonts w:ascii="Arial" w:hAnsi="Arial" w:cs="Arial"/>
                <w:b/>
                <w:u w:val="none"/>
              </w:rPr>
            </w:pPr>
          </w:p>
          <w:p w14:paraId="7EBF3A33" w14:textId="77777777" w:rsidR="00E12648" w:rsidRDefault="00E12648" w:rsidP="00673463">
            <w:pPr>
              <w:rPr>
                <w:rStyle w:val="Hyperlink"/>
                <w:rFonts w:ascii="Arial" w:hAnsi="Arial" w:cs="Arial"/>
                <w:b/>
              </w:rPr>
            </w:pPr>
          </w:p>
          <w:p w14:paraId="2978F683" w14:textId="77777777" w:rsidR="00E12648" w:rsidRPr="00974FEA" w:rsidRDefault="00E12648" w:rsidP="00673463">
            <w:pPr>
              <w:rPr>
                <w:rFonts w:asciiTheme="minorHAnsi" w:hAnsiTheme="minorHAnsi" w:cstheme="minorHAnsi"/>
                <w:sz w:val="24"/>
                <w:szCs w:val="24"/>
              </w:rPr>
            </w:pPr>
          </w:p>
        </w:tc>
      </w:tr>
    </w:tbl>
    <w:p w14:paraId="260CD68E" w14:textId="77777777" w:rsidR="004F055B" w:rsidRDefault="004F055B" w:rsidP="00690AFA">
      <w:pPr>
        <w:rPr>
          <w:rFonts w:ascii="Arial" w:hAnsi="Arial" w:cs="Arial"/>
        </w:rPr>
      </w:pPr>
    </w:p>
    <w:p w14:paraId="42380817" w14:textId="17661E41" w:rsidR="005607A5" w:rsidRDefault="005607A5" w:rsidP="00690AFA">
      <w:pPr>
        <w:rPr>
          <w:rFonts w:ascii="Arial" w:hAnsi="Arial" w:cs="Arial"/>
        </w:rPr>
      </w:pPr>
    </w:p>
    <w:p w14:paraId="7A9B2954" w14:textId="37A1B875" w:rsidR="005607A5" w:rsidRDefault="005607A5" w:rsidP="00690AFA">
      <w:pPr>
        <w:rPr>
          <w:rFonts w:ascii="Arial" w:hAnsi="Arial" w:cs="Arial"/>
        </w:rPr>
      </w:pPr>
    </w:p>
    <w:p w14:paraId="2D8D6697" w14:textId="77777777" w:rsidR="005607A5" w:rsidRDefault="005607A5" w:rsidP="00690AFA">
      <w:pPr>
        <w:rPr>
          <w:rFonts w:ascii="Arial" w:hAnsi="Arial" w:cs="Arial"/>
        </w:rPr>
      </w:pPr>
    </w:p>
    <w:p w14:paraId="28FD6B0F" w14:textId="77777777" w:rsidR="00CD47C2" w:rsidRDefault="00CD47C2" w:rsidP="00690AFA">
      <w:pPr>
        <w:rPr>
          <w:rFonts w:ascii="Arial" w:hAnsi="Arial" w:cs="Arial"/>
        </w:rPr>
      </w:pPr>
    </w:p>
    <w:p w14:paraId="59FCDCCA" w14:textId="77777777" w:rsidR="009D6A06" w:rsidRDefault="009D6A06" w:rsidP="00690AFA">
      <w:pPr>
        <w:rPr>
          <w:rFonts w:ascii="Arial" w:hAnsi="Arial" w:cs="Arial"/>
        </w:rPr>
      </w:pPr>
    </w:p>
    <w:p w14:paraId="71A0A91C" w14:textId="3E40D0AA" w:rsidR="006118AC" w:rsidRPr="00535C05" w:rsidRDefault="006118AC" w:rsidP="006118AC">
      <w:pPr>
        <w:jc w:val="center"/>
        <w:rPr>
          <w:rFonts w:ascii="Book Antiqua" w:hAnsi="Book Antiqua" w:cs="Arial"/>
          <w:b/>
          <w:sz w:val="40"/>
          <w:szCs w:val="40"/>
        </w:rPr>
      </w:pPr>
      <w:r w:rsidRPr="00535C05">
        <w:rPr>
          <w:rFonts w:ascii="Book Antiqua" w:hAnsi="Book Antiqua" w:cs="Arial"/>
          <w:b/>
          <w:sz w:val="40"/>
          <w:szCs w:val="40"/>
        </w:rPr>
        <w:t>155</w:t>
      </w:r>
      <w:r w:rsidRPr="00535C05">
        <w:rPr>
          <w:rFonts w:ascii="Book Antiqua" w:hAnsi="Book Antiqua" w:cs="Arial"/>
          <w:b/>
          <w:sz w:val="40"/>
          <w:szCs w:val="40"/>
          <w:vertAlign w:val="superscript"/>
        </w:rPr>
        <w:t>th</w:t>
      </w:r>
      <w:r w:rsidRPr="00535C05">
        <w:rPr>
          <w:rFonts w:ascii="Book Antiqua" w:hAnsi="Book Antiqua" w:cs="Arial"/>
          <w:b/>
          <w:sz w:val="40"/>
          <w:szCs w:val="40"/>
        </w:rPr>
        <w:t xml:space="preserve"> Anniversary Celebration Service</w:t>
      </w:r>
    </w:p>
    <w:p w14:paraId="5DEF3E95" w14:textId="77777777" w:rsidR="006118AC" w:rsidRDefault="006118AC" w:rsidP="00690AFA">
      <w:pPr>
        <w:rPr>
          <w:rFonts w:ascii="Arial" w:hAnsi="Arial" w:cs="Arial"/>
        </w:rPr>
      </w:pPr>
    </w:p>
    <w:p w14:paraId="27C43EA7" w14:textId="77777777" w:rsidR="00535C05" w:rsidRDefault="00535C05" w:rsidP="00690AFA">
      <w:pPr>
        <w:rPr>
          <w:rFonts w:ascii="Arial" w:hAnsi="Arial" w:cs="Arial"/>
        </w:rPr>
      </w:pPr>
    </w:p>
    <w:p w14:paraId="0540A1FA" w14:textId="22941A64" w:rsidR="005607A5" w:rsidRDefault="00EF7EE7" w:rsidP="00690AFA">
      <w:pPr>
        <w:rPr>
          <w:rFonts w:ascii="Arial" w:hAnsi="Arial" w:cs="Arial"/>
        </w:rPr>
      </w:pPr>
      <w:r>
        <w:rPr>
          <w:b/>
          <w:noProof/>
        </w:rPr>
        <w:pict w14:anchorId="7F71D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264.35pt">
            <v:imagedata r:id="rId13" o:title="Church color pic 2025" blacklevel="6554f"/>
          </v:shape>
        </w:pict>
      </w:r>
    </w:p>
    <w:p w14:paraId="3ABC3473" w14:textId="78E84953" w:rsidR="005607A5" w:rsidRDefault="005607A5" w:rsidP="00690AFA">
      <w:pPr>
        <w:rPr>
          <w:rFonts w:ascii="Arial" w:hAnsi="Arial" w:cs="Arial"/>
        </w:rPr>
      </w:pPr>
    </w:p>
    <w:p w14:paraId="0D386F9C" w14:textId="77777777" w:rsidR="005935F4" w:rsidRDefault="005935F4" w:rsidP="00127B2B">
      <w:pPr>
        <w:jc w:val="center"/>
        <w:rPr>
          <w:rFonts w:ascii="Arial" w:hAnsi="Arial" w:cs="Arial"/>
          <w:sz w:val="24"/>
          <w:szCs w:val="24"/>
        </w:rPr>
      </w:pPr>
    </w:p>
    <w:p w14:paraId="491E6A12" w14:textId="5F0D1B52" w:rsidR="005935F4" w:rsidRDefault="005935F4" w:rsidP="00127B2B">
      <w:pPr>
        <w:jc w:val="center"/>
        <w:rPr>
          <w:rFonts w:ascii="Arial" w:hAnsi="Arial" w:cs="Arial"/>
          <w:sz w:val="24"/>
          <w:szCs w:val="24"/>
        </w:rPr>
      </w:pPr>
    </w:p>
    <w:p w14:paraId="117CB322" w14:textId="47BF6211" w:rsidR="00535C05" w:rsidRDefault="009D6A06" w:rsidP="00127B2B">
      <w:pPr>
        <w:jc w:val="center"/>
        <w:rPr>
          <w:rFonts w:ascii="Arial" w:hAnsi="Arial" w:cs="Arial"/>
          <w:sz w:val="24"/>
          <w:szCs w:val="24"/>
        </w:rPr>
      </w:pPr>
      <w:r w:rsidRPr="009D6A06">
        <w:rPr>
          <w:b/>
          <w:noProof/>
          <w:sz w:val="36"/>
          <w:szCs w:val="36"/>
        </w:rPr>
        <w:drawing>
          <wp:anchor distT="0" distB="0" distL="114300" distR="114300" simplePos="0" relativeHeight="251661312" behindDoc="1" locked="0" layoutInCell="1" allowOverlap="1" wp14:anchorId="0FF3DE6F" wp14:editId="1A000A9A">
            <wp:simplePos x="0" y="0"/>
            <wp:positionH relativeFrom="column">
              <wp:posOffset>704850</wp:posOffset>
            </wp:positionH>
            <wp:positionV relativeFrom="paragraph">
              <wp:posOffset>120650</wp:posOffset>
            </wp:positionV>
            <wp:extent cx="613410" cy="920750"/>
            <wp:effectExtent l="0" t="0" r="0" b="0"/>
            <wp:wrapTight wrapText="bothSides">
              <wp:wrapPolygon edited="0">
                <wp:start x="0" y="0"/>
                <wp:lineTo x="0" y="21004"/>
                <wp:lineTo x="20795" y="21004"/>
                <wp:lineTo x="207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1.png"/>
                    <pic:cNvPicPr/>
                  </pic:nvPicPr>
                  <pic:blipFill rotWithShape="1">
                    <a:blip r:embed="rId14">
                      <a:extLst>
                        <a:ext uri="{28A0092B-C50C-407E-A947-70E740481C1C}">
                          <a14:useLocalDpi xmlns:a14="http://schemas.microsoft.com/office/drawing/2010/main" val="0"/>
                        </a:ext>
                      </a:extLst>
                    </a:blip>
                    <a:srcRect l="13713" t="7602" r="13710" b="6889"/>
                    <a:stretch/>
                  </pic:blipFill>
                  <pic:spPr bwMode="auto">
                    <a:xfrm>
                      <a:off x="0" y="0"/>
                      <a:ext cx="61341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C03AE" w14:textId="7EB6D968" w:rsidR="005935F4" w:rsidRPr="000F301C" w:rsidRDefault="005935F4" w:rsidP="009D6A06">
      <w:pPr>
        <w:jc w:val="center"/>
        <w:rPr>
          <w:rFonts w:ascii="Book Antiqua" w:hAnsi="Book Antiqua"/>
          <w:b/>
          <w:sz w:val="36"/>
          <w:szCs w:val="36"/>
        </w:rPr>
      </w:pPr>
      <w:r w:rsidRPr="000F301C">
        <w:rPr>
          <w:rFonts w:ascii="Book Antiqua" w:hAnsi="Book Antiqua"/>
          <w:b/>
          <w:sz w:val="36"/>
          <w:szCs w:val="36"/>
        </w:rPr>
        <w:t>Ackermanville</w:t>
      </w:r>
    </w:p>
    <w:p w14:paraId="6BA619A1" w14:textId="77777777" w:rsidR="005935F4" w:rsidRPr="000F301C" w:rsidRDefault="005935F4" w:rsidP="009D6A06">
      <w:pPr>
        <w:jc w:val="center"/>
        <w:rPr>
          <w:rFonts w:ascii="Book Antiqua" w:hAnsi="Book Antiqua"/>
          <w:b/>
          <w:sz w:val="36"/>
          <w:szCs w:val="36"/>
        </w:rPr>
      </w:pPr>
      <w:r w:rsidRPr="000F301C">
        <w:rPr>
          <w:rFonts w:ascii="Book Antiqua" w:hAnsi="Book Antiqua"/>
          <w:b/>
          <w:sz w:val="36"/>
          <w:szCs w:val="36"/>
        </w:rPr>
        <w:t>United Methodist</w:t>
      </w:r>
    </w:p>
    <w:p w14:paraId="5E321339" w14:textId="77777777" w:rsidR="005935F4" w:rsidRPr="000F301C" w:rsidRDefault="005935F4" w:rsidP="009D6A06">
      <w:pPr>
        <w:jc w:val="center"/>
        <w:rPr>
          <w:rFonts w:ascii="Book Antiqua" w:hAnsi="Book Antiqua"/>
          <w:b/>
          <w:sz w:val="36"/>
          <w:szCs w:val="36"/>
        </w:rPr>
      </w:pPr>
      <w:r w:rsidRPr="000F301C">
        <w:rPr>
          <w:rFonts w:ascii="Book Antiqua" w:hAnsi="Book Antiqua"/>
          <w:b/>
          <w:sz w:val="36"/>
          <w:szCs w:val="36"/>
        </w:rPr>
        <w:t>Church</w:t>
      </w:r>
    </w:p>
    <w:p w14:paraId="26D368C6" w14:textId="77777777" w:rsidR="005935F4" w:rsidRDefault="005935F4" w:rsidP="00127B2B">
      <w:pPr>
        <w:jc w:val="center"/>
        <w:rPr>
          <w:rFonts w:ascii="Arial" w:hAnsi="Arial" w:cs="Arial"/>
          <w:sz w:val="24"/>
          <w:szCs w:val="24"/>
        </w:rPr>
      </w:pPr>
    </w:p>
    <w:p w14:paraId="17673AAA" w14:textId="77777777" w:rsidR="005935F4" w:rsidRPr="00EF7EE7" w:rsidRDefault="005935F4" w:rsidP="00127B2B">
      <w:pPr>
        <w:jc w:val="center"/>
        <w:rPr>
          <w:rFonts w:ascii="Arial" w:hAnsi="Arial" w:cs="Arial"/>
          <w:sz w:val="16"/>
          <w:szCs w:val="16"/>
        </w:rPr>
      </w:pPr>
    </w:p>
    <w:p w14:paraId="6E425137" w14:textId="77777777" w:rsidR="005935F4" w:rsidRPr="00EF7EE7" w:rsidRDefault="005935F4" w:rsidP="00127B2B">
      <w:pPr>
        <w:jc w:val="center"/>
        <w:rPr>
          <w:rFonts w:ascii="Arial" w:hAnsi="Arial" w:cs="Arial"/>
          <w:sz w:val="16"/>
          <w:szCs w:val="16"/>
        </w:rPr>
      </w:pPr>
    </w:p>
    <w:p w14:paraId="005F25BC" w14:textId="18DFC9BB" w:rsidR="005935F4" w:rsidRPr="00EF7EE7" w:rsidRDefault="00127B2B" w:rsidP="005935F4">
      <w:pPr>
        <w:jc w:val="center"/>
        <w:rPr>
          <w:rFonts w:ascii="Book Antiqua" w:hAnsi="Book Antiqua" w:cs="Arial"/>
        </w:rPr>
      </w:pPr>
      <w:r w:rsidRPr="00EF7EE7">
        <w:rPr>
          <w:rFonts w:ascii="Book Antiqua" w:hAnsi="Book Antiqua" w:cs="Arial"/>
          <w:sz w:val="24"/>
          <w:szCs w:val="24"/>
        </w:rPr>
        <w:t>ACKERMANVILLE, PENNSYLVANIA</w:t>
      </w:r>
    </w:p>
    <w:p w14:paraId="5D3750EC" w14:textId="77777777" w:rsidR="005935F4" w:rsidRDefault="005935F4" w:rsidP="00690AFA">
      <w:pPr>
        <w:rPr>
          <w:rFonts w:ascii="Arial" w:hAnsi="Arial" w:cs="Arial"/>
        </w:rPr>
      </w:pPr>
    </w:p>
    <w:p w14:paraId="2E284D59" w14:textId="77777777" w:rsidR="005935F4" w:rsidRDefault="005935F4" w:rsidP="00690AFA">
      <w:pPr>
        <w:rPr>
          <w:rFonts w:ascii="Arial" w:hAnsi="Arial" w:cs="Arial"/>
        </w:rPr>
      </w:pPr>
    </w:p>
    <w:p w14:paraId="5B2C0880" w14:textId="77777777" w:rsidR="005935F4" w:rsidRDefault="005935F4" w:rsidP="00690AFA">
      <w:pPr>
        <w:rPr>
          <w:rFonts w:ascii="Arial" w:hAnsi="Arial" w:cs="Arial"/>
        </w:rPr>
      </w:pPr>
    </w:p>
    <w:p w14:paraId="1C86BAA4" w14:textId="37966207" w:rsidR="007C3F26" w:rsidRDefault="00127B2B" w:rsidP="007C3F26">
      <w:pPr>
        <w:rPr>
          <w:b/>
        </w:rPr>
      </w:pPr>
      <w:r>
        <w:rPr>
          <w:b/>
          <w:noProof/>
        </w:rPr>
        <mc:AlternateContent>
          <mc:Choice Requires="wps">
            <w:drawing>
              <wp:anchor distT="0" distB="0" distL="114300" distR="114300" simplePos="0" relativeHeight="251659264" behindDoc="0" locked="0" layoutInCell="1" allowOverlap="1" wp14:anchorId="5EDC409C" wp14:editId="623E38FE">
                <wp:simplePos x="0" y="0"/>
                <wp:positionH relativeFrom="column">
                  <wp:posOffset>235718</wp:posOffset>
                </wp:positionH>
                <wp:positionV relativeFrom="paragraph">
                  <wp:posOffset>607</wp:posOffset>
                </wp:positionV>
                <wp:extent cx="3220871" cy="135112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220871" cy="1351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E69F2" w14:textId="3626E428" w:rsidR="007C3F26" w:rsidRPr="00116F64" w:rsidRDefault="007C3F26" w:rsidP="007C3F26">
                            <w:pPr>
                              <w:jc w:val="center"/>
                              <w:rPr>
                                <w:rFonts w:ascii="Book Antiqua" w:hAnsi="Book Antiqua"/>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55pt;margin-top:.05pt;width:253.6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" fillcolor="white [3201]" stroked="f" strokeweight=".5pt">
                <v:textbox>
                  <w:txbxContent>
                    <w:p w14:paraId="666E69F2" w14:textId="3626E428" w:rsidR="007C3F26" w:rsidRPr="00116F64" w:rsidRDefault="007C3F26" w:rsidP="007C3F26">
                      <w:pPr>
                        <w:jc w:val="center"/>
                        <w:rPr>
                          <w:rFonts w:ascii="Book Antiqua" w:hAnsi="Book Antiqua"/>
                          <w:b/>
                          <w:sz w:val="56"/>
                          <w:szCs w:val="56"/>
                        </w:rPr>
                      </w:pPr>
                    </w:p>
                  </w:txbxContent>
                </v:textbox>
              </v:shape>
            </w:pict>
          </mc:Fallback>
        </mc:AlternateContent>
      </w:r>
    </w:p>
    <w:sectPr w:rsidR="007C3F26" w:rsidSect="00D3559D">
      <w:pgSz w:w="15840" w:h="12240" w:orient="landscape" w:code="1"/>
      <w:pgMar w:top="288" w:right="446" w:bottom="288" w:left="446" w:header="720" w:footer="864" w:gutter="0"/>
      <w:pgNumType w:start="1"/>
      <w:cols w:num="2" w:space="935"/>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7715" w14:textId="77777777" w:rsidR="00C341C3" w:rsidRDefault="00C341C3" w:rsidP="00CB7BC5">
      <w:r>
        <w:separator/>
      </w:r>
    </w:p>
  </w:endnote>
  <w:endnote w:type="continuationSeparator" w:id="0">
    <w:p w14:paraId="3513769A" w14:textId="77777777" w:rsidR="00C341C3" w:rsidRDefault="00C341C3" w:rsidP="00CB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5EB9" w14:textId="77777777" w:rsidR="00C341C3" w:rsidRDefault="00C341C3" w:rsidP="00CB7BC5">
      <w:r>
        <w:separator/>
      </w:r>
    </w:p>
  </w:footnote>
  <w:footnote w:type="continuationSeparator" w:id="0">
    <w:p w14:paraId="62133B95" w14:textId="77777777" w:rsidR="00C341C3" w:rsidRDefault="00C341C3" w:rsidP="00CB7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4EF"/>
    <w:multiLevelType w:val="hybridMultilevel"/>
    <w:tmpl w:val="D8DC01E2"/>
    <w:lvl w:ilvl="0" w:tplc="F4D42402">
      <w:start w:val="5"/>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E70D10"/>
    <w:multiLevelType w:val="hybridMultilevel"/>
    <w:tmpl w:val="55A8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90086"/>
    <w:multiLevelType w:val="hybridMultilevel"/>
    <w:tmpl w:val="C3C4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139A"/>
    <w:multiLevelType w:val="hybridMultilevel"/>
    <w:tmpl w:val="A39E6B74"/>
    <w:lvl w:ilvl="0" w:tplc="96908DB4">
      <w:start w:val="5"/>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B7BC5"/>
    <w:rsid w:val="00003DEF"/>
    <w:rsid w:val="00003EE6"/>
    <w:rsid w:val="00006CAC"/>
    <w:rsid w:val="00010E10"/>
    <w:rsid w:val="00014BF9"/>
    <w:rsid w:val="00026402"/>
    <w:rsid w:val="00034B98"/>
    <w:rsid w:val="00037926"/>
    <w:rsid w:val="00043F55"/>
    <w:rsid w:val="000444DC"/>
    <w:rsid w:val="00045341"/>
    <w:rsid w:val="00046038"/>
    <w:rsid w:val="0004735F"/>
    <w:rsid w:val="00051E74"/>
    <w:rsid w:val="00053754"/>
    <w:rsid w:val="00053BA4"/>
    <w:rsid w:val="00064862"/>
    <w:rsid w:val="00064E29"/>
    <w:rsid w:val="000700C3"/>
    <w:rsid w:val="0007042B"/>
    <w:rsid w:val="00071CE2"/>
    <w:rsid w:val="00077B89"/>
    <w:rsid w:val="00082816"/>
    <w:rsid w:val="00082952"/>
    <w:rsid w:val="000847FE"/>
    <w:rsid w:val="0008589E"/>
    <w:rsid w:val="00085A9B"/>
    <w:rsid w:val="00091440"/>
    <w:rsid w:val="0009212A"/>
    <w:rsid w:val="000957FF"/>
    <w:rsid w:val="00096422"/>
    <w:rsid w:val="000966DE"/>
    <w:rsid w:val="000A2739"/>
    <w:rsid w:val="000A3736"/>
    <w:rsid w:val="000A74A1"/>
    <w:rsid w:val="000A7D0A"/>
    <w:rsid w:val="000B23E3"/>
    <w:rsid w:val="000B4226"/>
    <w:rsid w:val="000B55B3"/>
    <w:rsid w:val="000B5708"/>
    <w:rsid w:val="000B57CE"/>
    <w:rsid w:val="000B735D"/>
    <w:rsid w:val="000B7EC3"/>
    <w:rsid w:val="000C1440"/>
    <w:rsid w:val="000C55EC"/>
    <w:rsid w:val="000C65F3"/>
    <w:rsid w:val="000C6AA1"/>
    <w:rsid w:val="000D1CD0"/>
    <w:rsid w:val="000D21BE"/>
    <w:rsid w:val="000D4C27"/>
    <w:rsid w:val="000F1CC5"/>
    <w:rsid w:val="000F301C"/>
    <w:rsid w:val="000F3572"/>
    <w:rsid w:val="000F716F"/>
    <w:rsid w:val="00102715"/>
    <w:rsid w:val="00105043"/>
    <w:rsid w:val="00107510"/>
    <w:rsid w:val="00107B40"/>
    <w:rsid w:val="00110825"/>
    <w:rsid w:val="0011082E"/>
    <w:rsid w:val="00112BEC"/>
    <w:rsid w:val="00113E3C"/>
    <w:rsid w:val="001219A8"/>
    <w:rsid w:val="001236F1"/>
    <w:rsid w:val="00123F0F"/>
    <w:rsid w:val="00127B2B"/>
    <w:rsid w:val="001333D8"/>
    <w:rsid w:val="001351CD"/>
    <w:rsid w:val="00144537"/>
    <w:rsid w:val="00144E20"/>
    <w:rsid w:val="00160A55"/>
    <w:rsid w:val="001615BE"/>
    <w:rsid w:val="0016238B"/>
    <w:rsid w:val="001633B9"/>
    <w:rsid w:val="00163A69"/>
    <w:rsid w:val="00166A08"/>
    <w:rsid w:val="001679FC"/>
    <w:rsid w:val="0017052C"/>
    <w:rsid w:val="00170651"/>
    <w:rsid w:val="001731A3"/>
    <w:rsid w:val="00175C5F"/>
    <w:rsid w:val="001812B0"/>
    <w:rsid w:val="00182944"/>
    <w:rsid w:val="00184721"/>
    <w:rsid w:val="00185BDA"/>
    <w:rsid w:val="001971EF"/>
    <w:rsid w:val="001A08EC"/>
    <w:rsid w:val="001A1DB8"/>
    <w:rsid w:val="001B19BC"/>
    <w:rsid w:val="001B2513"/>
    <w:rsid w:val="001B4256"/>
    <w:rsid w:val="001B69B6"/>
    <w:rsid w:val="001C2D9D"/>
    <w:rsid w:val="001C31E8"/>
    <w:rsid w:val="001D1847"/>
    <w:rsid w:val="001D2CC1"/>
    <w:rsid w:val="001D5176"/>
    <w:rsid w:val="001D52CD"/>
    <w:rsid w:val="001D6770"/>
    <w:rsid w:val="001E3F27"/>
    <w:rsid w:val="001E3F3F"/>
    <w:rsid w:val="001E47D0"/>
    <w:rsid w:val="001F0D18"/>
    <w:rsid w:val="001F4A52"/>
    <w:rsid w:val="001F590A"/>
    <w:rsid w:val="001F5CC5"/>
    <w:rsid w:val="00201E8D"/>
    <w:rsid w:val="002026BC"/>
    <w:rsid w:val="0020328E"/>
    <w:rsid w:val="00203935"/>
    <w:rsid w:val="0020489C"/>
    <w:rsid w:val="0020726A"/>
    <w:rsid w:val="002079B9"/>
    <w:rsid w:val="00211B6E"/>
    <w:rsid w:val="002127CF"/>
    <w:rsid w:val="00212BAB"/>
    <w:rsid w:val="002131E8"/>
    <w:rsid w:val="002162EE"/>
    <w:rsid w:val="00220D1E"/>
    <w:rsid w:val="00223D39"/>
    <w:rsid w:val="00225E2D"/>
    <w:rsid w:val="0023062B"/>
    <w:rsid w:val="00231A92"/>
    <w:rsid w:val="00232983"/>
    <w:rsid w:val="002348F0"/>
    <w:rsid w:val="00244B1E"/>
    <w:rsid w:val="00244E56"/>
    <w:rsid w:val="002466AB"/>
    <w:rsid w:val="00246BB4"/>
    <w:rsid w:val="00246CD1"/>
    <w:rsid w:val="00247079"/>
    <w:rsid w:val="0025051F"/>
    <w:rsid w:val="00253A74"/>
    <w:rsid w:val="00253FFB"/>
    <w:rsid w:val="00255806"/>
    <w:rsid w:val="0025596F"/>
    <w:rsid w:val="00256E9A"/>
    <w:rsid w:val="00266AE3"/>
    <w:rsid w:val="00271017"/>
    <w:rsid w:val="00272659"/>
    <w:rsid w:val="002733A1"/>
    <w:rsid w:val="00273AE1"/>
    <w:rsid w:val="002806CC"/>
    <w:rsid w:val="00283052"/>
    <w:rsid w:val="0028336F"/>
    <w:rsid w:val="00284025"/>
    <w:rsid w:val="002870A3"/>
    <w:rsid w:val="00290081"/>
    <w:rsid w:val="0029011E"/>
    <w:rsid w:val="002908C7"/>
    <w:rsid w:val="00291BC8"/>
    <w:rsid w:val="0029319B"/>
    <w:rsid w:val="002938A0"/>
    <w:rsid w:val="002938A7"/>
    <w:rsid w:val="002941C5"/>
    <w:rsid w:val="002A08D5"/>
    <w:rsid w:val="002A5429"/>
    <w:rsid w:val="002B069C"/>
    <w:rsid w:val="002B21E2"/>
    <w:rsid w:val="002B6B31"/>
    <w:rsid w:val="002B7E75"/>
    <w:rsid w:val="002C278B"/>
    <w:rsid w:val="002C3D2C"/>
    <w:rsid w:val="002C4A5C"/>
    <w:rsid w:val="002C5B1B"/>
    <w:rsid w:val="002C670C"/>
    <w:rsid w:val="002C67E8"/>
    <w:rsid w:val="002D2D09"/>
    <w:rsid w:val="002D3525"/>
    <w:rsid w:val="002D68BD"/>
    <w:rsid w:val="002E1F93"/>
    <w:rsid w:val="002E3D69"/>
    <w:rsid w:val="002E5009"/>
    <w:rsid w:val="002E5FEC"/>
    <w:rsid w:val="002E65FC"/>
    <w:rsid w:val="002E6D98"/>
    <w:rsid w:val="002F77B3"/>
    <w:rsid w:val="002F7B7A"/>
    <w:rsid w:val="00301945"/>
    <w:rsid w:val="00302B8E"/>
    <w:rsid w:val="00307576"/>
    <w:rsid w:val="00315F78"/>
    <w:rsid w:val="00317A87"/>
    <w:rsid w:val="00317E33"/>
    <w:rsid w:val="00325125"/>
    <w:rsid w:val="003263FE"/>
    <w:rsid w:val="0032745D"/>
    <w:rsid w:val="00330E9D"/>
    <w:rsid w:val="003312E7"/>
    <w:rsid w:val="00331325"/>
    <w:rsid w:val="003314E7"/>
    <w:rsid w:val="0033638E"/>
    <w:rsid w:val="00337F1D"/>
    <w:rsid w:val="00341315"/>
    <w:rsid w:val="00350C16"/>
    <w:rsid w:val="00351F8A"/>
    <w:rsid w:val="00352614"/>
    <w:rsid w:val="00352EBB"/>
    <w:rsid w:val="0035789F"/>
    <w:rsid w:val="003658D5"/>
    <w:rsid w:val="0036595C"/>
    <w:rsid w:val="00370C35"/>
    <w:rsid w:val="00374262"/>
    <w:rsid w:val="00375F3B"/>
    <w:rsid w:val="00376396"/>
    <w:rsid w:val="00384DB0"/>
    <w:rsid w:val="00385025"/>
    <w:rsid w:val="0038562F"/>
    <w:rsid w:val="00387D10"/>
    <w:rsid w:val="00392D7C"/>
    <w:rsid w:val="00393374"/>
    <w:rsid w:val="003974DA"/>
    <w:rsid w:val="003A1C1C"/>
    <w:rsid w:val="003A40D0"/>
    <w:rsid w:val="003A4621"/>
    <w:rsid w:val="003A5DB9"/>
    <w:rsid w:val="003A68C5"/>
    <w:rsid w:val="003B0629"/>
    <w:rsid w:val="003B1956"/>
    <w:rsid w:val="003B71C8"/>
    <w:rsid w:val="003C0CA0"/>
    <w:rsid w:val="003C1AEB"/>
    <w:rsid w:val="003C1FAB"/>
    <w:rsid w:val="003C3687"/>
    <w:rsid w:val="003C4183"/>
    <w:rsid w:val="003C50C1"/>
    <w:rsid w:val="003C6363"/>
    <w:rsid w:val="003C69A3"/>
    <w:rsid w:val="003C6FFE"/>
    <w:rsid w:val="003D77B2"/>
    <w:rsid w:val="003D7953"/>
    <w:rsid w:val="003E06FA"/>
    <w:rsid w:val="003E1D6B"/>
    <w:rsid w:val="003E1EE5"/>
    <w:rsid w:val="003E237D"/>
    <w:rsid w:val="003F3FFF"/>
    <w:rsid w:val="003F784B"/>
    <w:rsid w:val="0040164E"/>
    <w:rsid w:val="00402652"/>
    <w:rsid w:val="00402670"/>
    <w:rsid w:val="00403BFB"/>
    <w:rsid w:val="00410601"/>
    <w:rsid w:val="004214A0"/>
    <w:rsid w:val="00424FE4"/>
    <w:rsid w:val="00427BBD"/>
    <w:rsid w:val="00430861"/>
    <w:rsid w:val="00433930"/>
    <w:rsid w:val="00433F5A"/>
    <w:rsid w:val="00437635"/>
    <w:rsid w:val="00440E71"/>
    <w:rsid w:val="0044152C"/>
    <w:rsid w:val="00445412"/>
    <w:rsid w:val="00445660"/>
    <w:rsid w:val="00446D9C"/>
    <w:rsid w:val="004529A6"/>
    <w:rsid w:val="00452FEE"/>
    <w:rsid w:val="004539E9"/>
    <w:rsid w:val="00455313"/>
    <w:rsid w:val="0045692C"/>
    <w:rsid w:val="004603A6"/>
    <w:rsid w:val="004637D6"/>
    <w:rsid w:val="00463E66"/>
    <w:rsid w:val="004640E6"/>
    <w:rsid w:val="00465575"/>
    <w:rsid w:val="00476FF2"/>
    <w:rsid w:val="004819ED"/>
    <w:rsid w:val="00481EEB"/>
    <w:rsid w:val="00483B6D"/>
    <w:rsid w:val="00486586"/>
    <w:rsid w:val="004868E0"/>
    <w:rsid w:val="00490CA0"/>
    <w:rsid w:val="0049120F"/>
    <w:rsid w:val="00491D98"/>
    <w:rsid w:val="00492246"/>
    <w:rsid w:val="00492479"/>
    <w:rsid w:val="00493050"/>
    <w:rsid w:val="00497098"/>
    <w:rsid w:val="004A5A8F"/>
    <w:rsid w:val="004A5BC0"/>
    <w:rsid w:val="004A651D"/>
    <w:rsid w:val="004B1B5B"/>
    <w:rsid w:val="004B4D92"/>
    <w:rsid w:val="004C296A"/>
    <w:rsid w:val="004C58CE"/>
    <w:rsid w:val="004C5B76"/>
    <w:rsid w:val="004D0760"/>
    <w:rsid w:val="004D1A73"/>
    <w:rsid w:val="004D210C"/>
    <w:rsid w:val="004D5705"/>
    <w:rsid w:val="004E3581"/>
    <w:rsid w:val="004E4919"/>
    <w:rsid w:val="004E4A25"/>
    <w:rsid w:val="004E60CF"/>
    <w:rsid w:val="004E7713"/>
    <w:rsid w:val="004F055B"/>
    <w:rsid w:val="004F0863"/>
    <w:rsid w:val="004F65EB"/>
    <w:rsid w:val="004F6FAD"/>
    <w:rsid w:val="004F7A15"/>
    <w:rsid w:val="00500DC3"/>
    <w:rsid w:val="00502688"/>
    <w:rsid w:val="005039C8"/>
    <w:rsid w:val="005047F7"/>
    <w:rsid w:val="005051CD"/>
    <w:rsid w:val="00506B68"/>
    <w:rsid w:val="00506FD8"/>
    <w:rsid w:val="00524109"/>
    <w:rsid w:val="00526014"/>
    <w:rsid w:val="00527F05"/>
    <w:rsid w:val="00533477"/>
    <w:rsid w:val="005347B5"/>
    <w:rsid w:val="00535C05"/>
    <w:rsid w:val="005365BB"/>
    <w:rsid w:val="005365CA"/>
    <w:rsid w:val="00540359"/>
    <w:rsid w:val="0054113E"/>
    <w:rsid w:val="00544A90"/>
    <w:rsid w:val="00545603"/>
    <w:rsid w:val="00545C75"/>
    <w:rsid w:val="0055314A"/>
    <w:rsid w:val="00556DA7"/>
    <w:rsid w:val="005607A5"/>
    <w:rsid w:val="00561352"/>
    <w:rsid w:val="005631A9"/>
    <w:rsid w:val="00565A56"/>
    <w:rsid w:val="00567C75"/>
    <w:rsid w:val="005717F3"/>
    <w:rsid w:val="00576E91"/>
    <w:rsid w:val="00580C37"/>
    <w:rsid w:val="00580D76"/>
    <w:rsid w:val="00585062"/>
    <w:rsid w:val="005935F4"/>
    <w:rsid w:val="00594E61"/>
    <w:rsid w:val="005963F4"/>
    <w:rsid w:val="00596769"/>
    <w:rsid w:val="005A2F54"/>
    <w:rsid w:val="005A7225"/>
    <w:rsid w:val="005A72E4"/>
    <w:rsid w:val="005B0859"/>
    <w:rsid w:val="005B791D"/>
    <w:rsid w:val="005B7D56"/>
    <w:rsid w:val="005C2714"/>
    <w:rsid w:val="005C3A22"/>
    <w:rsid w:val="005C58E7"/>
    <w:rsid w:val="005C664D"/>
    <w:rsid w:val="005D2478"/>
    <w:rsid w:val="005D2481"/>
    <w:rsid w:val="005D3E93"/>
    <w:rsid w:val="005D44FC"/>
    <w:rsid w:val="005D5E20"/>
    <w:rsid w:val="005E21AC"/>
    <w:rsid w:val="005E7BFA"/>
    <w:rsid w:val="005F27C4"/>
    <w:rsid w:val="005F628F"/>
    <w:rsid w:val="0060492A"/>
    <w:rsid w:val="00604E6E"/>
    <w:rsid w:val="006118AC"/>
    <w:rsid w:val="00616FD1"/>
    <w:rsid w:val="0062134D"/>
    <w:rsid w:val="00621EEE"/>
    <w:rsid w:val="00621FE5"/>
    <w:rsid w:val="00623119"/>
    <w:rsid w:val="00632073"/>
    <w:rsid w:val="0063373A"/>
    <w:rsid w:val="006360D5"/>
    <w:rsid w:val="00637E82"/>
    <w:rsid w:val="006437C9"/>
    <w:rsid w:val="00645232"/>
    <w:rsid w:val="006476E2"/>
    <w:rsid w:val="006500B3"/>
    <w:rsid w:val="006533D8"/>
    <w:rsid w:val="00654C97"/>
    <w:rsid w:val="00660A02"/>
    <w:rsid w:val="00661638"/>
    <w:rsid w:val="00662B69"/>
    <w:rsid w:val="00671C46"/>
    <w:rsid w:val="00671D13"/>
    <w:rsid w:val="00672CA5"/>
    <w:rsid w:val="00673996"/>
    <w:rsid w:val="00681126"/>
    <w:rsid w:val="006823CA"/>
    <w:rsid w:val="00683373"/>
    <w:rsid w:val="00685189"/>
    <w:rsid w:val="00685444"/>
    <w:rsid w:val="006860D7"/>
    <w:rsid w:val="0068777A"/>
    <w:rsid w:val="00690AFA"/>
    <w:rsid w:val="00692204"/>
    <w:rsid w:val="00696871"/>
    <w:rsid w:val="00697961"/>
    <w:rsid w:val="006A3896"/>
    <w:rsid w:val="006A4976"/>
    <w:rsid w:val="006A56AB"/>
    <w:rsid w:val="006B5D72"/>
    <w:rsid w:val="006B6FF4"/>
    <w:rsid w:val="006C1E51"/>
    <w:rsid w:val="006C24B4"/>
    <w:rsid w:val="006C5377"/>
    <w:rsid w:val="006C5970"/>
    <w:rsid w:val="006D1BF7"/>
    <w:rsid w:val="006D2993"/>
    <w:rsid w:val="006D6F6D"/>
    <w:rsid w:val="006E461E"/>
    <w:rsid w:val="006E69FB"/>
    <w:rsid w:val="006E6D7D"/>
    <w:rsid w:val="006E7149"/>
    <w:rsid w:val="006F0048"/>
    <w:rsid w:val="006F1495"/>
    <w:rsid w:val="006F4FF1"/>
    <w:rsid w:val="006F56BE"/>
    <w:rsid w:val="00704C8B"/>
    <w:rsid w:val="00706308"/>
    <w:rsid w:val="00706355"/>
    <w:rsid w:val="007066BD"/>
    <w:rsid w:val="00710B1C"/>
    <w:rsid w:val="00713B69"/>
    <w:rsid w:val="00724FA4"/>
    <w:rsid w:val="00735B74"/>
    <w:rsid w:val="00740B0A"/>
    <w:rsid w:val="00744589"/>
    <w:rsid w:val="007465E4"/>
    <w:rsid w:val="00746D7E"/>
    <w:rsid w:val="0075018E"/>
    <w:rsid w:val="00751B8B"/>
    <w:rsid w:val="00752FB1"/>
    <w:rsid w:val="00753441"/>
    <w:rsid w:val="007538C5"/>
    <w:rsid w:val="00761ED3"/>
    <w:rsid w:val="00762E34"/>
    <w:rsid w:val="007649FE"/>
    <w:rsid w:val="007650B2"/>
    <w:rsid w:val="00765C4B"/>
    <w:rsid w:val="007743C5"/>
    <w:rsid w:val="00774988"/>
    <w:rsid w:val="00785CB3"/>
    <w:rsid w:val="007863F5"/>
    <w:rsid w:val="00786D64"/>
    <w:rsid w:val="007875D4"/>
    <w:rsid w:val="00790D10"/>
    <w:rsid w:val="00794AFE"/>
    <w:rsid w:val="00796149"/>
    <w:rsid w:val="00796AEC"/>
    <w:rsid w:val="007A0568"/>
    <w:rsid w:val="007A69D8"/>
    <w:rsid w:val="007C1792"/>
    <w:rsid w:val="007C2152"/>
    <w:rsid w:val="007C3F26"/>
    <w:rsid w:val="007C4A30"/>
    <w:rsid w:val="007C4F7C"/>
    <w:rsid w:val="007C56BC"/>
    <w:rsid w:val="007C7A48"/>
    <w:rsid w:val="007D0514"/>
    <w:rsid w:val="007D08C5"/>
    <w:rsid w:val="007D20A9"/>
    <w:rsid w:val="007D2B0B"/>
    <w:rsid w:val="007D32D7"/>
    <w:rsid w:val="007D5F14"/>
    <w:rsid w:val="007E0855"/>
    <w:rsid w:val="007E1B57"/>
    <w:rsid w:val="007E21AD"/>
    <w:rsid w:val="007E4017"/>
    <w:rsid w:val="007F1A72"/>
    <w:rsid w:val="007F434B"/>
    <w:rsid w:val="007F4FE6"/>
    <w:rsid w:val="007F60F7"/>
    <w:rsid w:val="007F6678"/>
    <w:rsid w:val="007F6C4D"/>
    <w:rsid w:val="00800D27"/>
    <w:rsid w:val="008017D6"/>
    <w:rsid w:val="0080443F"/>
    <w:rsid w:val="00805A39"/>
    <w:rsid w:val="0080684A"/>
    <w:rsid w:val="00806CA1"/>
    <w:rsid w:val="00807283"/>
    <w:rsid w:val="0080764F"/>
    <w:rsid w:val="008118A9"/>
    <w:rsid w:val="008121A8"/>
    <w:rsid w:val="00813F6F"/>
    <w:rsid w:val="00815B63"/>
    <w:rsid w:val="00815C08"/>
    <w:rsid w:val="00816947"/>
    <w:rsid w:val="0081695C"/>
    <w:rsid w:val="00816B90"/>
    <w:rsid w:val="00823D9A"/>
    <w:rsid w:val="00825466"/>
    <w:rsid w:val="00826EA6"/>
    <w:rsid w:val="00830854"/>
    <w:rsid w:val="008326B4"/>
    <w:rsid w:val="00836EFC"/>
    <w:rsid w:val="00837119"/>
    <w:rsid w:val="00842047"/>
    <w:rsid w:val="00842B07"/>
    <w:rsid w:val="008444ED"/>
    <w:rsid w:val="008451A8"/>
    <w:rsid w:val="00845A89"/>
    <w:rsid w:val="00845D7E"/>
    <w:rsid w:val="00845E56"/>
    <w:rsid w:val="00850B59"/>
    <w:rsid w:val="0085665F"/>
    <w:rsid w:val="00857114"/>
    <w:rsid w:val="00857441"/>
    <w:rsid w:val="00857EB9"/>
    <w:rsid w:val="00862AE3"/>
    <w:rsid w:val="0086647D"/>
    <w:rsid w:val="008666F1"/>
    <w:rsid w:val="008671A1"/>
    <w:rsid w:val="00867CFF"/>
    <w:rsid w:val="00867F31"/>
    <w:rsid w:val="00871377"/>
    <w:rsid w:val="0087576F"/>
    <w:rsid w:val="00876A28"/>
    <w:rsid w:val="0087745E"/>
    <w:rsid w:val="008811C2"/>
    <w:rsid w:val="0088197E"/>
    <w:rsid w:val="00881DC8"/>
    <w:rsid w:val="00882B5B"/>
    <w:rsid w:val="008830CD"/>
    <w:rsid w:val="00887722"/>
    <w:rsid w:val="0089655F"/>
    <w:rsid w:val="008975E7"/>
    <w:rsid w:val="008A0DC0"/>
    <w:rsid w:val="008A36F0"/>
    <w:rsid w:val="008B15B7"/>
    <w:rsid w:val="008B58FE"/>
    <w:rsid w:val="008B6184"/>
    <w:rsid w:val="008B713F"/>
    <w:rsid w:val="008C22EE"/>
    <w:rsid w:val="008C24EA"/>
    <w:rsid w:val="008C39A4"/>
    <w:rsid w:val="008C73EC"/>
    <w:rsid w:val="008D1D06"/>
    <w:rsid w:val="008D469F"/>
    <w:rsid w:val="008D771E"/>
    <w:rsid w:val="008D78CC"/>
    <w:rsid w:val="008E037B"/>
    <w:rsid w:val="008E5344"/>
    <w:rsid w:val="008E5C21"/>
    <w:rsid w:val="008F3921"/>
    <w:rsid w:val="008F4BD5"/>
    <w:rsid w:val="008F5327"/>
    <w:rsid w:val="008F5538"/>
    <w:rsid w:val="008F70CF"/>
    <w:rsid w:val="00903DE1"/>
    <w:rsid w:val="00903DFF"/>
    <w:rsid w:val="00915AB3"/>
    <w:rsid w:val="009213BF"/>
    <w:rsid w:val="009219C8"/>
    <w:rsid w:val="009239E2"/>
    <w:rsid w:val="0092660E"/>
    <w:rsid w:val="0092692F"/>
    <w:rsid w:val="00930FD9"/>
    <w:rsid w:val="00931CE9"/>
    <w:rsid w:val="00934A3E"/>
    <w:rsid w:val="0093540C"/>
    <w:rsid w:val="00944DD1"/>
    <w:rsid w:val="00945D00"/>
    <w:rsid w:val="009476E3"/>
    <w:rsid w:val="009532D4"/>
    <w:rsid w:val="00953658"/>
    <w:rsid w:val="00954247"/>
    <w:rsid w:val="00954357"/>
    <w:rsid w:val="00954B81"/>
    <w:rsid w:val="00956827"/>
    <w:rsid w:val="009637EA"/>
    <w:rsid w:val="00964990"/>
    <w:rsid w:val="009651C2"/>
    <w:rsid w:val="009672A5"/>
    <w:rsid w:val="00970B70"/>
    <w:rsid w:val="00970B86"/>
    <w:rsid w:val="00980D1E"/>
    <w:rsid w:val="00985284"/>
    <w:rsid w:val="009855D8"/>
    <w:rsid w:val="00985D1C"/>
    <w:rsid w:val="009860F1"/>
    <w:rsid w:val="00990032"/>
    <w:rsid w:val="00992085"/>
    <w:rsid w:val="00992A6F"/>
    <w:rsid w:val="00995D18"/>
    <w:rsid w:val="00995E53"/>
    <w:rsid w:val="009964DD"/>
    <w:rsid w:val="00996F89"/>
    <w:rsid w:val="009A1BE4"/>
    <w:rsid w:val="009A2F10"/>
    <w:rsid w:val="009A7895"/>
    <w:rsid w:val="009B182B"/>
    <w:rsid w:val="009B1877"/>
    <w:rsid w:val="009B48AD"/>
    <w:rsid w:val="009B4F2C"/>
    <w:rsid w:val="009C171F"/>
    <w:rsid w:val="009C58AF"/>
    <w:rsid w:val="009D6A06"/>
    <w:rsid w:val="009E04B8"/>
    <w:rsid w:val="009E106B"/>
    <w:rsid w:val="009E193E"/>
    <w:rsid w:val="009E5393"/>
    <w:rsid w:val="009E69DA"/>
    <w:rsid w:val="009E6C80"/>
    <w:rsid w:val="009E749D"/>
    <w:rsid w:val="009F25FB"/>
    <w:rsid w:val="009F74FD"/>
    <w:rsid w:val="00A038A4"/>
    <w:rsid w:val="00A04AC7"/>
    <w:rsid w:val="00A06DF0"/>
    <w:rsid w:val="00A07AAD"/>
    <w:rsid w:val="00A10AF7"/>
    <w:rsid w:val="00A120BB"/>
    <w:rsid w:val="00A159E4"/>
    <w:rsid w:val="00A178A7"/>
    <w:rsid w:val="00A216F2"/>
    <w:rsid w:val="00A22C8D"/>
    <w:rsid w:val="00A24B59"/>
    <w:rsid w:val="00A264DF"/>
    <w:rsid w:val="00A30EE8"/>
    <w:rsid w:val="00A36A36"/>
    <w:rsid w:val="00A378A6"/>
    <w:rsid w:val="00A44C2C"/>
    <w:rsid w:val="00A463F6"/>
    <w:rsid w:val="00A46BC6"/>
    <w:rsid w:val="00A531B0"/>
    <w:rsid w:val="00A54215"/>
    <w:rsid w:val="00A55B60"/>
    <w:rsid w:val="00A60F4C"/>
    <w:rsid w:val="00A61C3C"/>
    <w:rsid w:val="00A64C9E"/>
    <w:rsid w:val="00A65C36"/>
    <w:rsid w:val="00A65F38"/>
    <w:rsid w:val="00A71398"/>
    <w:rsid w:val="00A7417F"/>
    <w:rsid w:val="00A761AB"/>
    <w:rsid w:val="00A83998"/>
    <w:rsid w:val="00A83BCF"/>
    <w:rsid w:val="00A86621"/>
    <w:rsid w:val="00A92278"/>
    <w:rsid w:val="00A925CC"/>
    <w:rsid w:val="00AA0F44"/>
    <w:rsid w:val="00AA2080"/>
    <w:rsid w:val="00AA3A80"/>
    <w:rsid w:val="00AA4467"/>
    <w:rsid w:val="00AA4A35"/>
    <w:rsid w:val="00AA4B1D"/>
    <w:rsid w:val="00AA6EA7"/>
    <w:rsid w:val="00AB1C2C"/>
    <w:rsid w:val="00AB2A62"/>
    <w:rsid w:val="00AB3C66"/>
    <w:rsid w:val="00AB4449"/>
    <w:rsid w:val="00AB70C9"/>
    <w:rsid w:val="00AC005B"/>
    <w:rsid w:val="00AC07DD"/>
    <w:rsid w:val="00AC0B67"/>
    <w:rsid w:val="00AC6DC8"/>
    <w:rsid w:val="00AD3449"/>
    <w:rsid w:val="00AD682F"/>
    <w:rsid w:val="00AE18A9"/>
    <w:rsid w:val="00AE3505"/>
    <w:rsid w:val="00AE4752"/>
    <w:rsid w:val="00AE4CEB"/>
    <w:rsid w:val="00AE75A8"/>
    <w:rsid w:val="00AE7954"/>
    <w:rsid w:val="00AE7A5A"/>
    <w:rsid w:val="00AE7B8B"/>
    <w:rsid w:val="00AF122A"/>
    <w:rsid w:val="00AF272F"/>
    <w:rsid w:val="00AF28D0"/>
    <w:rsid w:val="00AF31D1"/>
    <w:rsid w:val="00AF49EB"/>
    <w:rsid w:val="00AF509E"/>
    <w:rsid w:val="00AF63BE"/>
    <w:rsid w:val="00B05B26"/>
    <w:rsid w:val="00B07C97"/>
    <w:rsid w:val="00B1040D"/>
    <w:rsid w:val="00B10D8F"/>
    <w:rsid w:val="00B114F9"/>
    <w:rsid w:val="00B14514"/>
    <w:rsid w:val="00B145C2"/>
    <w:rsid w:val="00B14AE6"/>
    <w:rsid w:val="00B15C20"/>
    <w:rsid w:val="00B2226E"/>
    <w:rsid w:val="00B31874"/>
    <w:rsid w:val="00B32291"/>
    <w:rsid w:val="00B353A0"/>
    <w:rsid w:val="00B51599"/>
    <w:rsid w:val="00B56BC7"/>
    <w:rsid w:val="00B61BA0"/>
    <w:rsid w:val="00B61D81"/>
    <w:rsid w:val="00B65C31"/>
    <w:rsid w:val="00B72EC3"/>
    <w:rsid w:val="00B73F5E"/>
    <w:rsid w:val="00B74C12"/>
    <w:rsid w:val="00B74FE8"/>
    <w:rsid w:val="00B75787"/>
    <w:rsid w:val="00B76815"/>
    <w:rsid w:val="00B80754"/>
    <w:rsid w:val="00B875A1"/>
    <w:rsid w:val="00B91BCE"/>
    <w:rsid w:val="00B944BE"/>
    <w:rsid w:val="00B96DEE"/>
    <w:rsid w:val="00BA1B3C"/>
    <w:rsid w:val="00BA1DFF"/>
    <w:rsid w:val="00BA2E32"/>
    <w:rsid w:val="00BA5BA0"/>
    <w:rsid w:val="00BA6025"/>
    <w:rsid w:val="00BA67FF"/>
    <w:rsid w:val="00BB1ED4"/>
    <w:rsid w:val="00BB2F46"/>
    <w:rsid w:val="00BB2FC6"/>
    <w:rsid w:val="00BB4DFC"/>
    <w:rsid w:val="00BB7903"/>
    <w:rsid w:val="00BB7BAB"/>
    <w:rsid w:val="00BC3BD7"/>
    <w:rsid w:val="00BC6D16"/>
    <w:rsid w:val="00BD4324"/>
    <w:rsid w:val="00BD7511"/>
    <w:rsid w:val="00BE0459"/>
    <w:rsid w:val="00BE3704"/>
    <w:rsid w:val="00BE4453"/>
    <w:rsid w:val="00BE4CE5"/>
    <w:rsid w:val="00BE6165"/>
    <w:rsid w:val="00BE711B"/>
    <w:rsid w:val="00BF277F"/>
    <w:rsid w:val="00C00CE8"/>
    <w:rsid w:val="00C01A63"/>
    <w:rsid w:val="00C039E6"/>
    <w:rsid w:val="00C046B8"/>
    <w:rsid w:val="00C06685"/>
    <w:rsid w:val="00C06B92"/>
    <w:rsid w:val="00C07A32"/>
    <w:rsid w:val="00C11FA0"/>
    <w:rsid w:val="00C1261F"/>
    <w:rsid w:val="00C154BC"/>
    <w:rsid w:val="00C16B5B"/>
    <w:rsid w:val="00C17B78"/>
    <w:rsid w:val="00C17B83"/>
    <w:rsid w:val="00C20E1F"/>
    <w:rsid w:val="00C21B8C"/>
    <w:rsid w:val="00C21E73"/>
    <w:rsid w:val="00C234CF"/>
    <w:rsid w:val="00C23C2F"/>
    <w:rsid w:val="00C24384"/>
    <w:rsid w:val="00C25EC1"/>
    <w:rsid w:val="00C332A0"/>
    <w:rsid w:val="00C341C3"/>
    <w:rsid w:val="00C34F57"/>
    <w:rsid w:val="00C35E22"/>
    <w:rsid w:val="00C4180A"/>
    <w:rsid w:val="00C47331"/>
    <w:rsid w:val="00C50D0F"/>
    <w:rsid w:val="00C51BB6"/>
    <w:rsid w:val="00C558D5"/>
    <w:rsid w:val="00C55F4A"/>
    <w:rsid w:val="00C61E22"/>
    <w:rsid w:val="00C65EDF"/>
    <w:rsid w:val="00C65F71"/>
    <w:rsid w:val="00C7209E"/>
    <w:rsid w:val="00C82AB0"/>
    <w:rsid w:val="00C871CD"/>
    <w:rsid w:val="00C935E1"/>
    <w:rsid w:val="00C95A93"/>
    <w:rsid w:val="00C9773C"/>
    <w:rsid w:val="00CA292D"/>
    <w:rsid w:val="00CA749D"/>
    <w:rsid w:val="00CA7EA9"/>
    <w:rsid w:val="00CB1AAE"/>
    <w:rsid w:val="00CB6CAA"/>
    <w:rsid w:val="00CB7A3B"/>
    <w:rsid w:val="00CB7BC5"/>
    <w:rsid w:val="00CC0922"/>
    <w:rsid w:val="00CC1BD8"/>
    <w:rsid w:val="00CC7267"/>
    <w:rsid w:val="00CC7666"/>
    <w:rsid w:val="00CC7CDC"/>
    <w:rsid w:val="00CD00C3"/>
    <w:rsid w:val="00CD086B"/>
    <w:rsid w:val="00CD2FD8"/>
    <w:rsid w:val="00CD47C2"/>
    <w:rsid w:val="00CD7CCC"/>
    <w:rsid w:val="00CE07A4"/>
    <w:rsid w:val="00CE4F5F"/>
    <w:rsid w:val="00CE7FB9"/>
    <w:rsid w:val="00CF0674"/>
    <w:rsid w:val="00CF1883"/>
    <w:rsid w:val="00CF239D"/>
    <w:rsid w:val="00CF2721"/>
    <w:rsid w:val="00CF46F4"/>
    <w:rsid w:val="00CF47EC"/>
    <w:rsid w:val="00CF6121"/>
    <w:rsid w:val="00D00158"/>
    <w:rsid w:val="00D02740"/>
    <w:rsid w:val="00D0531B"/>
    <w:rsid w:val="00D06F37"/>
    <w:rsid w:val="00D102C0"/>
    <w:rsid w:val="00D16F04"/>
    <w:rsid w:val="00D17E43"/>
    <w:rsid w:val="00D21346"/>
    <w:rsid w:val="00D25B19"/>
    <w:rsid w:val="00D264C2"/>
    <w:rsid w:val="00D26712"/>
    <w:rsid w:val="00D27282"/>
    <w:rsid w:val="00D2768D"/>
    <w:rsid w:val="00D307D9"/>
    <w:rsid w:val="00D30ADA"/>
    <w:rsid w:val="00D31F62"/>
    <w:rsid w:val="00D32B53"/>
    <w:rsid w:val="00D34C3A"/>
    <w:rsid w:val="00D3559D"/>
    <w:rsid w:val="00D36B97"/>
    <w:rsid w:val="00D37D26"/>
    <w:rsid w:val="00D43733"/>
    <w:rsid w:val="00D437D8"/>
    <w:rsid w:val="00D441F6"/>
    <w:rsid w:val="00D44795"/>
    <w:rsid w:val="00D44B5C"/>
    <w:rsid w:val="00D44B5D"/>
    <w:rsid w:val="00D44F5F"/>
    <w:rsid w:val="00D47F60"/>
    <w:rsid w:val="00D51048"/>
    <w:rsid w:val="00D523B2"/>
    <w:rsid w:val="00D565D1"/>
    <w:rsid w:val="00D62E3E"/>
    <w:rsid w:val="00D67D16"/>
    <w:rsid w:val="00D74F83"/>
    <w:rsid w:val="00D76292"/>
    <w:rsid w:val="00D77F8C"/>
    <w:rsid w:val="00D824A3"/>
    <w:rsid w:val="00D85784"/>
    <w:rsid w:val="00D93E75"/>
    <w:rsid w:val="00D945BD"/>
    <w:rsid w:val="00DA07F2"/>
    <w:rsid w:val="00DA38FF"/>
    <w:rsid w:val="00DA5021"/>
    <w:rsid w:val="00DA574B"/>
    <w:rsid w:val="00DA5AC7"/>
    <w:rsid w:val="00DB3373"/>
    <w:rsid w:val="00DB5A92"/>
    <w:rsid w:val="00DB7D92"/>
    <w:rsid w:val="00DB7FF3"/>
    <w:rsid w:val="00DC0A11"/>
    <w:rsid w:val="00DC0CC0"/>
    <w:rsid w:val="00DC56A9"/>
    <w:rsid w:val="00DC5EBC"/>
    <w:rsid w:val="00DC66CC"/>
    <w:rsid w:val="00DD2D7F"/>
    <w:rsid w:val="00DD39DB"/>
    <w:rsid w:val="00DD3ED8"/>
    <w:rsid w:val="00DD5336"/>
    <w:rsid w:val="00DE14E3"/>
    <w:rsid w:val="00DE1A16"/>
    <w:rsid w:val="00DE4D1D"/>
    <w:rsid w:val="00DE791F"/>
    <w:rsid w:val="00E01296"/>
    <w:rsid w:val="00E05F35"/>
    <w:rsid w:val="00E060E9"/>
    <w:rsid w:val="00E11F1D"/>
    <w:rsid w:val="00E123A4"/>
    <w:rsid w:val="00E12648"/>
    <w:rsid w:val="00E16371"/>
    <w:rsid w:val="00E2043B"/>
    <w:rsid w:val="00E20C61"/>
    <w:rsid w:val="00E2197C"/>
    <w:rsid w:val="00E26839"/>
    <w:rsid w:val="00E32EE1"/>
    <w:rsid w:val="00E35C75"/>
    <w:rsid w:val="00E377B4"/>
    <w:rsid w:val="00E43CDD"/>
    <w:rsid w:val="00E455FD"/>
    <w:rsid w:val="00E50BD5"/>
    <w:rsid w:val="00E54EEB"/>
    <w:rsid w:val="00E55E35"/>
    <w:rsid w:val="00E5768D"/>
    <w:rsid w:val="00E60620"/>
    <w:rsid w:val="00E61BC7"/>
    <w:rsid w:val="00E62362"/>
    <w:rsid w:val="00E6699F"/>
    <w:rsid w:val="00E70DC5"/>
    <w:rsid w:val="00E70FCF"/>
    <w:rsid w:val="00E7316E"/>
    <w:rsid w:val="00E733A5"/>
    <w:rsid w:val="00E733B4"/>
    <w:rsid w:val="00E81B72"/>
    <w:rsid w:val="00E838F9"/>
    <w:rsid w:val="00E84C5C"/>
    <w:rsid w:val="00E84FC5"/>
    <w:rsid w:val="00E8560D"/>
    <w:rsid w:val="00E92373"/>
    <w:rsid w:val="00EA250B"/>
    <w:rsid w:val="00EB29D4"/>
    <w:rsid w:val="00EB55F5"/>
    <w:rsid w:val="00EB5886"/>
    <w:rsid w:val="00EB696B"/>
    <w:rsid w:val="00EB7C3D"/>
    <w:rsid w:val="00EC0715"/>
    <w:rsid w:val="00EC1566"/>
    <w:rsid w:val="00EC2A7D"/>
    <w:rsid w:val="00EC6EA4"/>
    <w:rsid w:val="00EC71E5"/>
    <w:rsid w:val="00ED0341"/>
    <w:rsid w:val="00ED196F"/>
    <w:rsid w:val="00ED26A7"/>
    <w:rsid w:val="00ED6641"/>
    <w:rsid w:val="00EE374E"/>
    <w:rsid w:val="00EE3BCF"/>
    <w:rsid w:val="00EE60C5"/>
    <w:rsid w:val="00EE6AEC"/>
    <w:rsid w:val="00EE6F76"/>
    <w:rsid w:val="00EF01CB"/>
    <w:rsid w:val="00EF0C62"/>
    <w:rsid w:val="00EF1E2C"/>
    <w:rsid w:val="00EF2DE0"/>
    <w:rsid w:val="00EF4C50"/>
    <w:rsid w:val="00EF4C56"/>
    <w:rsid w:val="00EF7EE7"/>
    <w:rsid w:val="00F0049B"/>
    <w:rsid w:val="00F0580C"/>
    <w:rsid w:val="00F07D72"/>
    <w:rsid w:val="00F07E7C"/>
    <w:rsid w:val="00F12B2F"/>
    <w:rsid w:val="00F14434"/>
    <w:rsid w:val="00F14879"/>
    <w:rsid w:val="00F229E7"/>
    <w:rsid w:val="00F22C8B"/>
    <w:rsid w:val="00F23E3A"/>
    <w:rsid w:val="00F264E2"/>
    <w:rsid w:val="00F315BD"/>
    <w:rsid w:val="00F32C98"/>
    <w:rsid w:val="00F32DC4"/>
    <w:rsid w:val="00F3326E"/>
    <w:rsid w:val="00F33B1C"/>
    <w:rsid w:val="00F34E8B"/>
    <w:rsid w:val="00F365B7"/>
    <w:rsid w:val="00F36AE3"/>
    <w:rsid w:val="00F44C4D"/>
    <w:rsid w:val="00F45A0A"/>
    <w:rsid w:val="00F46203"/>
    <w:rsid w:val="00F56159"/>
    <w:rsid w:val="00F56693"/>
    <w:rsid w:val="00F567B2"/>
    <w:rsid w:val="00F62726"/>
    <w:rsid w:val="00F63230"/>
    <w:rsid w:val="00F71083"/>
    <w:rsid w:val="00F76582"/>
    <w:rsid w:val="00F82329"/>
    <w:rsid w:val="00F83A4D"/>
    <w:rsid w:val="00F93B5F"/>
    <w:rsid w:val="00F96A14"/>
    <w:rsid w:val="00F977E0"/>
    <w:rsid w:val="00FA0BF3"/>
    <w:rsid w:val="00FA74C8"/>
    <w:rsid w:val="00FB32EB"/>
    <w:rsid w:val="00FB3F49"/>
    <w:rsid w:val="00FB5386"/>
    <w:rsid w:val="00FC1314"/>
    <w:rsid w:val="00FC18F3"/>
    <w:rsid w:val="00FC5FD0"/>
    <w:rsid w:val="00FD3398"/>
    <w:rsid w:val="00FD357D"/>
    <w:rsid w:val="00FD3F0E"/>
    <w:rsid w:val="00FD607F"/>
    <w:rsid w:val="00FD7087"/>
    <w:rsid w:val="00FE32EE"/>
    <w:rsid w:val="00FF19A7"/>
    <w:rsid w:val="00FF3B49"/>
    <w:rsid w:val="00FF3F47"/>
    <w:rsid w:val="00FF4484"/>
    <w:rsid w:val="00FF5769"/>
    <w:rsid w:val="00FF623A"/>
    <w:rsid w:val="00FF6F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82"/>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B1040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992A6F"/>
    <w:pPr>
      <w:widowControl/>
      <w:overflowPunct/>
      <w:autoSpaceDE/>
      <w:autoSpaceDN/>
      <w:adjustRightInd/>
      <w:spacing w:before="100" w:beforeAutospacing="1" w:after="100" w:afterAutospacing="1"/>
      <w:outlineLvl w:val="2"/>
    </w:pPr>
    <w:rPr>
      <w:rFonts w:eastAsia="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3E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Normal1">
    <w:name w:val="Normal1"/>
    <w:basedOn w:val="DefaultParagraphFont"/>
    <w:rsid w:val="008C73EC"/>
  </w:style>
  <w:style w:type="character" w:styleId="Strong">
    <w:name w:val="Strong"/>
    <w:basedOn w:val="DefaultParagraphFont"/>
    <w:uiPriority w:val="22"/>
    <w:qFormat/>
    <w:rsid w:val="008C73EC"/>
    <w:rPr>
      <w:b/>
      <w:bCs/>
    </w:rPr>
  </w:style>
  <w:style w:type="character" w:customStyle="1" w:styleId="citation">
    <w:name w:val="citation"/>
    <w:basedOn w:val="DefaultParagraphFont"/>
    <w:rsid w:val="00F71083"/>
  </w:style>
  <w:style w:type="paragraph" w:styleId="NoSpacing">
    <w:name w:val="No Spacing"/>
    <w:uiPriority w:val="1"/>
    <w:qFormat/>
    <w:rsid w:val="009E6C80"/>
    <w:pPr>
      <w:spacing w:after="0" w:line="240" w:lineRule="auto"/>
    </w:pPr>
    <w:rPr>
      <w:lang w:eastAsia="ko-KR"/>
    </w:rPr>
  </w:style>
  <w:style w:type="paragraph" w:styleId="Header">
    <w:name w:val="header"/>
    <w:basedOn w:val="Normal"/>
    <w:link w:val="HeaderChar"/>
    <w:uiPriority w:val="99"/>
    <w:unhideWhenUsed/>
    <w:rsid w:val="007649FE"/>
    <w:pPr>
      <w:tabs>
        <w:tab w:val="center" w:pos="4680"/>
        <w:tab w:val="right" w:pos="9360"/>
      </w:tabs>
    </w:pPr>
  </w:style>
  <w:style w:type="character" w:customStyle="1" w:styleId="HeaderChar">
    <w:name w:val="Header Char"/>
    <w:basedOn w:val="DefaultParagraphFont"/>
    <w:link w:val="Header"/>
    <w:uiPriority w:val="99"/>
    <w:rsid w:val="007649FE"/>
    <w:rPr>
      <w:rFonts w:ascii="Times New Roman" w:hAnsi="Times New Roman" w:cs="Times New Roman"/>
      <w:kern w:val="28"/>
      <w:sz w:val="20"/>
      <w:szCs w:val="20"/>
    </w:rPr>
  </w:style>
  <w:style w:type="paragraph" w:styleId="Footer">
    <w:name w:val="footer"/>
    <w:basedOn w:val="Normal"/>
    <w:link w:val="FooterChar"/>
    <w:uiPriority w:val="99"/>
    <w:unhideWhenUsed/>
    <w:rsid w:val="007649FE"/>
    <w:pPr>
      <w:tabs>
        <w:tab w:val="center" w:pos="4680"/>
        <w:tab w:val="right" w:pos="9360"/>
      </w:tabs>
    </w:pPr>
  </w:style>
  <w:style w:type="character" w:customStyle="1" w:styleId="FooterChar">
    <w:name w:val="Footer Char"/>
    <w:basedOn w:val="DefaultParagraphFont"/>
    <w:link w:val="Footer"/>
    <w:uiPriority w:val="99"/>
    <w:rsid w:val="007649FE"/>
    <w:rPr>
      <w:rFonts w:ascii="Times New Roman" w:hAnsi="Times New Roman" w:cs="Times New Roman"/>
      <w:kern w:val="28"/>
      <w:sz w:val="20"/>
      <w:szCs w:val="20"/>
    </w:rPr>
  </w:style>
  <w:style w:type="character" w:styleId="Hyperlink">
    <w:name w:val="Hyperlink"/>
    <w:basedOn w:val="DefaultParagraphFont"/>
    <w:unhideWhenUsed/>
    <w:rsid w:val="007649FE"/>
    <w:rPr>
      <w:color w:val="0000FF"/>
      <w:u w:val="single"/>
    </w:rPr>
  </w:style>
  <w:style w:type="paragraph" w:styleId="ListParagraph">
    <w:name w:val="List Paragraph"/>
    <w:basedOn w:val="Normal"/>
    <w:uiPriority w:val="34"/>
    <w:qFormat/>
    <w:rsid w:val="004C5B76"/>
    <w:pPr>
      <w:ind w:left="720"/>
      <w:contextualSpacing/>
    </w:pPr>
  </w:style>
  <w:style w:type="character" w:customStyle="1" w:styleId="text">
    <w:name w:val="text"/>
    <w:basedOn w:val="DefaultParagraphFont"/>
    <w:rsid w:val="00ED196F"/>
  </w:style>
  <w:style w:type="paragraph" w:customStyle="1" w:styleId="top-1">
    <w:name w:val="top-1"/>
    <w:basedOn w:val="Normal"/>
    <w:rsid w:val="00ED196F"/>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Heading3Char">
    <w:name w:val="Heading 3 Char"/>
    <w:basedOn w:val="DefaultParagraphFont"/>
    <w:link w:val="Heading3"/>
    <w:uiPriority w:val="9"/>
    <w:rsid w:val="00992A6F"/>
    <w:rPr>
      <w:rFonts w:ascii="Times New Roman" w:eastAsia="Times New Roman" w:hAnsi="Times New Roman" w:cs="Times New Roman"/>
      <w:b/>
      <w:bCs/>
      <w:sz w:val="27"/>
      <w:szCs w:val="27"/>
    </w:rPr>
  </w:style>
  <w:style w:type="paragraph" w:customStyle="1" w:styleId="line">
    <w:name w:val="line"/>
    <w:basedOn w:val="Normal"/>
    <w:rsid w:val="00992A6F"/>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indent-1-breaks">
    <w:name w:val="indent-1-breaks"/>
    <w:basedOn w:val="DefaultParagraphFont"/>
    <w:rsid w:val="00992A6F"/>
  </w:style>
  <w:style w:type="paragraph" w:customStyle="1" w:styleId="first-line-none">
    <w:name w:val="first-line-none"/>
    <w:basedOn w:val="Normal"/>
    <w:rsid w:val="00992A6F"/>
    <w:pPr>
      <w:widowControl/>
      <w:overflowPunct/>
      <w:autoSpaceDE/>
      <w:autoSpaceDN/>
      <w:adjustRightInd/>
      <w:spacing w:before="100" w:beforeAutospacing="1" w:after="100" w:afterAutospacing="1"/>
    </w:pPr>
    <w:rPr>
      <w:rFonts w:eastAsia="Times New Roman"/>
      <w:kern w:val="0"/>
      <w:sz w:val="24"/>
      <w:szCs w:val="24"/>
    </w:rPr>
  </w:style>
  <w:style w:type="paragraph" w:styleId="BalloonText">
    <w:name w:val="Balloon Text"/>
    <w:basedOn w:val="Normal"/>
    <w:link w:val="BalloonTextChar"/>
    <w:uiPriority w:val="99"/>
    <w:semiHidden/>
    <w:unhideWhenUsed/>
    <w:rsid w:val="00C06B92"/>
    <w:rPr>
      <w:rFonts w:ascii="Tahoma" w:hAnsi="Tahoma" w:cs="Tahoma"/>
      <w:sz w:val="16"/>
      <w:szCs w:val="16"/>
    </w:rPr>
  </w:style>
  <w:style w:type="character" w:customStyle="1" w:styleId="BalloonTextChar">
    <w:name w:val="Balloon Text Char"/>
    <w:basedOn w:val="DefaultParagraphFont"/>
    <w:link w:val="BalloonText"/>
    <w:uiPriority w:val="99"/>
    <w:semiHidden/>
    <w:rsid w:val="00C06B92"/>
    <w:rPr>
      <w:rFonts w:ascii="Tahoma" w:hAnsi="Tahoma" w:cs="Tahoma"/>
      <w:kern w:val="28"/>
      <w:sz w:val="16"/>
      <w:szCs w:val="16"/>
    </w:rPr>
  </w:style>
  <w:style w:type="character" w:customStyle="1" w:styleId="Heading1Char">
    <w:name w:val="Heading 1 Char"/>
    <w:basedOn w:val="DefaultParagraphFont"/>
    <w:link w:val="Heading1"/>
    <w:uiPriority w:val="9"/>
    <w:rsid w:val="00B1040D"/>
    <w:rPr>
      <w:rFonts w:asciiTheme="majorHAnsi" w:eastAsiaTheme="majorEastAsia" w:hAnsiTheme="majorHAnsi" w:cstheme="majorBidi"/>
      <w:b/>
      <w:bCs/>
      <w:color w:val="2E74B5" w:themeColor="accent1" w:themeShade="BF"/>
      <w:kern w:val="28"/>
      <w:sz w:val="28"/>
      <w:szCs w:val="28"/>
    </w:rPr>
  </w:style>
  <w:style w:type="character" w:customStyle="1" w:styleId="chapternum">
    <w:name w:val="chapternum"/>
    <w:basedOn w:val="DefaultParagraphFont"/>
    <w:rsid w:val="00B1040D"/>
  </w:style>
  <w:style w:type="character" w:customStyle="1" w:styleId="small-caps">
    <w:name w:val="small-caps"/>
    <w:basedOn w:val="DefaultParagraphFont"/>
    <w:rsid w:val="00B1040D"/>
  </w:style>
  <w:style w:type="paragraph" w:styleId="HTMLPreformatted">
    <w:name w:val="HTML Preformatted"/>
    <w:basedOn w:val="Normal"/>
    <w:link w:val="HTMLPreformattedChar"/>
    <w:uiPriority w:val="99"/>
    <w:unhideWhenUsed/>
    <w:rsid w:val="00290081"/>
    <w:pPr>
      <w:widowControl/>
      <w:overflowPunct/>
      <w:autoSpaceDE/>
      <w:autoSpaceDN/>
      <w:adjustRightInd/>
    </w:pPr>
    <w:rPr>
      <w:rFonts w:ascii="Consolas" w:eastAsia="Batang" w:hAnsi="Consolas"/>
      <w:kern w:val="0"/>
      <w:lang w:eastAsia="ko-KR"/>
    </w:rPr>
  </w:style>
  <w:style w:type="character" w:customStyle="1" w:styleId="HTMLPreformattedChar">
    <w:name w:val="HTML Preformatted Char"/>
    <w:basedOn w:val="DefaultParagraphFont"/>
    <w:link w:val="HTMLPreformatted"/>
    <w:uiPriority w:val="99"/>
    <w:rsid w:val="00290081"/>
    <w:rPr>
      <w:rFonts w:ascii="Consolas" w:eastAsia="Batang" w:hAnsi="Consolas" w:cs="Times New Roman"/>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82"/>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B1040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992A6F"/>
    <w:pPr>
      <w:widowControl/>
      <w:overflowPunct/>
      <w:autoSpaceDE/>
      <w:autoSpaceDN/>
      <w:adjustRightInd/>
      <w:spacing w:before="100" w:beforeAutospacing="1" w:after="100" w:afterAutospacing="1"/>
      <w:outlineLvl w:val="2"/>
    </w:pPr>
    <w:rPr>
      <w:rFonts w:eastAsia="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3E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Normal1">
    <w:name w:val="Normal1"/>
    <w:basedOn w:val="DefaultParagraphFont"/>
    <w:rsid w:val="008C73EC"/>
  </w:style>
  <w:style w:type="character" w:styleId="Strong">
    <w:name w:val="Strong"/>
    <w:basedOn w:val="DefaultParagraphFont"/>
    <w:uiPriority w:val="22"/>
    <w:qFormat/>
    <w:rsid w:val="008C73EC"/>
    <w:rPr>
      <w:b/>
      <w:bCs/>
    </w:rPr>
  </w:style>
  <w:style w:type="character" w:customStyle="1" w:styleId="citation">
    <w:name w:val="citation"/>
    <w:basedOn w:val="DefaultParagraphFont"/>
    <w:rsid w:val="00F71083"/>
  </w:style>
  <w:style w:type="paragraph" w:styleId="NoSpacing">
    <w:name w:val="No Spacing"/>
    <w:uiPriority w:val="1"/>
    <w:qFormat/>
    <w:rsid w:val="009E6C80"/>
    <w:pPr>
      <w:spacing w:after="0" w:line="240" w:lineRule="auto"/>
    </w:pPr>
    <w:rPr>
      <w:lang w:eastAsia="ko-KR"/>
    </w:rPr>
  </w:style>
  <w:style w:type="paragraph" w:styleId="Header">
    <w:name w:val="header"/>
    <w:basedOn w:val="Normal"/>
    <w:link w:val="HeaderChar"/>
    <w:uiPriority w:val="99"/>
    <w:unhideWhenUsed/>
    <w:rsid w:val="007649FE"/>
    <w:pPr>
      <w:tabs>
        <w:tab w:val="center" w:pos="4680"/>
        <w:tab w:val="right" w:pos="9360"/>
      </w:tabs>
    </w:pPr>
  </w:style>
  <w:style w:type="character" w:customStyle="1" w:styleId="HeaderChar">
    <w:name w:val="Header Char"/>
    <w:basedOn w:val="DefaultParagraphFont"/>
    <w:link w:val="Header"/>
    <w:uiPriority w:val="99"/>
    <w:rsid w:val="007649FE"/>
    <w:rPr>
      <w:rFonts w:ascii="Times New Roman" w:hAnsi="Times New Roman" w:cs="Times New Roman"/>
      <w:kern w:val="28"/>
      <w:sz w:val="20"/>
      <w:szCs w:val="20"/>
    </w:rPr>
  </w:style>
  <w:style w:type="paragraph" w:styleId="Footer">
    <w:name w:val="footer"/>
    <w:basedOn w:val="Normal"/>
    <w:link w:val="FooterChar"/>
    <w:uiPriority w:val="99"/>
    <w:unhideWhenUsed/>
    <w:rsid w:val="007649FE"/>
    <w:pPr>
      <w:tabs>
        <w:tab w:val="center" w:pos="4680"/>
        <w:tab w:val="right" w:pos="9360"/>
      </w:tabs>
    </w:pPr>
  </w:style>
  <w:style w:type="character" w:customStyle="1" w:styleId="FooterChar">
    <w:name w:val="Footer Char"/>
    <w:basedOn w:val="DefaultParagraphFont"/>
    <w:link w:val="Footer"/>
    <w:uiPriority w:val="99"/>
    <w:rsid w:val="007649FE"/>
    <w:rPr>
      <w:rFonts w:ascii="Times New Roman" w:hAnsi="Times New Roman" w:cs="Times New Roman"/>
      <w:kern w:val="28"/>
      <w:sz w:val="20"/>
      <w:szCs w:val="20"/>
    </w:rPr>
  </w:style>
  <w:style w:type="character" w:styleId="Hyperlink">
    <w:name w:val="Hyperlink"/>
    <w:basedOn w:val="DefaultParagraphFont"/>
    <w:unhideWhenUsed/>
    <w:rsid w:val="007649FE"/>
    <w:rPr>
      <w:color w:val="0000FF"/>
      <w:u w:val="single"/>
    </w:rPr>
  </w:style>
  <w:style w:type="paragraph" w:styleId="ListParagraph">
    <w:name w:val="List Paragraph"/>
    <w:basedOn w:val="Normal"/>
    <w:uiPriority w:val="34"/>
    <w:qFormat/>
    <w:rsid w:val="004C5B76"/>
    <w:pPr>
      <w:ind w:left="720"/>
      <w:contextualSpacing/>
    </w:pPr>
  </w:style>
  <w:style w:type="character" w:customStyle="1" w:styleId="text">
    <w:name w:val="text"/>
    <w:basedOn w:val="DefaultParagraphFont"/>
    <w:rsid w:val="00ED196F"/>
  </w:style>
  <w:style w:type="paragraph" w:customStyle="1" w:styleId="top-1">
    <w:name w:val="top-1"/>
    <w:basedOn w:val="Normal"/>
    <w:rsid w:val="00ED196F"/>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Heading3Char">
    <w:name w:val="Heading 3 Char"/>
    <w:basedOn w:val="DefaultParagraphFont"/>
    <w:link w:val="Heading3"/>
    <w:uiPriority w:val="9"/>
    <w:rsid w:val="00992A6F"/>
    <w:rPr>
      <w:rFonts w:ascii="Times New Roman" w:eastAsia="Times New Roman" w:hAnsi="Times New Roman" w:cs="Times New Roman"/>
      <w:b/>
      <w:bCs/>
      <w:sz w:val="27"/>
      <w:szCs w:val="27"/>
    </w:rPr>
  </w:style>
  <w:style w:type="paragraph" w:customStyle="1" w:styleId="line">
    <w:name w:val="line"/>
    <w:basedOn w:val="Normal"/>
    <w:rsid w:val="00992A6F"/>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indent-1-breaks">
    <w:name w:val="indent-1-breaks"/>
    <w:basedOn w:val="DefaultParagraphFont"/>
    <w:rsid w:val="00992A6F"/>
  </w:style>
  <w:style w:type="paragraph" w:customStyle="1" w:styleId="first-line-none">
    <w:name w:val="first-line-none"/>
    <w:basedOn w:val="Normal"/>
    <w:rsid w:val="00992A6F"/>
    <w:pPr>
      <w:widowControl/>
      <w:overflowPunct/>
      <w:autoSpaceDE/>
      <w:autoSpaceDN/>
      <w:adjustRightInd/>
      <w:spacing w:before="100" w:beforeAutospacing="1" w:after="100" w:afterAutospacing="1"/>
    </w:pPr>
    <w:rPr>
      <w:rFonts w:eastAsia="Times New Roman"/>
      <w:kern w:val="0"/>
      <w:sz w:val="24"/>
      <w:szCs w:val="24"/>
    </w:rPr>
  </w:style>
  <w:style w:type="paragraph" w:styleId="BalloonText">
    <w:name w:val="Balloon Text"/>
    <w:basedOn w:val="Normal"/>
    <w:link w:val="BalloonTextChar"/>
    <w:uiPriority w:val="99"/>
    <w:semiHidden/>
    <w:unhideWhenUsed/>
    <w:rsid w:val="00C06B92"/>
    <w:rPr>
      <w:rFonts w:ascii="Tahoma" w:hAnsi="Tahoma" w:cs="Tahoma"/>
      <w:sz w:val="16"/>
      <w:szCs w:val="16"/>
    </w:rPr>
  </w:style>
  <w:style w:type="character" w:customStyle="1" w:styleId="BalloonTextChar">
    <w:name w:val="Balloon Text Char"/>
    <w:basedOn w:val="DefaultParagraphFont"/>
    <w:link w:val="BalloonText"/>
    <w:uiPriority w:val="99"/>
    <w:semiHidden/>
    <w:rsid w:val="00C06B92"/>
    <w:rPr>
      <w:rFonts w:ascii="Tahoma" w:hAnsi="Tahoma" w:cs="Tahoma"/>
      <w:kern w:val="28"/>
      <w:sz w:val="16"/>
      <w:szCs w:val="16"/>
    </w:rPr>
  </w:style>
  <w:style w:type="character" w:customStyle="1" w:styleId="Heading1Char">
    <w:name w:val="Heading 1 Char"/>
    <w:basedOn w:val="DefaultParagraphFont"/>
    <w:link w:val="Heading1"/>
    <w:uiPriority w:val="9"/>
    <w:rsid w:val="00B1040D"/>
    <w:rPr>
      <w:rFonts w:asciiTheme="majorHAnsi" w:eastAsiaTheme="majorEastAsia" w:hAnsiTheme="majorHAnsi" w:cstheme="majorBidi"/>
      <w:b/>
      <w:bCs/>
      <w:color w:val="2E74B5" w:themeColor="accent1" w:themeShade="BF"/>
      <w:kern w:val="28"/>
      <w:sz w:val="28"/>
      <w:szCs w:val="28"/>
    </w:rPr>
  </w:style>
  <w:style w:type="character" w:customStyle="1" w:styleId="chapternum">
    <w:name w:val="chapternum"/>
    <w:basedOn w:val="DefaultParagraphFont"/>
    <w:rsid w:val="00B1040D"/>
  </w:style>
  <w:style w:type="character" w:customStyle="1" w:styleId="small-caps">
    <w:name w:val="small-caps"/>
    <w:basedOn w:val="DefaultParagraphFont"/>
    <w:rsid w:val="00B1040D"/>
  </w:style>
  <w:style w:type="paragraph" w:styleId="HTMLPreformatted">
    <w:name w:val="HTML Preformatted"/>
    <w:basedOn w:val="Normal"/>
    <w:link w:val="HTMLPreformattedChar"/>
    <w:uiPriority w:val="99"/>
    <w:unhideWhenUsed/>
    <w:rsid w:val="00290081"/>
    <w:pPr>
      <w:widowControl/>
      <w:overflowPunct/>
      <w:autoSpaceDE/>
      <w:autoSpaceDN/>
      <w:adjustRightInd/>
    </w:pPr>
    <w:rPr>
      <w:rFonts w:ascii="Consolas" w:eastAsia="Batang" w:hAnsi="Consolas"/>
      <w:kern w:val="0"/>
      <w:lang w:eastAsia="ko-KR"/>
    </w:rPr>
  </w:style>
  <w:style w:type="character" w:customStyle="1" w:styleId="HTMLPreformattedChar">
    <w:name w:val="HTML Preformatted Char"/>
    <w:basedOn w:val="DefaultParagraphFont"/>
    <w:link w:val="HTMLPreformatted"/>
    <w:uiPriority w:val="99"/>
    <w:rsid w:val="00290081"/>
    <w:rPr>
      <w:rFonts w:ascii="Consolas" w:eastAsia="Batang" w:hAnsi="Consolas"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8208">
      <w:bodyDiv w:val="1"/>
      <w:marLeft w:val="0"/>
      <w:marRight w:val="0"/>
      <w:marTop w:val="0"/>
      <w:marBottom w:val="0"/>
      <w:divBdr>
        <w:top w:val="none" w:sz="0" w:space="0" w:color="auto"/>
        <w:left w:val="none" w:sz="0" w:space="0" w:color="auto"/>
        <w:bottom w:val="none" w:sz="0" w:space="0" w:color="auto"/>
        <w:right w:val="none" w:sz="0" w:space="0" w:color="auto"/>
      </w:divBdr>
    </w:div>
    <w:div w:id="391317999">
      <w:bodyDiv w:val="1"/>
      <w:marLeft w:val="0"/>
      <w:marRight w:val="0"/>
      <w:marTop w:val="0"/>
      <w:marBottom w:val="0"/>
      <w:divBdr>
        <w:top w:val="none" w:sz="0" w:space="0" w:color="auto"/>
        <w:left w:val="none" w:sz="0" w:space="0" w:color="auto"/>
        <w:bottom w:val="none" w:sz="0" w:space="0" w:color="auto"/>
        <w:right w:val="none" w:sz="0" w:space="0" w:color="auto"/>
      </w:divBdr>
    </w:div>
    <w:div w:id="978808083">
      <w:bodyDiv w:val="1"/>
      <w:marLeft w:val="0"/>
      <w:marRight w:val="0"/>
      <w:marTop w:val="0"/>
      <w:marBottom w:val="0"/>
      <w:divBdr>
        <w:top w:val="none" w:sz="0" w:space="0" w:color="auto"/>
        <w:left w:val="none" w:sz="0" w:space="0" w:color="auto"/>
        <w:bottom w:val="none" w:sz="0" w:space="0" w:color="auto"/>
        <w:right w:val="none" w:sz="0" w:space="0" w:color="auto"/>
      </w:divBdr>
    </w:div>
    <w:div w:id="1279724659">
      <w:bodyDiv w:val="1"/>
      <w:marLeft w:val="0"/>
      <w:marRight w:val="0"/>
      <w:marTop w:val="0"/>
      <w:marBottom w:val="0"/>
      <w:divBdr>
        <w:top w:val="none" w:sz="0" w:space="0" w:color="auto"/>
        <w:left w:val="none" w:sz="0" w:space="0" w:color="auto"/>
        <w:bottom w:val="none" w:sz="0" w:space="0" w:color="auto"/>
        <w:right w:val="none" w:sz="0" w:space="0" w:color="auto"/>
      </w:divBdr>
      <w:divsChild>
        <w:div w:id="640306820">
          <w:marLeft w:val="0"/>
          <w:marRight w:val="0"/>
          <w:marTop w:val="0"/>
          <w:marBottom w:val="0"/>
          <w:divBdr>
            <w:top w:val="none" w:sz="0" w:space="0" w:color="auto"/>
            <w:left w:val="none" w:sz="0" w:space="0" w:color="auto"/>
            <w:bottom w:val="none" w:sz="0" w:space="0" w:color="auto"/>
            <w:right w:val="none" w:sz="0" w:space="0" w:color="auto"/>
          </w:divBdr>
          <w:divsChild>
            <w:div w:id="1953004700">
              <w:marLeft w:val="-105"/>
              <w:marRight w:val="-105"/>
              <w:marTop w:val="0"/>
              <w:marBottom w:val="0"/>
              <w:divBdr>
                <w:top w:val="none" w:sz="0" w:space="0" w:color="auto"/>
                <w:left w:val="none" w:sz="0" w:space="0" w:color="auto"/>
                <w:bottom w:val="none" w:sz="0" w:space="0" w:color="auto"/>
                <w:right w:val="none" w:sz="0" w:space="0" w:color="auto"/>
              </w:divBdr>
              <w:divsChild>
                <w:div w:id="525487966">
                  <w:marLeft w:val="0"/>
                  <w:marRight w:val="0"/>
                  <w:marTop w:val="0"/>
                  <w:marBottom w:val="0"/>
                  <w:divBdr>
                    <w:top w:val="none" w:sz="0" w:space="0" w:color="auto"/>
                    <w:left w:val="none" w:sz="0" w:space="0" w:color="auto"/>
                    <w:bottom w:val="none" w:sz="0" w:space="0" w:color="auto"/>
                    <w:right w:val="none" w:sz="0" w:space="0" w:color="auto"/>
                  </w:divBdr>
                  <w:divsChild>
                    <w:div w:id="4385724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025358">
                          <w:marLeft w:val="0"/>
                          <w:marRight w:val="240"/>
                          <w:marTop w:val="0"/>
                          <w:marBottom w:val="0"/>
                          <w:divBdr>
                            <w:top w:val="none" w:sz="0" w:space="0" w:color="auto"/>
                            <w:left w:val="none" w:sz="0" w:space="0" w:color="auto"/>
                            <w:bottom w:val="none" w:sz="0" w:space="0" w:color="auto"/>
                            <w:right w:val="none" w:sz="0" w:space="0" w:color="auto"/>
                          </w:divBdr>
                          <w:divsChild>
                            <w:div w:id="691733334">
                              <w:marLeft w:val="0"/>
                              <w:marRight w:val="0"/>
                              <w:marTop w:val="0"/>
                              <w:marBottom w:val="0"/>
                              <w:divBdr>
                                <w:top w:val="none" w:sz="0" w:space="0" w:color="auto"/>
                                <w:left w:val="none" w:sz="0" w:space="0" w:color="auto"/>
                                <w:bottom w:val="none" w:sz="0" w:space="0" w:color="auto"/>
                                <w:right w:val="none" w:sz="0" w:space="0" w:color="auto"/>
                              </w:divBdr>
                              <w:divsChild>
                                <w:div w:id="5821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383">
                          <w:marLeft w:val="0"/>
                          <w:marRight w:val="0"/>
                          <w:marTop w:val="750"/>
                          <w:marBottom w:val="0"/>
                          <w:divBdr>
                            <w:top w:val="none" w:sz="0" w:space="0" w:color="auto"/>
                            <w:left w:val="none" w:sz="0" w:space="0" w:color="auto"/>
                            <w:bottom w:val="none" w:sz="0" w:space="0" w:color="auto"/>
                            <w:right w:val="none" w:sz="0" w:space="0" w:color="auto"/>
                          </w:divBdr>
                          <w:divsChild>
                            <w:div w:id="1146973689">
                              <w:marLeft w:val="0"/>
                              <w:marRight w:val="0"/>
                              <w:marTop w:val="0"/>
                              <w:marBottom w:val="0"/>
                              <w:divBdr>
                                <w:top w:val="none" w:sz="0" w:space="0" w:color="auto"/>
                                <w:left w:val="none" w:sz="0" w:space="0" w:color="auto"/>
                                <w:bottom w:val="none" w:sz="0" w:space="0" w:color="auto"/>
                                <w:right w:val="none" w:sz="0" w:space="0" w:color="auto"/>
                              </w:divBdr>
                              <w:divsChild>
                                <w:div w:id="468785886">
                                  <w:marLeft w:val="0"/>
                                  <w:marRight w:val="0"/>
                                  <w:marTop w:val="0"/>
                                  <w:marBottom w:val="0"/>
                                  <w:divBdr>
                                    <w:top w:val="none" w:sz="0" w:space="0" w:color="auto"/>
                                    <w:left w:val="none" w:sz="0" w:space="0" w:color="auto"/>
                                    <w:bottom w:val="none" w:sz="0" w:space="0" w:color="auto"/>
                                    <w:right w:val="none" w:sz="0" w:space="0" w:color="auto"/>
                                  </w:divBdr>
                                  <w:divsChild>
                                    <w:div w:id="1064329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8506658">
                          <w:marLeft w:val="0"/>
                          <w:marRight w:val="240"/>
                          <w:marTop w:val="0"/>
                          <w:marBottom w:val="0"/>
                          <w:divBdr>
                            <w:top w:val="none" w:sz="0" w:space="0" w:color="auto"/>
                            <w:left w:val="none" w:sz="0" w:space="0" w:color="auto"/>
                            <w:bottom w:val="none" w:sz="0" w:space="0" w:color="auto"/>
                            <w:right w:val="none" w:sz="0" w:space="0" w:color="auto"/>
                          </w:divBdr>
                          <w:divsChild>
                            <w:div w:id="1817066340">
                              <w:marLeft w:val="0"/>
                              <w:marRight w:val="0"/>
                              <w:marTop w:val="0"/>
                              <w:marBottom w:val="0"/>
                              <w:divBdr>
                                <w:top w:val="none" w:sz="0" w:space="0" w:color="auto"/>
                                <w:left w:val="none" w:sz="0" w:space="0" w:color="auto"/>
                                <w:bottom w:val="none" w:sz="0" w:space="0" w:color="auto"/>
                                <w:right w:val="none" w:sz="0" w:space="0" w:color="auto"/>
                              </w:divBdr>
                              <w:divsChild>
                                <w:div w:id="3264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7416">
          <w:marLeft w:val="0"/>
          <w:marRight w:val="0"/>
          <w:marTop w:val="0"/>
          <w:marBottom w:val="0"/>
          <w:divBdr>
            <w:top w:val="none" w:sz="0" w:space="0" w:color="auto"/>
            <w:left w:val="none" w:sz="0" w:space="0" w:color="auto"/>
            <w:bottom w:val="none" w:sz="0" w:space="0" w:color="auto"/>
            <w:right w:val="none" w:sz="0" w:space="0" w:color="auto"/>
          </w:divBdr>
          <w:divsChild>
            <w:div w:id="1611276118">
              <w:marLeft w:val="-105"/>
              <w:marRight w:val="-105"/>
              <w:marTop w:val="0"/>
              <w:marBottom w:val="0"/>
              <w:divBdr>
                <w:top w:val="none" w:sz="0" w:space="0" w:color="auto"/>
                <w:left w:val="none" w:sz="0" w:space="0" w:color="auto"/>
                <w:bottom w:val="none" w:sz="0" w:space="0" w:color="auto"/>
                <w:right w:val="none" w:sz="0" w:space="0" w:color="auto"/>
              </w:divBdr>
              <w:divsChild>
                <w:div w:id="1509252515">
                  <w:marLeft w:val="0"/>
                  <w:marRight w:val="0"/>
                  <w:marTop w:val="0"/>
                  <w:marBottom w:val="0"/>
                  <w:divBdr>
                    <w:top w:val="none" w:sz="0" w:space="0" w:color="auto"/>
                    <w:left w:val="none" w:sz="0" w:space="0" w:color="auto"/>
                    <w:bottom w:val="none" w:sz="0" w:space="0" w:color="auto"/>
                    <w:right w:val="none" w:sz="0" w:space="0" w:color="auto"/>
                  </w:divBdr>
                  <w:divsChild>
                    <w:div w:id="2586056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9261211">
                          <w:marLeft w:val="0"/>
                          <w:marRight w:val="0"/>
                          <w:marTop w:val="750"/>
                          <w:marBottom w:val="0"/>
                          <w:divBdr>
                            <w:top w:val="none" w:sz="0" w:space="0" w:color="auto"/>
                            <w:left w:val="none" w:sz="0" w:space="0" w:color="auto"/>
                            <w:bottom w:val="none" w:sz="0" w:space="0" w:color="auto"/>
                            <w:right w:val="none" w:sz="0" w:space="0" w:color="auto"/>
                          </w:divBdr>
                          <w:divsChild>
                            <w:div w:id="1927033077">
                              <w:marLeft w:val="0"/>
                              <w:marRight w:val="0"/>
                              <w:marTop w:val="0"/>
                              <w:marBottom w:val="0"/>
                              <w:divBdr>
                                <w:top w:val="none" w:sz="0" w:space="0" w:color="auto"/>
                                <w:left w:val="none" w:sz="0" w:space="0" w:color="auto"/>
                                <w:bottom w:val="none" w:sz="0" w:space="0" w:color="auto"/>
                                <w:right w:val="none" w:sz="0" w:space="0" w:color="auto"/>
                              </w:divBdr>
                              <w:divsChild>
                                <w:div w:id="381755737">
                                  <w:marLeft w:val="0"/>
                                  <w:marRight w:val="0"/>
                                  <w:marTop w:val="0"/>
                                  <w:marBottom w:val="0"/>
                                  <w:divBdr>
                                    <w:top w:val="none" w:sz="0" w:space="0" w:color="auto"/>
                                    <w:left w:val="none" w:sz="0" w:space="0" w:color="auto"/>
                                    <w:bottom w:val="none" w:sz="0" w:space="0" w:color="auto"/>
                                    <w:right w:val="none" w:sz="0" w:space="0" w:color="auto"/>
                                  </w:divBdr>
                                  <w:divsChild>
                                    <w:div w:id="7691599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18056">
      <w:bodyDiv w:val="1"/>
      <w:marLeft w:val="0"/>
      <w:marRight w:val="0"/>
      <w:marTop w:val="0"/>
      <w:marBottom w:val="0"/>
      <w:divBdr>
        <w:top w:val="none" w:sz="0" w:space="0" w:color="auto"/>
        <w:left w:val="none" w:sz="0" w:space="0" w:color="auto"/>
        <w:bottom w:val="none" w:sz="0" w:space="0" w:color="auto"/>
        <w:right w:val="none" w:sz="0" w:space="0" w:color="auto"/>
      </w:divBdr>
      <w:divsChild>
        <w:div w:id="655457214">
          <w:marLeft w:val="240"/>
          <w:marRight w:val="0"/>
          <w:marTop w:val="240"/>
          <w:marBottom w:val="240"/>
          <w:divBdr>
            <w:top w:val="none" w:sz="0" w:space="0" w:color="auto"/>
            <w:left w:val="none" w:sz="0" w:space="0" w:color="auto"/>
            <w:bottom w:val="none" w:sz="0" w:space="0" w:color="auto"/>
            <w:right w:val="none" w:sz="0" w:space="0" w:color="auto"/>
          </w:divBdr>
        </w:div>
      </w:divsChild>
    </w:div>
    <w:div w:id="1999574909">
      <w:bodyDiv w:val="1"/>
      <w:marLeft w:val="0"/>
      <w:marRight w:val="0"/>
      <w:marTop w:val="0"/>
      <w:marBottom w:val="0"/>
      <w:divBdr>
        <w:top w:val="none" w:sz="0" w:space="0" w:color="auto"/>
        <w:left w:val="none" w:sz="0" w:space="0" w:color="auto"/>
        <w:bottom w:val="none" w:sz="0" w:space="0" w:color="auto"/>
        <w:right w:val="none" w:sz="0" w:space="0" w:color="auto"/>
      </w:divBdr>
      <w:divsChild>
        <w:div w:id="165571746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mc.churchtrac.com/g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kermanvilleumc.org/donate"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613C-C0D0-4AB4-84A8-3FCB1748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onham</dc:creator>
  <cp:lastModifiedBy>Windows User</cp:lastModifiedBy>
  <cp:revision>15</cp:revision>
  <cp:lastPrinted>2025-11-07T15:44:00Z</cp:lastPrinted>
  <dcterms:created xsi:type="dcterms:W3CDTF">2025-11-05T15:26:00Z</dcterms:created>
  <dcterms:modified xsi:type="dcterms:W3CDTF">2025-11-07T15:46:00Z</dcterms:modified>
</cp:coreProperties>
</file>